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FD1" w:rsidRDefault="00926ECB" w:rsidP="001A7124">
      <w:pPr>
        <w:ind w:left="2160" w:firstLine="720"/>
      </w:pPr>
      <w:r>
        <w:t xml:space="preserve"> </w:t>
      </w:r>
      <w:r w:rsidR="005C3FD1">
        <w:t>School Committee Minutes</w:t>
      </w:r>
    </w:p>
    <w:p w:rsidR="005C3FD1" w:rsidRDefault="001A7124" w:rsidP="001A7124">
      <w:pPr>
        <w:ind w:left="2160"/>
      </w:pPr>
      <w:r>
        <w:t xml:space="preserve">            </w:t>
      </w:r>
      <w:r w:rsidR="007304AC">
        <w:t>Upstairs of the Town Hall</w:t>
      </w:r>
    </w:p>
    <w:p w:rsidR="00D543DF" w:rsidRDefault="00332563" w:rsidP="00D543DF">
      <w:pPr>
        <w:ind w:left="2160" w:firstLine="720"/>
      </w:pPr>
      <w:r>
        <w:t xml:space="preserve">Monday, </w:t>
      </w:r>
      <w:r w:rsidR="002E2177">
        <w:t>May 22</w:t>
      </w:r>
      <w:r w:rsidR="00423140">
        <w:t>, 2017</w:t>
      </w:r>
    </w:p>
    <w:p w:rsidR="00CF6E66" w:rsidRDefault="001A7124" w:rsidP="001A7124">
      <w:pPr>
        <w:ind w:left="2160" w:firstLine="720"/>
      </w:pPr>
      <w:r>
        <w:t xml:space="preserve">                 </w:t>
      </w:r>
      <w:r w:rsidR="00423140">
        <w:t>6:15</w:t>
      </w:r>
      <w:r w:rsidR="0093307D">
        <w:t xml:space="preserve"> p.m</w:t>
      </w:r>
      <w:r w:rsidR="00925BF3">
        <w:t>.</w:t>
      </w:r>
    </w:p>
    <w:p w:rsidR="00163461" w:rsidRDefault="00163461" w:rsidP="00CF6E66"/>
    <w:p w:rsidR="005C3FD1" w:rsidRDefault="005C3FD1" w:rsidP="00517F42"/>
    <w:p w:rsidR="00193D09" w:rsidRDefault="00F33380" w:rsidP="00517F42">
      <w:r>
        <w:t xml:space="preserve">Members attending:  </w:t>
      </w:r>
      <w:r w:rsidR="00112CD2">
        <w:t>SusanMary Redinger,</w:t>
      </w:r>
      <w:r w:rsidR="001A7124">
        <w:t xml:space="preserve"> </w:t>
      </w:r>
      <w:r w:rsidR="00FA0FCD">
        <w:t>Mary Traphagen,</w:t>
      </w:r>
      <w:r w:rsidR="001C3B5D">
        <w:t xml:space="preserve"> </w:t>
      </w:r>
      <w:r w:rsidR="007304AC">
        <w:t>Jon Green</w:t>
      </w:r>
      <w:r w:rsidR="00FA0FCD">
        <w:t xml:space="preserve">, </w:t>
      </w:r>
      <w:r w:rsidR="00057CD6">
        <w:t>N</w:t>
      </w:r>
      <w:r w:rsidR="007304AC">
        <w:t xml:space="preserve">ancy Lancellotti, </w:t>
      </w:r>
      <w:r w:rsidR="001D48CB">
        <w:t>John Ruark,</w:t>
      </w:r>
      <w:r w:rsidR="00D46A4C">
        <w:t xml:space="preserve"> </w:t>
      </w:r>
      <w:r w:rsidR="00F861BB">
        <w:t xml:space="preserve">Maureen Babcock (6:35), </w:t>
      </w:r>
      <w:r w:rsidR="00E70D39">
        <w:t xml:space="preserve">Linda </w:t>
      </w:r>
      <w:r w:rsidR="00D46A4C">
        <w:t>Dwight and Peter Rowe</w:t>
      </w:r>
    </w:p>
    <w:p w:rsidR="00D9403C" w:rsidRDefault="00D9403C" w:rsidP="00517F42"/>
    <w:p w:rsidR="004515B7" w:rsidRDefault="00423140" w:rsidP="00E70D39">
      <w:r>
        <w:t>Mary Traphagen</w:t>
      </w:r>
      <w:r w:rsidR="007630B9">
        <w:t xml:space="preserve"> called</w:t>
      </w:r>
      <w:r w:rsidR="000D5B79">
        <w:t xml:space="preserve"> t</w:t>
      </w:r>
      <w:r w:rsidR="00CA1B35">
        <w:t>he meeting to order at 6:17</w:t>
      </w:r>
      <w:r w:rsidR="007C34FF">
        <w:t xml:space="preserve"> p.m.</w:t>
      </w:r>
    </w:p>
    <w:p w:rsidR="001A7124" w:rsidRDefault="002E2177" w:rsidP="00E70D39">
      <w:r>
        <w:t xml:space="preserve">John Ruark </w:t>
      </w:r>
      <w:r w:rsidR="001D71CC">
        <w:t>read the Core Value Statement.</w:t>
      </w:r>
    </w:p>
    <w:p w:rsidR="005A6212" w:rsidRDefault="005A6212" w:rsidP="00E70D39"/>
    <w:p w:rsidR="00233E69" w:rsidRDefault="005A6212" w:rsidP="00E70D39">
      <w:pPr>
        <w:rPr>
          <w:b/>
        </w:rPr>
      </w:pPr>
      <w:r w:rsidRPr="005A6212">
        <w:rPr>
          <w:b/>
        </w:rPr>
        <w:t>Open to Interested Citizens’ Commentary</w:t>
      </w:r>
    </w:p>
    <w:p w:rsidR="00D46A4C" w:rsidRDefault="00423140" w:rsidP="00E70D39">
      <w:r>
        <w:t>None</w:t>
      </w:r>
    </w:p>
    <w:p w:rsidR="002E2177" w:rsidRDefault="002E2177" w:rsidP="00E70D39"/>
    <w:p w:rsidR="002E2177" w:rsidRDefault="002E2177" w:rsidP="00E70D39">
      <w:pPr>
        <w:rPr>
          <w:b/>
        </w:rPr>
      </w:pPr>
      <w:r w:rsidRPr="002E2177">
        <w:rPr>
          <w:b/>
        </w:rPr>
        <w:t>Student Report</w:t>
      </w:r>
    </w:p>
    <w:p w:rsidR="00F861BB" w:rsidRPr="00F861BB" w:rsidRDefault="00F861BB" w:rsidP="00E70D39">
      <w:r>
        <w:t xml:space="preserve">Chloe Cushing reported that </w:t>
      </w:r>
      <w:r w:rsidR="001D48CB">
        <w:t xml:space="preserve">the </w:t>
      </w:r>
      <w:r>
        <w:t>Prom and Celebration were held this past weekend.  Prom was great and everyone loved the Celebra</w:t>
      </w:r>
      <w:r w:rsidR="001D48CB">
        <w:t>tion theme and had a great time at the event.</w:t>
      </w:r>
      <w:r>
        <w:t xml:space="preserve">  Sophomores had their last </w:t>
      </w:r>
      <w:r w:rsidR="001D48CB">
        <w:t xml:space="preserve">MCAS test on Monday and Tuesday </w:t>
      </w:r>
      <w:r>
        <w:t>of last week. Spring sports are finishing up.  Final</w:t>
      </w:r>
      <w:r w:rsidR="001D48CB">
        <w:t>s</w:t>
      </w:r>
      <w:r>
        <w:t xml:space="preserve"> schedules have been released.  The</w:t>
      </w:r>
      <w:r w:rsidR="001D48CB">
        <w:t xml:space="preserve"> Senior Class is excited to graduate. </w:t>
      </w:r>
      <w:r>
        <w:t xml:space="preserve"> Today the senior prank was bringing your dog or chicken to school.  After a lap around they school all dogs and chickens were sent home.</w:t>
      </w:r>
    </w:p>
    <w:p w:rsidR="00423140" w:rsidRDefault="00423140" w:rsidP="00E70D39"/>
    <w:p w:rsidR="00D46A4C" w:rsidRDefault="00F861BB" w:rsidP="00E70D39">
      <w:pPr>
        <w:rPr>
          <w:b/>
        </w:rPr>
      </w:pPr>
      <w:r>
        <w:rPr>
          <w:b/>
        </w:rPr>
        <w:t>International Trip Approval, Out of State Trip Approval for 6</w:t>
      </w:r>
      <w:r w:rsidRPr="00F861BB">
        <w:rPr>
          <w:b/>
          <w:vertAlign w:val="superscript"/>
        </w:rPr>
        <w:t>th</w:t>
      </w:r>
      <w:r>
        <w:rPr>
          <w:b/>
        </w:rPr>
        <w:t xml:space="preserve"> Grade</w:t>
      </w:r>
    </w:p>
    <w:p w:rsidR="00F861BB" w:rsidRDefault="00F861BB" w:rsidP="00E70D39">
      <w:r>
        <w:t>Ms. Anastasia Townsend presented a request for students to visit Paris, Provence and Barcelona.  The trip would be held April 13</w:t>
      </w:r>
      <w:r w:rsidRPr="00F861BB">
        <w:rPr>
          <w:vertAlign w:val="superscript"/>
        </w:rPr>
        <w:t>th</w:t>
      </w:r>
      <w:r>
        <w:t xml:space="preserve"> to April 21</w:t>
      </w:r>
      <w:r w:rsidRPr="00F861BB">
        <w:rPr>
          <w:vertAlign w:val="superscript"/>
        </w:rPr>
        <w:t>st</w:t>
      </w:r>
      <w:r>
        <w:t xml:space="preserve"> of 2018.  The cost of the trip is $4,102 per student.  The minimum number of students required for the trip to run would</w:t>
      </w:r>
      <w:r w:rsidR="006E22EF">
        <w:t xml:space="preserve"> be</w:t>
      </w:r>
      <w:r>
        <w:t xml:space="preserve"> 25.  For every six students that take the trip, one chaperone will be required.  Ms. Townsend suggested that chaperones will be faculty members.  Fund raising will cover expenses for chaperones, students in</w:t>
      </w:r>
      <w:r w:rsidR="006E22EF">
        <w:t xml:space="preserve"> financial</w:t>
      </w:r>
      <w:r>
        <w:t xml:space="preserve"> need and faculty stipends.</w:t>
      </w:r>
    </w:p>
    <w:p w:rsidR="00F861BB" w:rsidRDefault="00F861BB" w:rsidP="00E70D39"/>
    <w:p w:rsidR="00F861BB" w:rsidRDefault="00F861BB" w:rsidP="00E70D39">
      <w:r>
        <w:t>SusanMary Redinger made the motion and John Ruark seconded to approve the International trip to Spain and France as presented for next year.</w:t>
      </w:r>
    </w:p>
    <w:p w:rsidR="00F861BB" w:rsidRDefault="00F861BB" w:rsidP="00E70D39">
      <w:r>
        <w:t>VOTE 5/0</w:t>
      </w:r>
    </w:p>
    <w:p w:rsidR="00F861BB" w:rsidRDefault="00F861BB" w:rsidP="00E70D39"/>
    <w:p w:rsidR="00F861BB" w:rsidRDefault="001D48CB" w:rsidP="00E70D39">
      <w:r>
        <w:t>A request</w:t>
      </w:r>
      <w:r w:rsidR="004A3976">
        <w:t xml:space="preserve"> was made </w:t>
      </w:r>
      <w:r>
        <w:t>to approve an out of state trip</w:t>
      </w:r>
      <w:r w:rsidR="00F861BB">
        <w:t xml:space="preserve"> for</w:t>
      </w:r>
      <w:r w:rsidR="004A3976">
        <w:t xml:space="preserve"> the</w:t>
      </w:r>
      <w:r w:rsidR="00F861BB">
        <w:t xml:space="preserve"> 6</w:t>
      </w:r>
      <w:r w:rsidR="00F861BB" w:rsidRPr="00F861BB">
        <w:rPr>
          <w:vertAlign w:val="superscript"/>
        </w:rPr>
        <w:t>th</w:t>
      </w:r>
      <w:r>
        <w:t xml:space="preserve"> grade</w:t>
      </w:r>
      <w:r w:rsidR="004A3976">
        <w:t xml:space="preserve"> students</w:t>
      </w:r>
      <w:r>
        <w:t xml:space="preserve"> to go to Canobie Lake P</w:t>
      </w:r>
      <w:r w:rsidR="004A3976">
        <w:t>ark in New Hampshire on Wednesday, June 14</w:t>
      </w:r>
      <w:r w:rsidR="004A3976" w:rsidRPr="004A3976">
        <w:rPr>
          <w:vertAlign w:val="superscript"/>
        </w:rPr>
        <w:t>th</w:t>
      </w:r>
      <w:r w:rsidR="004A3976">
        <w:t xml:space="preserve"> with a rain date of Friday, June 16</w:t>
      </w:r>
      <w:r w:rsidR="004A3976" w:rsidRPr="004A3976">
        <w:rPr>
          <w:vertAlign w:val="superscript"/>
        </w:rPr>
        <w:t>th</w:t>
      </w:r>
      <w:r w:rsidR="004A3976">
        <w:t>.  Students will depart from The Bromfield School at 8:15 a.m. and return in time for dismissal at 2:20 p.m.</w:t>
      </w:r>
    </w:p>
    <w:p w:rsidR="00F861BB" w:rsidRDefault="00F861BB" w:rsidP="00E70D39"/>
    <w:p w:rsidR="00F861BB" w:rsidRDefault="00F861BB" w:rsidP="00E70D39">
      <w:r>
        <w:t>SusanMary Redinger made the motion and Jon Green seconded to approval the trip to Canobie Lake Park as presented.</w:t>
      </w:r>
    </w:p>
    <w:p w:rsidR="00F861BB" w:rsidRPr="00F861BB" w:rsidRDefault="00F861BB" w:rsidP="00E70D39">
      <w:r>
        <w:t>VOTE 5/0</w:t>
      </w:r>
    </w:p>
    <w:p w:rsidR="00F861BB" w:rsidRDefault="00F861BB" w:rsidP="00E70D39"/>
    <w:p w:rsidR="00423140" w:rsidRDefault="00F861BB" w:rsidP="00E70D39">
      <w:pPr>
        <w:rPr>
          <w:b/>
        </w:rPr>
      </w:pPr>
      <w:r w:rsidRPr="00F861BB">
        <w:rPr>
          <w:b/>
        </w:rPr>
        <w:t>Technology Presentation</w:t>
      </w:r>
    </w:p>
    <w:p w:rsidR="00F861BB" w:rsidRPr="00F861BB" w:rsidRDefault="004A3976" w:rsidP="00E70D39">
      <w:r>
        <w:t xml:space="preserve">Josh Myler and </w:t>
      </w:r>
      <w:r w:rsidR="00F861BB">
        <w:t>teachers</w:t>
      </w:r>
      <w:r>
        <w:t xml:space="preserve"> Cindy Steeves, Amy Bassage, Janis Dyer and Marisa Khurana </w:t>
      </w:r>
      <w:r w:rsidR="00F861BB">
        <w:t>shared what they have been doing with Technology in the classroom.  Cindy Steeves’s second grade class attended two virtual field trips to Yellowst</w:t>
      </w:r>
      <w:r>
        <w:t>one National Park.  Amy Bassage’s</w:t>
      </w:r>
      <w:r w:rsidR="00F861BB">
        <w:t xml:space="preserve"> third grade class and Janis Dyer’s seventh grade class worked together and did a mystery skype with</w:t>
      </w:r>
      <w:r>
        <w:t xml:space="preserve"> a classroom from Brazil.  Mari</w:t>
      </w:r>
      <w:r w:rsidR="00F861BB">
        <w:t xml:space="preserve">sa Khurana shared her paperless planner and individualized assignments using google </w:t>
      </w:r>
      <w:r w:rsidR="00F861BB">
        <w:lastRenderedPageBreak/>
        <w:t>classroom.  Josh Myler shared various programs that are used to differentiate instruction, classroom management, co</w:t>
      </w:r>
      <w:r>
        <w:t xml:space="preserve">mmunication and podcasting.  </w:t>
      </w:r>
      <w:r w:rsidR="00F861BB">
        <w:t xml:space="preserve"> School Committee members were impressed and thanked teachers for their passion and leadership and pointed out how it ties very closely into the vision statement. The possibilities are endless. </w:t>
      </w:r>
    </w:p>
    <w:p w:rsidR="00F861BB" w:rsidRPr="00F861BB" w:rsidRDefault="00F861BB" w:rsidP="00F861BB">
      <w:pPr>
        <w:pStyle w:val="ListParagraph"/>
      </w:pPr>
    </w:p>
    <w:p w:rsidR="00D46A4C" w:rsidRDefault="00F861BB" w:rsidP="00E70D39">
      <w:pPr>
        <w:rPr>
          <w:b/>
        </w:rPr>
      </w:pPr>
      <w:r>
        <w:rPr>
          <w:b/>
        </w:rPr>
        <w:t>Technology Position Request</w:t>
      </w:r>
    </w:p>
    <w:p w:rsidR="00423140" w:rsidRDefault="00F861BB" w:rsidP="00F861BB">
      <w:r>
        <w:t>Chris Boyle, Technology Director presented a request for a new Technology position in his department for the coming school year. With the amount of devices in the district that need support it is very difficult to manage with the current staffing.   Mr. Boyle proposes hiring a person full time for approximately $44,000 per year.  Dr. Dwight asked the Committee to consider using personnel savings or Devens</w:t>
      </w:r>
      <w:r w:rsidR="004A3976">
        <w:t xml:space="preserve"> funds</w:t>
      </w:r>
      <w:r>
        <w:t xml:space="preserve"> to fund this position.  The Committee will be ready to take a vote on adding this Technology position at their next meeting.  Chris Boyle will provide data showing the volume of devices, help tickets etc. that will justify the need for an additional position in the Technology Department.</w:t>
      </w:r>
    </w:p>
    <w:p w:rsidR="00F861BB" w:rsidRDefault="00F861BB" w:rsidP="00F861BB"/>
    <w:p w:rsidR="00F861BB" w:rsidRDefault="00F861BB" w:rsidP="00F861BB">
      <w:pPr>
        <w:tabs>
          <w:tab w:val="left" w:pos="2117"/>
        </w:tabs>
        <w:rPr>
          <w:b/>
        </w:rPr>
      </w:pPr>
      <w:r w:rsidRPr="00F861BB">
        <w:rPr>
          <w:b/>
        </w:rPr>
        <w:t>HCTV Proposal</w:t>
      </w:r>
    </w:p>
    <w:p w:rsidR="00F861BB" w:rsidRPr="0089150F" w:rsidRDefault="00F861BB" w:rsidP="00F861BB">
      <w:pPr>
        <w:tabs>
          <w:tab w:val="left" w:pos="2117"/>
        </w:tabs>
      </w:pPr>
      <w:r>
        <w:t>Bill Johnson from H</w:t>
      </w:r>
      <w:r w:rsidR="004A3976">
        <w:t xml:space="preserve">arvard </w:t>
      </w:r>
      <w:r>
        <w:t>C</w:t>
      </w:r>
      <w:r w:rsidR="004A3976">
        <w:t xml:space="preserve">able </w:t>
      </w:r>
      <w:r>
        <w:t>TV presented a proposal for the schools to fund additional hours to expand Anya Zulawnik’s position.  The position would be a pilot program and would increase Any</w:t>
      </w:r>
      <w:r w:rsidR="004A3976">
        <w:t xml:space="preserve">a’s time an average of 5 hours per </w:t>
      </w:r>
      <w:r>
        <w:t>week during the 36 weeks of the school year.  HCTV is equally committed to expanding student exposure and involvement in creative arts to complement the rigorous academic training already working so well within the Harvard Public Schools.  We are excited to work to evolve this proposal as needed to make it happen for the upcoming school year.</w:t>
      </w:r>
      <w:r w:rsidR="0089150F">
        <w:rPr>
          <w:b/>
        </w:rPr>
        <w:t xml:space="preserve"> </w:t>
      </w:r>
      <w:r w:rsidR="0089150F">
        <w:t>Dr. Dwight suggested using funds fr</w:t>
      </w:r>
      <w:r w:rsidR="004A3976">
        <w:t>om a revolving account</w:t>
      </w:r>
      <w:r w:rsidR="0089150F">
        <w:t xml:space="preserve"> to fund this project.  The Committee will review where the money will come from and vote at their next meeting.</w:t>
      </w:r>
    </w:p>
    <w:p w:rsidR="00F861BB" w:rsidRPr="00F861BB" w:rsidRDefault="00F861BB" w:rsidP="00F861BB">
      <w:pPr>
        <w:tabs>
          <w:tab w:val="left" w:pos="2117"/>
        </w:tabs>
        <w:rPr>
          <w:b/>
        </w:rPr>
      </w:pPr>
    </w:p>
    <w:p w:rsidR="001D71CC" w:rsidRPr="001D71CC" w:rsidRDefault="00423140" w:rsidP="00E70D39">
      <w:pPr>
        <w:rPr>
          <w:b/>
        </w:rPr>
      </w:pPr>
      <w:r>
        <w:rPr>
          <w:b/>
        </w:rPr>
        <w:t>Superintendent Report</w:t>
      </w:r>
    </w:p>
    <w:p w:rsidR="00F861BB" w:rsidRPr="0089150F" w:rsidRDefault="00F861BB" w:rsidP="00F861BB">
      <w:pPr>
        <w:rPr>
          <w:b/>
        </w:rPr>
      </w:pPr>
      <w:r w:rsidRPr="0089150F">
        <w:rPr>
          <w:b/>
        </w:rPr>
        <w:t>Arm in Arm Event</w:t>
      </w:r>
    </w:p>
    <w:p w:rsidR="00F861BB" w:rsidRDefault="00F861BB" w:rsidP="00F861BB">
      <w:r>
        <w:t>About 75 community members and students met at the top of Town Hall to hear Chief Denmark talk about the community response to the rock incident.  His talk was interactive with audience participation and information sharing.  He shared expert research on the psychology of bias, racial profiling, and exclusion.  The group then discussed way to react and prevent further incidents.</w:t>
      </w:r>
    </w:p>
    <w:p w:rsidR="00F861BB" w:rsidRPr="0089150F" w:rsidRDefault="00F861BB" w:rsidP="00F861BB">
      <w:pPr>
        <w:rPr>
          <w:b/>
        </w:rPr>
      </w:pPr>
      <w:r w:rsidRPr="0089150F">
        <w:rPr>
          <w:b/>
        </w:rPr>
        <w:t>Global Competency Program Update</w:t>
      </w:r>
    </w:p>
    <w:p w:rsidR="0089150F" w:rsidRDefault="00F861BB" w:rsidP="00F861BB">
      <w:r>
        <w:t xml:space="preserve">The response to the pilot program has been very positive. Students in upcoming grades 10 and 11 were invited to complete an application if they were interested.  Thirty-six students applied.  We reviewed the completed applications that included two essay questions.  Students provided thoughtful and reflective responses to the two questions; </w:t>
      </w:r>
      <w:r w:rsidR="004A3976">
        <w:t>why</w:t>
      </w:r>
      <w:r>
        <w:t xml:space="preserve"> do you want to be part of the Global Competency Program? Prior to completing this application, what travel, research, or service experiences have you</w:t>
      </w:r>
      <w:r w:rsidR="0089150F">
        <w:t xml:space="preserve"> had that you would consider </w:t>
      </w:r>
      <w:r w:rsidR="004A3976">
        <w:t>being</w:t>
      </w:r>
      <w:r>
        <w:t xml:space="preserve"> of a global nature? Bryce Mattie led the review session and then later sent an email asking for faculty advisors to help </w:t>
      </w:r>
      <w:r w:rsidR="0089150F">
        <w:t>mentor students in the program.</w:t>
      </w:r>
    </w:p>
    <w:p w:rsidR="00F861BB" w:rsidRPr="0089150F" w:rsidRDefault="00F861BB" w:rsidP="00F861BB">
      <w:pPr>
        <w:rPr>
          <w:b/>
        </w:rPr>
      </w:pPr>
      <w:r w:rsidRPr="0089150F">
        <w:rPr>
          <w:b/>
        </w:rPr>
        <w:t>Team Building Programs at HES</w:t>
      </w:r>
    </w:p>
    <w:p w:rsidR="00F861BB" w:rsidRDefault="00F861BB" w:rsidP="00F861BB">
      <w:r>
        <w:t>Sue Frederick and Christine Reale are leading fifth grade girls in a running program in preparation for the Jessie 5K run.  This is the second year for this program.  This is the first year of a boys’ version of the team building that involves running obstacle courses.  The boys cheered each other on to improve their group time.  They also raced against Josh Myler in the culminating event.</w:t>
      </w:r>
    </w:p>
    <w:p w:rsidR="00F861BB" w:rsidRPr="0089150F" w:rsidRDefault="00F861BB" w:rsidP="00F861BB">
      <w:pPr>
        <w:rPr>
          <w:b/>
        </w:rPr>
      </w:pPr>
      <w:r w:rsidRPr="0089150F">
        <w:rPr>
          <w:b/>
        </w:rPr>
        <w:t>MASS Spring Meeting</w:t>
      </w:r>
    </w:p>
    <w:p w:rsidR="00F861BB" w:rsidRDefault="00F861BB" w:rsidP="00F861BB">
      <w:r>
        <w:t>Superintendents from across the state joined together at the annual spring conference in Marlborough on May 18</w:t>
      </w:r>
      <w:r w:rsidRPr="00F861BB">
        <w:rPr>
          <w:vertAlign w:val="superscript"/>
        </w:rPr>
        <w:t>th</w:t>
      </w:r>
      <w:r w:rsidR="0089150F">
        <w:t xml:space="preserve">.  Guest speakers included </w:t>
      </w:r>
      <w:r w:rsidR="004A3976">
        <w:t>Governor</w:t>
      </w:r>
      <w:r>
        <w:t xml:space="preserve"> Baker, Dr. Eddie Fergus, and MASS leaders.  Dr. Fergus spoke about his work with over 70 districts across the country on dealing </w:t>
      </w:r>
      <w:r w:rsidR="0089150F">
        <w:t xml:space="preserve">with </w:t>
      </w:r>
      <w:r w:rsidR="0089150F">
        <w:lastRenderedPageBreak/>
        <w:t>disproportionality</w:t>
      </w:r>
      <w:r>
        <w:t xml:space="preserve"> and overcoming bias based beliefs.  Governor Baker </w:t>
      </w:r>
      <w:r w:rsidR="004A3976">
        <w:t>talked about the state’s budget; l</w:t>
      </w:r>
      <w:r>
        <w:t>evel 3 school reforms</w:t>
      </w:r>
      <w:r w:rsidR="0089150F">
        <w:t>, and collaborating with educators on improvements.</w:t>
      </w:r>
    </w:p>
    <w:p w:rsidR="0089150F" w:rsidRDefault="0089150F" w:rsidP="00423140">
      <w:pPr>
        <w:rPr>
          <w:b/>
        </w:rPr>
      </w:pPr>
    </w:p>
    <w:p w:rsidR="0089150F" w:rsidRDefault="0089150F" w:rsidP="00423140">
      <w:pPr>
        <w:rPr>
          <w:b/>
        </w:rPr>
      </w:pPr>
    </w:p>
    <w:p w:rsidR="00423140" w:rsidRDefault="0089150F" w:rsidP="00423140">
      <w:pPr>
        <w:rPr>
          <w:b/>
        </w:rPr>
      </w:pPr>
      <w:r>
        <w:rPr>
          <w:b/>
        </w:rPr>
        <w:t>Bromfield Drama</w:t>
      </w:r>
    </w:p>
    <w:p w:rsidR="0089150F" w:rsidRDefault="0089150F" w:rsidP="00423140">
      <w:r>
        <w:t>Students involved in the drama program worked hard to learn the lines to a lengthy comedy play; The Man Who Came to Dinner.  Through expert timing of the actions, facial expressions, and lines, the students made the audience laugh and enjoy the experience.  Thank</w:t>
      </w:r>
      <w:r w:rsidR="004A3976">
        <w:t>s</w:t>
      </w:r>
      <w:r>
        <w:t xml:space="preserve"> to Martha, the supportive parents, and the students for a wonderful play.</w:t>
      </w:r>
    </w:p>
    <w:p w:rsidR="00B17018" w:rsidRDefault="00B17018" w:rsidP="00423140">
      <w:pPr>
        <w:rPr>
          <w:b/>
        </w:rPr>
      </w:pPr>
      <w:r w:rsidRPr="00B17018">
        <w:rPr>
          <w:b/>
        </w:rPr>
        <w:t>Celebration</w:t>
      </w:r>
    </w:p>
    <w:p w:rsidR="00B17018" w:rsidRDefault="00B17018" w:rsidP="00423140">
      <w:r>
        <w:t>As a result of transforming the school for the Celebration event there was damage done to the floor tile fro</w:t>
      </w:r>
      <w:r w:rsidR="004A3976">
        <w:t>m an adhesive remover</w:t>
      </w:r>
      <w:r>
        <w:t xml:space="preserve"> that was used.  It will be determined if Mark Force will be able to fix the tiles or if we will need a contractor.  In addition</w:t>
      </w:r>
      <w:r w:rsidR="004A3976">
        <w:t xml:space="preserve"> on Monday morning</w:t>
      </w:r>
      <w:r>
        <w:t xml:space="preserve"> there was a hydraulic leak</w:t>
      </w:r>
      <w:r w:rsidR="004A3976">
        <w:t xml:space="preserve"> caused by the waste disposal truck</w:t>
      </w:r>
      <w:r>
        <w:t xml:space="preserve"> that </w:t>
      </w:r>
      <w:r w:rsidR="004A3976">
        <w:t xml:space="preserve">had come to empty the dumpster.  The clean-up was handled quickly and efficiently. </w:t>
      </w:r>
    </w:p>
    <w:p w:rsidR="003E7DBD" w:rsidRPr="0089150F" w:rsidRDefault="0089150F" w:rsidP="003E7DBD">
      <w:pPr>
        <w:rPr>
          <w:b/>
        </w:rPr>
      </w:pPr>
      <w:r w:rsidRPr="0089150F">
        <w:rPr>
          <w:b/>
        </w:rPr>
        <w:t>Update on the Building Project</w:t>
      </w:r>
    </w:p>
    <w:p w:rsidR="0089150F" w:rsidRDefault="0089150F" w:rsidP="0089150F">
      <w:r>
        <w:t>Dr. Dwight reported on the following building project updates:</w:t>
      </w:r>
    </w:p>
    <w:p w:rsidR="0089150F" w:rsidRDefault="0089150F" w:rsidP="0089150F">
      <w:pPr>
        <w:pStyle w:val="ListParagraph"/>
        <w:numPr>
          <w:ilvl w:val="0"/>
          <w:numId w:val="34"/>
        </w:numPr>
      </w:pPr>
      <w:r>
        <w:t>We held a community forum on 5/9.  There were 14 community members in attendance.</w:t>
      </w:r>
    </w:p>
    <w:p w:rsidR="0089150F" w:rsidRDefault="0089150F" w:rsidP="0089150F">
      <w:pPr>
        <w:pStyle w:val="ListParagraph"/>
        <w:numPr>
          <w:ilvl w:val="0"/>
          <w:numId w:val="34"/>
        </w:numPr>
      </w:pPr>
      <w:r>
        <w:t>We presented the building project information to the teacher leadership team and HAA board.</w:t>
      </w:r>
    </w:p>
    <w:p w:rsidR="0089150F" w:rsidRDefault="0089150F" w:rsidP="0089150F">
      <w:pPr>
        <w:pStyle w:val="ListParagraph"/>
        <w:numPr>
          <w:ilvl w:val="0"/>
          <w:numId w:val="34"/>
        </w:numPr>
      </w:pPr>
      <w:r>
        <w:t xml:space="preserve">The working sub-committee met to discuss the condition reports, costs for improvements to the envelope of the 1988 building, overall cost estimates, and next steps.  </w:t>
      </w:r>
    </w:p>
    <w:p w:rsidR="0089150F" w:rsidRDefault="0089150F" w:rsidP="0089150F">
      <w:pPr>
        <w:pStyle w:val="ListParagraph"/>
        <w:numPr>
          <w:ilvl w:val="0"/>
          <w:numId w:val="34"/>
        </w:numPr>
      </w:pPr>
      <w:r>
        <w:t>Held a School Building Committee meeting.  Reviewed costs.  Made decisions about surveying the community to gain more input.</w:t>
      </w:r>
    </w:p>
    <w:p w:rsidR="0089150F" w:rsidRDefault="0089150F" w:rsidP="0089150F">
      <w:pPr>
        <w:pStyle w:val="ListParagraph"/>
        <w:numPr>
          <w:ilvl w:val="0"/>
          <w:numId w:val="34"/>
        </w:numPr>
      </w:pPr>
      <w:r>
        <w:t>Created and disseminated the survey.</w:t>
      </w:r>
    </w:p>
    <w:p w:rsidR="0089150F" w:rsidRDefault="0089150F" w:rsidP="0089150F">
      <w:pPr>
        <w:pStyle w:val="ListParagraph"/>
        <w:numPr>
          <w:ilvl w:val="0"/>
          <w:numId w:val="34"/>
        </w:numPr>
      </w:pPr>
      <w:r>
        <w:t>Initial response to the survey:  129 as of May 19</w:t>
      </w:r>
      <w:r w:rsidRPr="00F861BB">
        <w:rPr>
          <w:vertAlign w:val="superscript"/>
        </w:rPr>
        <w:t>th</w:t>
      </w:r>
      <w:r>
        <w:t>.</w:t>
      </w:r>
    </w:p>
    <w:p w:rsidR="00B17018" w:rsidRDefault="00B17018" w:rsidP="00B17018">
      <w:r>
        <w:t>Dr. Dwight explained that the four alternatives are narrowing down to two with one being building renovation and the other being new construction.  The Building Committee is hopeful that a decision can be made by June 8</w:t>
      </w:r>
      <w:r w:rsidRPr="00B17018">
        <w:rPr>
          <w:vertAlign w:val="superscript"/>
        </w:rPr>
        <w:t>th</w:t>
      </w:r>
      <w:r>
        <w:t>.  The survey has been getting good feedback and there will be a postcard going out to all families asking them for their feedback on the project.  Dr. Dwight shared information on the tax impact of the building project costs for each of the four alternatives.  Dr. Dwight shared more information on the towns overall debt and when items will be coming off the list which will affect the town’s bond rating.</w:t>
      </w:r>
    </w:p>
    <w:p w:rsidR="0089150F" w:rsidRDefault="0089150F" w:rsidP="003E7DBD"/>
    <w:p w:rsidR="001D71CC" w:rsidRDefault="0089150F" w:rsidP="001D71CC">
      <w:pPr>
        <w:rPr>
          <w:b/>
        </w:rPr>
      </w:pPr>
      <w:r>
        <w:rPr>
          <w:b/>
        </w:rPr>
        <w:t>Curriculum Review Schedule Proposal</w:t>
      </w:r>
    </w:p>
    <w:p w:rsidR="003E7DBD" w:rsidRPr="00E06F40" w:rsidRDefault="00E06F40" w:rsidP="001D71CC">
      <w:r>
        <w:t>Tabled</w:t>
      </w:r>
    </w:p>
    <w:p w:rsidR="0089150F" w:rsidRPr="00A70E1D" w:rsidRDefault="0089150F" w:rsidP="001D71CC">
      <w:pPr>
        <w:rPr>
          <w:b/>
        </w:rPr>
      </w:pPr>
    </w:p>
    <w:p w:rsidR="001D71CC" w:rsidRDefault="0089150F" w:rsidP="001D71CC">
      <w:pPr>
        <w:rPr>
          <w:b/>
        </w:rPr>
      </w:pPr>
      <w:r>
        <w:rPr>
          <w:b/>
        </w:rPr>
        <w:t>Kindergarten Enrollment Numbers</w:t>
      </w:r>
    </w:p>
    <w:p w:rsidR="00DB31FF" w:rsidRDefault="00E06F40" w:rsidP="001D71CC">
      <w:r>
        <w:t>Tabled</w:t>
      </w:r>
    </w:p>
    <w:p w:rsidR="0089150F" w:rsidRDefault="0089150F" w:rsidP="001D71CC"/>
    <w:p w:rsidR="0089150F" w:rsidRPr="0089150F" w:rsidRDefault="0089150F" w:rsidP="001D71CC">
      <w:pPr>
        <w:rPr>
          <w:b/>
        </w:rPr>
      </w:pPr>
      <w:r w:rsidRPr="0089150F">
        <w:rPr>
          <w:b/>
        </w:rPr>
        <w:t>Choice Lottery Update</w:t>
      </w:r>
    </w:p>
    <w:p w:rsidR="00DB31FF" w:rsidRPr="00E06F40" w:rsidRDefault="00E06F40" w:rsidP="001D71CC">
      <w:r w:rsidRPr="00E06F40">
        <w:t>Tabled</w:t>
      </w:r>
    </w:p>
    <w:p w:rsidR="0089150F" w:rsidRPr="0089150F" w:rsidRDefault="0089150F" w:rsidP="001D71CC">
      <w:pPr>
        <w:rPr>
          <w:b/>
        </w:rPr>
      </w:pPr>
    </w:p>
    <w:p w:rsidR="0089150F" w:rsidRPr="0089150F" w:rsidRDefault="0089150F" w:rsidP="001D71CC">
      <w:pPr>
        <w:rPr>
          <w:b/>
        </w:rPr>
      </w:pPr>
      <w:r w:rsidRPr="0089150F">
        <w:rPr>
          <w:b/>
        </w:rPr>
        <w:t>Summer School Committee Meeting Schedule</w:t>
      </w:r>
    </w:p>
    <w:p w:rsidR="0089150F" w:rsidRDefault="00E06F40" w:rsidP="001D71CC">
      <w:r>
        <w:t>Tabled</w:t>
      </w:r>
    </w:p>
    <w:p w:rsidR="0089150F" w:rsidRDefault="0089150F" w:rsidP="001D71CC"/>
    <w:p w:rsidR="0089150F" w:rsidRPr="0089150F" w:rsidRDefault="0089150F" w:rsidP="001D71CC">
      <w:pPr>
        <w:rPr>
          <w:b/>
        </w:rPr>
      </w:pPr>
      <w:r w:rsidRPr="0089150F">
        <w:rPr>
          <w:b/>
        </w:rPr>
        <w:lastRenderedPageBreak/>
        <w:t>Review the Superintendent rubric</w:t>
      </w:r>
    </w:p>
    <w:p w:rsidR="0089150F" w:rsidRDefault="00E06F40" w:rsidP="001D71CC">
      <w:r>
        <w:t>Tabled</w:t>
      </w:r>
    </w:p>
    <w:p w:rsidR="0089150F" w:rsidRDefault="0089150F" w:rsidP="001D71CC"/>
    <w:p w:rsidR="004A3976" w:rsidRDefault="004A3976" w:rsidP="001D71CC">
      <w:pPr>
        <w:rPr>
          <w:b/>
        </w:rPr>
      </w:pPr>
    </w:p>
    <w:p w:rsidR="0089150F" w:rsidRDefault="0089150F" w:rsidP="001D71CC">
      <w:pPr>
        <w:rPr>
          <w:b/>
        </w:rPr>
      </w:pPr>
      <w:r w:rsidRPr="0089150F">
        <w:rPr>
          <w:b/>
        </w:rPr>
        <w:t>Budget Consideration</w:t>
      </w:r>
    </w:p>
    <w:p w:rsidR="004A3976" w:rsidRDefault="004A3976" w:rsidP="004A3976">
      <w:pPr>
        <w:pStyle w:val="NormalWeb"/>
        <w:spacing w:before="0" w:beforeAutospacing="0" w:after="0" w:afterAutospacing="0"/>
      </w:pPr>
      <w:r>
        <w:t>Tabled</w:t>
      </w:r>
    </w:p>
    <w:p w:rsidR="004A3976" w:rsidRPr="004A3976" w:rsidRDefault="004A3976" w:rsidP="001D71CC"/>
    <w:p w:rsidR="0089150F" w:rsidRDefault="00E06F40" w:rsidP="001D71CC">
      <w:r>
        <w:t>SusanMary Redinger made a motion and Jon Green second</w:t>
      </w:r>
      <w:r w:rsidR="004A3976">
        <w:t>ed to move to table Agenda items XI, XII, XII, XV, XVI.</w:t>
      </w:r>
    </w:p>
    <w:p w:rsidR="004A3976" w:rsidRDefault="004A3976" w:rsidP="001D71CC">
      <w:r>
        <w:t>VOTE 5/0</w:t>
      </w:r>
    </w:p>
    <w:p w:rsidR="0089150F" w:rsidRDefault="0089150F" w:rsidP="001D71CC"/>
    <w:p w:rsidR="004A41C7" w:rsidRDefault="00613F74" w:rsidP="001D71CC">
      <w:pPr>
        <w:rPr>
          <w:b/>
        </w:rPr>
      </w:pPr>
      <w:r>
        <w:rPr>
          <w:b/>
        </w:rPr>
        <w:t>Review meeting minutes</w:t>
      </w:r>
    </w:p>
    <w:p w:rsidR="00DB31FF" w:rsidRDefault="00DB31FF" w:rsidP="001D71CC">
      <w:r>
        <w:t>SusanMary Redinger made a m</w:t>
      </w:r>
      <w:r w:rsidR="00E06F40">
        <w:t>otion and John Ruark</w:t>
      </w:r>
      <w:r w:rsidR="004328E4">
        <w:t xml:space="preserve"> seconded to approve the</w:t>
      </w:r>
      <w:r w:rsidR="00E06F40">
        <w:t xml:space="preserve"> minutes of May </w:t>
      </w:r>
      <w:r w:rsidR="004A3976">
        <w:t>8</w:t>
      </w:r>
      <w:r w:rsidR="004A3976" w:rsidRPr="00E06F40">
        <w:rPr>
          <w:vertAlign w:val="superscript"/>
        </w:rPr>
        <w:t>th</w:t>
      </w:r>
      <w:r w:rsidR="004A3976">
        <w:t xml:space="preserve"> meeting</w:t>
      </w:r>
      <w:r w:rsidR="004328E4">
        <w:t xml:space="preserve"> </w:t>
      </w:r>
      <w:r>
        <w:t>as amended.</w:t>
      </w:r>
    </w:p>
    <w:p w:rsidR="00DB31FF" w:rsidRPr="00DB31FF" w:rsidRDefault="00DB31FF" w:rsidP="001D71CC">
      <w:r>
        <w:t>VOTE 5/0</w:t>
      </w:r>
    </w:p>
    <w:p w:rsidR="004A41C7" w:rsidRDefault="004A41C7" w:rsidP="001D71CC"/>
    <w:p w:rsidR="0089150F" w:rsidRPr="00E06F40" w:rsidRDefault="00E06F40" w:rsidP="001D71CC">
      <w:r>
        <w:rPr>
          <w:b/>
        </w:rPr>
        <w:t xml:space="preserve">Mary Traphagen – </w:t>
      </w:r>
      <w:r w:rsidRPr="00E06F40">
        <w:t>HES School Council is working on</w:t>
      </w:r>
      <w:r w:rsidR="004A3976">
        <w:t xml:space="preserve"> the</w:t>
      </w:r>
      <w:r w:rsidRPr="00E06F40">
        <w:t xml:space="preserve"> school improvement plan.  Sue Frederick wants to make it a progressive document.  </w:t>
      </w:r>
      <w:r w:rsidR="004A3976">
        <w:t>The Council d</w:t>
      </w:r>
      <w:r w:rsidRPr="00E06F40">
        <w:t>iscussed differentiation of homework and</w:t>
      </w:r>
      <w:r w:rsidR="004A3976">
        <w:t xml:space="preserve"> how to</w:t>
      </w:r>
      <w:r w:rsidRPr="00E06F40">
        <w:t xml:space="preserve"> make it meaningful.  DEAC did not meet.  </w:t>
      </w:r>
      <w:r w:rsidR="007A73EF">
        <w:t xml:space="preserve">The </w:t>
      </w:r>
      <w:r w:rsidR="004A3976">
        <w:t>School Committee Chair and Vice Chair met with the HTA Co-chair</w:t>
      </w:r>
      <w:r w:rsidR="007A73EF">
        <w:t>s</w:t>
      </w:r>
      <w:r w:rsidR="004A3976">
        <w:t xml:space="preserve"> and were given </w:t>
      </w:r>
      <w:r w:rsidRPr="00E06F40">
        <w:t>some feedback abo</w:t>
      </w:r>
      <w:r w:rsidR="004A3976">
        <w:t>ut the contract negotiation</w:t>
      </w:r>
      <w:r w:rsidR="007A73EF">
        <w:t>s</w:t>
      </w:r>
      <w:r w:rsidR="004A3976">
        <w:t>.  They felt in the end it was ok but the tone was contentious at times.  HTA Co-Chairs have also gotten feedback from teachers</w:t>
      </w:r>
      <w:r w:rsidR="007A73EF">
        <w:t xml:space="preserve"> there is concern</w:t>
      </w:r>
      <w:r w:rsidR="004A3976">
        <w:t xml:space="preserve"> that by adding five approved </w:t>
      </w:r>
      <w:r w:rsidRPr="00E06F40">
        <w:t>days for</w:t>
      </w:r>
      <w:r w:rsidR="004A3976">
        <w:t xml:space="preserve"> students to attend</w:t>
      </w:r>
      <w:r w:rsidRPr="00E06F40">
        <w:t xml:space="preserve"> college visits</w:t>
      </w:r>
      <w:r w:rsidR="004A3976">
        <w:t xml:space="preserve"> the practice</w:t>
      </w:r>
      <w:r w:rsidRPr="00E06F40">
        <w:t xml:space="preserve"> has morphed into</w:t>
      </w:r>
      <w:r w:rsidR="004A3976">
        <w:t xml:space="preserve"> more students taking time off for</w:t>
      </w:r>
      <w:r w:rsidRPr="00E06F40">
        <w:t xml:space="preserve"> vacations etc.  Teachers are wondering if every application gets approved and wondering </w:t>
      </w:r>
      <w:r w:rsidR="004A3976">
        <w:t>if the additional</w:t>
      </w:r>
      <w:r w:rsidRPr="00E06F40">
        <w:t xml:space="preserve"> five days</w:t>
      </w:r>
      <w:r w:rsidR="004A3976">
        <w:t xml:space="preserve"> are necessary</w:t>
      </w:r>
      <w:r w:rsidRPr="00E06F40">
        <w:t xml:space="preserve">.  </w:t>
      </w:r>
    </w:p>
    <w:p w:rsidR="0089150F" w:rsidRDefault="00E06F40" w:rsidP="001D71CC">
      <w:proofErr w:type="spellStart"/>
      <w:r>
        <w:rPr>
          <w:b/>
        </w:rPr>
        <w:t>SusanMary</w:t>
      </w:r>
      <w:proofErr w:type="spellEnd"/>
      <w:r>
        <w:rPr>
          <w:b/>
        </w:rPr>
        <w:t xml:space="preserve"> </w:t>
      </w:r>
      <w:proofErr w:type="spellStart"/>
      <w:r>
        <w:rPr>
          <w:b/>
        </w:rPr>
        <w:t>Redinger</w:t>
      </w:r>
      <w:proofErr w:type="spellEnd"/>
      <w:r>
        <w:rPr>
          <w:b/>
        </w:rPr>
        <w:t xml:space="preserve"> </w:t>
      </w:r>
      <w:r w:rsidR="004A3976">
        <w:rPr>
          <w:b/>
        </w:rPr>
        <w:t xml:space="preserve">– </w:t>
      </w:r>
      <w:r w:rsidR="004A3976" w:rsidRPr="007A73EF">
        <w:t>reported</w:t>
      </w:r>
      <w:r w:rsidR="004A3976">
        <w:t xml:space="preserve"> that she has </w:t>
      </w:r>
      <w:r w:rsidRPr="00E06F40">
        <w:t xml:space="preserve">signed the </w:t>
      </w:r>
      <w:r w:rsidR="004A3976">
        <w:t xml:space="preserve">warrants and there is a warrant recap of all </w:t>
      </w:r>
      <w:r w:rsidRPr="00E06F40">
        <w:t xml:space="preserve">invoices </w:t>
      </w:r>
      <w:r w:rsidR="004A3976">
        <w:t>paid</w:t>
      </w:r>
      <w:r w:rsidRPr="00E06F40">
        <w:t xml:space="preserve"> if anyone is interested in reviewing them.  </w:t>
      </w:r>
      <w:r w:rsidR="004A3976">
        <w:t>SusanMary Redinger entered</w:t>
      </w:r>
      <w:r w:rsidRPr="00E06F40">
        <w:t xml:space="preserve"> into record a list of invoices on a </w:t>
      </w:r>
      <w:r w:rsidR="004A3976">
        <w:t xml:space="preserve">warrant signed by her and </w:t>
      </w:r>
      <w:r w:rsidRPr="00E06F40">
        <w:t>dated 5/18/17.</w:t>
      </w:r>
    </w:p>
    <w:p w:rsidR="00E06F40" w:rsidRDefault="00E06F40" w:rsidP="001D71CC">
      <w:r w:rsidRPr="007A73EF">
        <w:rPr>
          <w:b/>
        </w:rPr>
        <w:t>Joh</w:t>
      </w:r>
      <w:r w:rsidR="004A3976" w:rsidRPr="007A73EF">
        <w:rPr>
          <w:b/>
        </w:rPr>
        <w:t>n</w:t>
      </w:r>
      <w:r w:rsidRPr="007A73EF">
        <w:rPr>
          <w:b/>
        </w:rPr>
        <w:t xml:space="preserve"> </w:t>
      </w:r>
      <w:proofErr w:type="spellStart"/>
      <w:r w:rsidRPr="007A73EF">
        <w:rPr>
          <w:b/>
        </w:rPr>
        <w:t>Rua</w:t>
      </w:r>
      <w:r w:rsidR="004A3976" w:rsidRPr="007A73EF">
        <w:rPr>
          <w:b/>
        </w:rPr>
        <w:t>r</w:t>
      </w:r>
      <w:r w:rsidR="007A73EF" w:rsidRPr="007A73EF">
        <w:rPr>
          <w:b/>
        </w:rPr>
        <w:t>k</w:t>
      </w:r>
      <w:proofErr w:type="spellEnd"/>
      <w:r w:rsidR="007A73EF">
        <w:t xml:space="preserve"> attended</w:t>
      </w:r>
      <w:r>
        <w:t xml:space="preserve"> the HEAC meeti</w:t>
      </w:r>
      <w:r w:rsidR="007A73EF">
        <w:t xml:space="preserve">ng.   HEAC gave an update on the school energy projects that include the Bromfield lighting project and the </w:t>
      </w:r>
      <w:proofErr w:type="spellStart"/>
      <w:r w:rsidR="007A73EF">
        <w:t>SunDial</w:t>
      </w:r>
      <w:proofErr w:type="spellEnd"/>
      <w:r w:rsidR="007A73EF">
        <w:t xml:space="preserve"> project that is an energy reallocation program.</w:t>
      </w:r>
    </w:p>
    <w:p w:rsidR="00E06F40" w:rsidRDefault="004A3976" w:rsidP="001D71CC">
      <w:r w:rsidRPr="007A73EF">
        <w:rPr>
          <w:b/>
        </w:rPr>
        <w:t>Jon Green</w:t>
      </w:r>
      <w:r>
        <w:t xml:space="preserve"> – SEPAC met on </w:t>
      </w:r>
      <w:r w:rsidR="00E06F40">
        <w:t>May 18</w:t>
      </w:r>
      <w:r w:rsidR="00E06F40" w:rsidRPr="00E06F40">
        <w:rPr>
          <w:vertAlign w:val="superscript"/>
        </w:rPr>
        <w:t>th</w:t>
      </w:r>
      <w:r>
        <w:t xml:space="preserve">   for the</w:t>
      </w:r>
      <w:r w:rsidR="007A73EF">
        <w:t>ir</w:t>
      </w:r>
      <w:r>
        <w:t xml:space="preserve"> annual </w:t>
      </w:r>
      <w:r w:rsidR="00E06F40">
        <w:t xml:space="preserve">presentation mandated </w:t>
      </w:r>
      <w:r>
        <w:t>by the state.  T</w:t>
      </w:r>
      <w:r w:rsidR="00E06F40">
        <w:t xml:space="preserve">here were no parents in attendance. </w:t>
      </w:r>
      <w:r>
        <w:t xml:space="preserve"> SEPAC is b</w:t>
      </w:r>
      <w:r w:rsidR="00E06F40">
        <w:t xml:space="preserve">rainstorming </w:t>
      </w:r>
      <w:r>
        <w:t>ways to reach out to parents and get more parents involved.</w:t>
      </w:r>
      <w:r w:rsidR="00E06F40">
        <w:t xml:space="preserve">  </w:t>
      </w:r>
    </w:p>
    <w:p w:rsidR="00E06F40" w:rsidRPr="00E06F40" w:rsidRDefault="00E06F40" w:rsidP="001D71CC">
      <w:r w:rsidRPr="007A73EF">
        <w:rPr>
          <w:b/>
        </w:rPr>
        <w:t>Nancy</w:t>
      </w:r>
      <w:r w:rsidR="007A73EF" w:rsidRPr="007A73EF">
        <w:rPr>
          <w:b/>
        </w:rPr>
        <w:t xml:space="preserve"> </w:t>
      </w:r>
      <w:proofErr w:type="spellStart"/>
      <w:r w:rsidR="007A73EF" w:rsidRPr="007A73EF">
        <w:rPr>
          <w:b/>
        </w:rPr>
        <w:t>Lancellotti</w:t>
      </w:r>
      <w:proofErr w:type="spellEnd"/>
      <w:r>
        <w:t xml:space="preserve"> – School Council is scheduled to meet this week.</w:t>
      </w:r>
    </w:p>
    <w:p w:rsidR="00E06F40" w:rsidRDefault="00E06F40" w:rsidP="001D71CC">
      <w:pPr>
        <w:rPr>
          <w:b/>
        </w:rPr>
      </w:pPr>
    </w:p>
    <w:p w:rsidR="005C17CD" w:rsidRDefault="005C17CD" w:rsidP="001D71CC">
      <w:pPr>
        <w:rPr>
          <w:b/>
        </w:rPr>
      </w:pPr>
      <w:r w:rsidRPr="005C17CD">
        <w:rPr>
          <w:b/>
        </w:rPr>
        <w:t>Suggested Future Agenda Items</w:t>
      </w:r>
    </w:p>
    <w:p w:rsidR="00CA1B35" w:rsidRDefault="004A3976" w:rsidP="001D71CC">
      <w:r>
        <w:t>Summer PD</w:t>
      </w:r>
    </w:p>
    <w:p w:rsidR="004A3976" w:rsidRDefault="004A3976" w:rsidP="001D71CC">
      <w:r>
        <w:t>Dean Position</w:t>
      </w:r>
    </w:p>
    <w:p w:rsidR="004A3976" w:rsidRDefault="004A3976" w:rsidP="001D71CC">
      <w:r>
        <w:t>District Improvement Plan</w:t>
      </w:r>
    </w:p>
    <w:p w:rsidR="004A3976" w:rsidRDefault="004A3976" w:rsidP="001D71CC">
      <w:r>
        <w:t>Superintendent Evaluation</w:t>
      </w:r>
    </w:p>
    <w:p w:rsidR="004A3976" w:rsidRDefault="004A3976" w:rsidP="001D71CC"/>
    <w:p w:rsidR="004A3976" w:rsidRDefault="004A3976" w:rsidP="001D71CC"/>
    <w:p w:rsidR="00CA1B35" w:rsidRPr="00CA1B35" w:rsidRDefault="00CA1B35" w:rsidP="001D71CC">
      <w:r w:rsidRPr="00CA1B35">
        <w:rPr>
          <w:b/>
        </w:rPr>
        <w:t xml:space="preserve">Citizens Commentary </w:t>
      </w:r>
      <w:r>
        <w:t>- None</w:t>
      </w:r>
    </w:p>
    <w:p w:rsidR="005C17CD" w:rsidRDefault="005C17CD" w:rsidP="001D71CC"/>
    <w:p w:rsidR="00CA1B35" w:rsidRDefault="00CA1B35" w:rsidP="001D71CC">
      <w:pPr>
        <w:rPr>
          <w:b/>
        </w:rPr>
      </w:pPr>
    </w:p>
    <w:p w:rsidR="004A3976" w:rsidRDefault="004A3976" w:rsidP="001D71CC">
      <w:pPr>
        <w:rPr>
          <w:b/>
        </w:rPr>
      </w:pPr>
    </w:p>
    <w:p w:rsidR="004A3976" w:rsidRDefault="004A3976" w:rsidP="001D71CC">
      <w:pPr>
        <w:rPr>
          <w:b/>
        </w:rPr>
      </w:pPr>
    </w:p>
    <w:p w:rsidR="006E22EF" w:rsidRDefault="006E22EF" w:rsidP="001D71CC">
      <w:pPr>
        <w:rPr>
          <w:b/>
        </w:rPr>
      </w:pPr>
    </w:p>
    <w:p w:rsidR="005C17CD" w:rsidRDefault="005C17CD" w:rsidP="001D71CC">
      <w:pPr>
        <w:rPr>
          <w:b/>
        </w:rPr>
      </w:pPr>
      <w:r w:rsidRPr="005C17CD">
        <w:rPr>
          <w:b/>
        </w:rPr>
        <w:lastRenderedPageBreak/>
        <w:t>School Committee Commentary</w:t>
      </w:r>
    </w:p>
    <w:p w:rsidR="00CA1B35" w:rsidRDefault="005C17CD" w:rsidP="001D71CC">
      <w:r w:rsidRPr="005C17CD">
        <w:rPr>
          <w:b/>
        </w:rPr>
        <w:t>SusanMary Redinger</w:t>
      </w:r>
      <w:r>
        <w:t xml:space="preserve"> –</w:t>
      </w:r>
      <w:r w:rsidR="004A3976">
        <w:t>It is an honor and a great experience to attend graduation as a School Committee member and I highly recommend member</w:t>
      </w:r>
      <w:r w:rsidR="006E22EF">
        <w:t>s</w:t>
      </w:r>
      <w:bookmarkStart w:id="0" w:name="_GoBack"/>
      <w:bookmarkEnd w:id="0"/>
      <w:r w:rsidR="004A3976">
        <w:t xml:space="preserve"> to attend.</w:t>
      </w:r>
    </w:p>
    <w:p w:rsidR="004A3976" w:rsidRDefault="00CA1B35" w:rsidP="004A3976">
      <w:r>
        <w:rPr>
          <w:b/>
        </w:rPr>
        <w:t xml:space="preserve">Mary Traphagen </w:t>
      </w:r>
      <w:r w:rsidR="004A3976">
        <w:rPr>
          <w:b/>
        </w:rPr>
        <w:t>–</w:t>
      </w:r>
      <w:r>
        <w:rPr>
          <w:b/>
        </w:rPr>
        <w:t xml:space="preserve"> </w:t>
      </w:r>
      <w:r w:rsidR="004A3976">
        <w:t xml:space="preserve">The School Committee is scheduled to meet with the Student Advisory Committee at 7:00 a.m. on Friday.  </w:t>
      </w:r>
    </w:p>
    <w:p w:rsidR="00CA1B35" w:rsidRDefault="004A3976" w:rsidP="004A3976">
      <w:r w:rsidRPr="004A3976">
        <w:rPr>
          <w:b/>
        </w:rPr>
        <w:t>Dr. Dwight</w:t>
      </w:r>
      <w:r>
        <w:t xml:space="preserve"> - thanked the Building Committee for all of their hard work and encouraged everyone to get as informed as possible and to take the survey</w:t>
      </w:r>
    </w:p>
    <w:p w:rsidR="004A3976" w:rsidRDefault="004A3976" w:rsidP="004A3976"/>
    <w:p w:rsidR="00CA1B35" w:rsidRDefault="00CA1B35" w:rsidP="001D71CC"/>
    <w:p w:rsidR="005C17CD" w:rsidRDefault="005C17CD" w:rsidP="001D71CC">
      <w:r>
        <w:t>SusanMary Reding</w:t>
      </w:r>
      <w:r w:rsidR="00CA1B35">
        <w:t>er made the motion and Jon Green seconde</w:t>
      </w:r>
      <w:r w:rsidR="004A3976">
        <w:t>d to adjourn the meeting at 9:30</w:t>
      </w:r>
      <w:r>
        <w:t xml:space="preserve"> p.m.</w:t>
      </w:r>
    </w:p>
    <w:p w:rsidR="005C17CD" w:rsidRPr="005C17CD" w:rsidRDefault="005C17CD" w:rsidP="001D71CC">
      <w:r>
        <w:t>VOTE 5/0</w:t>
      </w:r>
    </w:p>
    <w:p w:rsidR="004A41C7" w:rsidRDefault="004A41C7" w:rsidP="001D71CC"/>
    <w:p w:rsidR="009B3D5C" w:rsidRDefault="009B3D5C" w:rsidP="001D71CC">
      <w:r>
        <w:t>Respectfully Submitted:</w:t>
      </w:r>
    </w:p>
    <w:p w:rsidR="009B3D5C" w:rsidRDefault="009B3D5C" w:rsidP="001D71CC"/>
    <w:p w:rsidR="009B3D5C" w:rsidRDefault="009B3D5C" w:rsidP="001D71CC">
      <w:r>
        <w:t>Mary Zadroga</w:t>
      </w:r>
    </w:p>
    <w:p w:rsidR="004A41C7" w:rsidRPr="004A41C7" w:rsidRDefault="004A41C7" w:rsidP="001D71CC"/>
    <w:p w:rsidR="001D71CC" w:rsidRDefault="001D71CC" w:rsidP="001D71CC"/>
    <w:p w:rsidR="001D71CC" w:rsidRDefault="001D71CC" w:rsidP="001D71CC"/>
    <w:p w:rsidR="001D71CC" w:rsidRPr="001D71CC" w:rsidRDefault="001D71CC" w:rsidP="001D71CC"/>
    <w:p w:rsidR="007304AC" w:rsidRDefault="007304AC" w:rsidP="0020763E">
      <w:pPr>
        <w:pStyle w:val="NormalWeb"/>
        <w:shd w:val="clear" w:color="auto" w:fill="FFFFFF"/>
        <w:spacing w:before="0" w:beforeAutospacing="0" w:after="0" w:afterAutospacing="0"/>
        <w:rPr>
          <w:b/>
        </w:rPr>
      </w:pPr>
    </w:p>
    <w:p w:rsidR="007304AC" w:rsidRDefault="007304AC" w:rsidP="0020763E">
      <w:pPr>
        <w:pStyle w:val="NormalWeb"/>
        <w:shd w:val="clear" w:color="auto" w:fill="FFFFFF"/>
        <w:spacing w:before="0" w:beforeAutospacing="0" w:after="0" w:afterAutospacing="0"/>
        <w:rPr>
          <w:b/>
        </w:rPr>
      </w:pPr>
    </w:p>
    <w:p w:rsidR="00B93196" w:rsidRDefault="00B93196" w:rsidP="0020763E">
      <w:pPr>
        <w:pStyle w:val="NormalWeb"/>
        <w:shd w:val="clear" w:color="auto" w:fill="FFFFFF"/>
        <w:spacing w:before="0" w:beforeAutospacing="0" w:after="0" w:afterAutospacing="0"/>
        <w:rPr>
          <w:b/>
        </w:rPr>
      </w:pPr>
    </w:p>
    <w:p w:rsidR="00B93196" w:rsidRDefault="00B93196" w:rsidP="0020763E">
      <w:pPr>
        <w:pStyle w:val="NormalWeb"/>
        <w:shd w:val="clear" w:color="auto" w:fill="FFFFFF"/>
        <w:spacing w:before="0" w:beforeAutospacing="0" w:after="0" w:afterAutospacing="0"/>
        <w:rPr>
          <w:b/>
        </w:rPr>
      </w:pPr>
    </w:p>
    <w:p w:rsidR="00B93196" w:rsidRDefault="00B93196" w:rsidP="0020763E">
      <w:pPr>
        <w:pStyle w:val="NormalWeb"/>
        <w:shd w:val="clear" w:color="auto" w:fill="FFFFFF"/>
        <w:spacing w:before="0" w:beforeAutospacing="0" w:after="0" w:afterAutospacing="0"/>
        <w:rPr>
          <w:b/>
        </w:rPr>
      </w:pPr>
    </w:p>
    <w:p w:rsidR="00B93196" w:rsidRDefault="00B93196" w:rsidP="0020763E">
      <w:pPr>
        <w:pStyle w:val="NormalWeb"/>
        <w:shd w:val="clear" w:color="auto" w:fill="FFFFFF"/>
        <w:spacing w:before="0" w:beforeAutospacing="0" w:after="0" w:afterAutospacing="0"/>
        <w:rPr>
          <w:b/>
        </w:rPr>
      </w:pPr>
    </w:p>
    <w:p w:rsidR="00B93196" w:rsidRDefault="00B93196" w:rsidP="0020763E">
      <w:pPr>
        <w:pStyle w:val="NormalWeb"/>
        <w:shd w:val="clear" w:color="auto" w:fill="FFFFFF"/>
        <w:spacing w:before="0" w:beforeAutospacing="0" w:after="0" w:afterAutospacing="0"/>
        <w:rPr>
          <w:b/>
        </w:rPr>
      </w:pPr>
    </w:p>
    <w:p w:rsidR="00B93196" w:rsidRDefault="00B93196" w:rsidP="0020763E">
      <w:pPr>
        <w:pStyle w:val="NormalWeb"/>
        <w:shd w:val="clear" w:color="auto" w:fill="FFFFFF"/>
        <w:spacing w:before="0" w:beforeAutospacing="0" w:after="0" w:afterAutospacing="0"/>
        <w:rPr>
          <w:b/>
        </w:rPr>
      </w:pPr>
    </w:p>
    <w:p w:rsidR="00B93196" w:rsidRDefault="00B93196" w:rsidP="0020763E">
      <w:pPr>
        <w:pStyle w:val="NormalWeb"/>
        <w:shd w:val="clear" w:color="auto" w:fill="FFFFFF"/>
        <w:spacing w:before="0" w:beforeAutospacing="0" w:after="0" w:afterAutospacing="0"/>
        <w:rPr>
          <w:b/>
        </w:rPr>
      </w:pPr>
    </w:p>
    <w:p w:rsidR="00B93196" w:rsidRDefault="00B93196" w:rsidP="0020763E">
      <w:pPr>
        <w:pStyle w:val="NormalWeb"/>
        <w:shd w:val="clear" w:color="auto" w:fill="FFFFFF"/>
        <w:spacing w:before="0" w:beforeAutospacing="0" w:after="0" w:afterAutospacing="0"/>
        <w:rPr>
          <w:b/>
        </w:rPr>
      </w:pPr>
    </w:p>
    <w:p w:rsidR="00B93196" w:rsidRDefault="00B93196" w:rsidP="0020763E">
      <w:pPr>
        <w:pStyle w:val="NormalWeb"/>
        <w:shd w:val="clear" w:color="auto" w:fill="FFFFFF"/>
        <w:spacing w:before="0" w:beforeAutospacing="0" w:after="0" w:afterAutospacing="0"/>
        <w:rPr>
          <w:b/>
        </w:rPr>
      </w:pPr>
    </w:p>
    <w:p w:rsidR="00B93196" w:rsidRDefault="00B93196" w:rsidP="0020763E">
      <w:pPr>
        <w:pStyle w:val="NormalWeb"/>
        <w:shd w:val="clear" w:color="auto" w:fill="FFFFFF"/>
        <w:spacing w:before="0" w:beforeAutospacing="0" w:after="0" w:afterAutospacing="0"/>
        <w:rPr>
          <w:b/>
        </w:rPr>
      </w:pPr>
    </w:p>
    <w:p w:rsidR="00B93196" w:rsidRDefault="00B93196" w:rsidP="0020763E">
      <w:pPr>
        <w:pStyle w:val="NormalWeb"/>
        <w:shd w:val="clear" w:color="auto" w:fill="FFFFFF"/>
        <w:spacing w:before="0" w:beforeAutospacing="0" w:after="0" w:afterAutospacing="0"/>
        <w:rPr>
          <w:b/>
        </w:rPr>
      </w:pPr>
    </w:p>
    <w:p w:rsidR="00B93196" w:rsidRDefault="00B93196" w:rsidP="0020763E">
      <w:pPr>
        <w:pStyle w:val="NormalWeb"/>
        <w:shd w:val="clear" w:color="auto" w:fill="FFFFFF"/>
        <w:spacing w:before="0" w:beforeAutospacing="0" w:after="0" w:afterAutospacing="0"/>
        <w:rPr>
          <w:b/>
        </w:rPr>
      </w:pPr>
    </w:p>
    <w:p w:rsidR="00B93196" w:rsidRDefault="00B93196" w:rsidP="0020763E">
      <w:pPr>
        <w:pStyle w:val="NormalWeb"/>
        <w:shd w:val="clear" w:color="auto" w:fill="FFFFFF"/>
        <w:spacing w:before="0" w:beforeAutospacing="0" w:after="0" w:afterAutospacing="0"/>
        <w:rPr>
          <w:b/>
        </w:rPr>
      </w:pPr>
    </w:p>
    <w:p w:rsidR="00B93196" w:rsidRDefault="00B93196" w:rsidP="0020763E">
      <w:pPr>
        <w:pStyle w:val="NormalWeb"/>
        <w:shd w:val="clear" w:color="auto" w:fill="FFFFFF"/>
        <w:spacing w:before="0" w:beforeAutospacing="0" w:after="0" w:afterAutospacing="0"/>
        <w:rPr>
          <w:b/>
        </w:rPr>
      </w:pPr>
    </w:p>
    <w:p w:rsidR="00B93196" w:rsidRDefault="00B93196" w:rsidP="0020763E">
      <w:pPr>
        <w:pStyle w:val="NormalWeb"/>
        <w:shd w:val="clear" w:color="auto" w:fill="FFFFFF"/>
        <w:spacing w:before="0" w:beforeAutospacing="0" w:after="0" w:afterAutospacing="0"/>
        <w:rPr>
          <w:b/>
        </w:rPr>
      </w:pPr>
    </w:p>
    <w:p w:rsidR="00B93196" w:rsidRDefault="00B93196" w:rsidP="0020763E">
      <w:pPr>
        <w:pStyle w:val="NormalWeb"/>
        <w:shd w:val="clear" w:color="auto" w:fill="FFFFFF"/>
        <w:spacing w:before="0" w:beforeAutospacing="0" w:after="0" w:afterAutospacing="0"/>
        <w:rPr>
          <w:b/>
        </w:rPr>
      </w:pPr>
    </w:p>
    <w:p w:rsidR="00B93196" w:rsidRDefault="00B93196" w:rsidP="0020763E">
      <w:pPr>
        <w:pStyle w:val="NormalWeb"/>
        <w:shd w:val="clear" w:color="auto" w:fill="FFFFFF"/>
        <w:spacing w:before="0" w:beforeAutospacing="0" w:after="0" w:afterAutospacing="0"/>
        <w:rPr>
          <w:b/>
        </w:rPr>
      </w:pPr>
    </w:p>
    <w:p w:rsidR="00B93196" w:rsidRDefault="00B93196" w:rsidP="0020763E">
      <w:pPr>
        <w:pStyle w:val="NormalWeb"/>
        <w:shd w:val="clear" w:color="auto" w:fill="FFFFFF"/>
        <w:spacing w:before="0" w:beforeAutospacing="0" w:after="0" w:afterAutospacing="0"/>
        <w:rPr>
          <w:b/>
        </w:rPr>
      </w:pPr>
    </w:p>
    <w:p w:rsidR="007304AC" w:rsidRDefault="007304AC" w:rsidP="0020763E">
      <w:pPr>
        <w:pStyle w:val="NormalWeb"/>
        <w:shd w:val="clear" w:color="auto" w:fill="FFFFFF"/>
        <w:spacing w:before="0" w:beforeAutospacing="0" w:after="0" w:afterAutospacing="0"/>
        <w:rPr>
          <w:b/>
        </w:rPr>
      </w:pPr>
    </w:p>
    <w:p w:rsidR="007304AC" w:rsidRDefault="007304AC" w:rsidP="0020763E">
      <w:pPr>
        <w:pStyle w:val="NormalWeb"/>
        <w:shd w:val="clear" w:color="auto" w:fill="FFFFFF"/>
        <w:spacing w:before="0" w:beforeAutospacing="0" w:after="0" w:afterAutospacing="0"/>
        <w:rPr>
          <w:b/>
        </w:rPr>
      </w:pPr>
    </w:p>
    <w:p w:rsidR="007304AC" w:rsidRDefault="007304AC" w:rsidP="0020763E">
      <w:pPr>
        <w:pStyle w:val="NormalWeb"/>
        <w:shd w:val="clear" w:color="auto" w:fill="FFFFFF"/>
        <w:spacing w:before="0" w:beforeAutospacing="0" w:after="0" w:afterAutospacing="0"/>
        <w:rPr>
          <w:b/>
        </w:rPr>
      </w:pPr>
    </w:p>
    <w:sectPr w:rsidR="007304AC" w:rsidSect="00B154D3">
      <w:pgSz w:w="12240" w:h="15840"/>
      <w:pgMar w:top="1260" w:right="108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B38"/>
    <w:multiLevelType w:val="hybridMultilevel"/>
    <w:tmpl w:val="73F6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719CA"/>
    <w:multiLevelType w:val="hybridMultilevel"/>
    <w:tmpl w:val="2800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17E93"/>
    <w:multiLevelType w:val="hybridMultilevel"/>
    <w:tmpl w:val="31F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23450"/>
    <w:multiLevelType w:val="hybridMultilevel"/>
    <w:tmpl w:val="5C9E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B17B2C"/>
    <w:multiLevelType w:val="hybridMultilevel"/>
    <w:tmpl w:val="4C48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602073"/>
    <w:multiLevelType w:val="multilevel"/>
    <w:tmpl w:val="304E92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F97CE9"/>
    <w:multiLevelType w:val="hybridMultilevel"/>
    <w:tmpl w:val="B5B6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59786D"/>
    <w:multiLevelType w:val="hybridMultilevel"/>
    <w:tmpl w:val="6A163F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185F1FC7"/>
    <w:multiLevelType w:val="hybridMultilevel"/>
    <w:tmpl w:val="B516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5A4B5D"/>
    <w:multiLevelType w:val="hybridMultilevel"/>
    <w:tmpl w:val="55C021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08623A"/>
    <w:multiLevelType w:val="hybridMultilevel"/>
    <w:tmpl w:val="42B0C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E6073DB"/>
    <w:multiLevelType w:val="hybridMultilevel"/>
    <w:tmpl w:val="BCA6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EC6702"/>
    <w:multiLevelType w:val="hybridMultilevel"/>
    <w:tmpl w:val="E6BE8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1E2DF9"/>
    <w:multiLevelType w:val="multilevel"/>
    <w:tmpl w:val="DF348E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7478BE"/>
    <w:multiLevelType w:val="hybridMultilevel"/>
    <w:tmpl w:val="D0FE3D3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5">
    <w:nsid w:val="2EFC234E"/>
    <w:multiLevelType w:val="hybridMultilevel"/>
    <w:tmpl w:val="AD926E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F68747F"/>
    <w:multiLevelType w:val="hybridMultilevel"/>
    <w:tmpl w:val="4FF2710E"/>
    <w:lvl w:ilvl="0" w:tplc="8FA2D992">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3B892E2C"/>
    <w:multiLevelType w:val="hybridMultilevel"/>
    <w:tmpl w:val="3350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210C7F"/>
    <w:multiLevelType w:val="hybridMultilevel"/>
    <w:tmpl w:val="1024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5F0520"/>
    <w:multiLevelType w:val="hybridMultilevel"/>
    <w:tmpl w:val="27AC6D2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93102D"/>
    <w:multiLevelType w:val="multilevel"/>
    <w:tmpl w:val="A414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1E3C21"/>
    <w:multiLevelType w:val="hybridMultilevel"/>
    <w:tmpl w:val="A622E71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9B7D3C"/>
    <w:multiLevelType w:val="hybridMultilevel"/>
    <w:tmpl w:val="351A75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2E64D0"/>
    <w:multiLevelType w:val="hybridMultilevel"/>
    <w:tmpl w:val="25C42A9E"/>
    <w:lvl w:ilvl="0" w:tplc="4E44FFEA">
      <w:start w:val="1"/>
      <w:numFmt w:val="upperRoman"/>
      <w:lvlText w:val="%1."/>
      <w:lvlJc w:val="left"/>
      <w:pPr>
        <w:tabs>
          <w:tab w:val="num" w:pos="1080"/>
        </w:tabs>
        <w:ind w:left="1080" w:hanging="720"/>
      </w:pPr>
      <w:rPr>
        <w:rFonts w:hint="default"/>
      </w:rPr>
    </w:lvl>
    <w:lvl w:ilvl="1" w:tplc="A13E5520">
      <w:start w:val="1"/>
      <w:numFmt w:val="upperLetter"/>
      <w:lvlText w:val="%2."/>
      <w:lvlJc w:val="left"/>
      <w:pPr>
        <w:tabs>
          <w:tab w:val="num" w:pos="2070"/>
        </w:tabs>
        <w:ind w:left="2070" w:hanging="720"/>
      </w:pPr>
      <w:rPr>
        <w:rFonts w:hint="default"/>
      </w:rPr>
    </w:lvl>
    <w:lvl w:ilvl="2" w:tplc="C562D306">
      <w:start w:val="1"/>
      <w:numFmt w:val="decimal"/>
      <w:lvlText w:val="%3."/>
      <w:lvlJc w:val="left"/>
      <w:pPr>
        <w:tabs>
          <w:tab w:val="num" w:pos="2700"/>
        </w:tabs>
        <w:ind w:left="2700" w:hanging="720"/>
      </w:pPr>
      <w:rPr>
        <w:rFonts w:hint="default"/>
      </w:rPr>
    </w:lvl>
    <w:lvl w:ilvl="3" w:tplc="75607B00">
      <w:start w:val="39"/>
      <w:numFmt w:val="bullet"/>
      <w:lvlText w:val="-"/>
      <w:lvlJc w:val="left"/>
      <w:pPr>
        <w:ind w:left="2880" w:hanging="360"/>
      </w:pPr>
      <w:rPr>
        <w:rFonts w:ascii="Helvetica" w:eastAsia="Times New Roman" w:hAnsi="Helvetica"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538A14CE"/>
    <w:multiLevelType w:val="hybridMultilevel"/>
    <w:tmpl w:val="9042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973CCA"/>
    <w:multiLevelType w:val="hybridMultilevel"/>
    <w:tmpl w:val="BF629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9D91D4F"/>
    <w:multiLevelType w:val="hybridMultilevel"/>
    <w:tmpl w:val="4C84F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577394"/>
    <w:multiLevelType w:val="hybridMultilevel"/>
    <w:tmpl w:val="48D21B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B25B36"/>
    <w:multiLevelType w:val="hybridMultilevel"/>
    <w:tmpl w:val="F644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D9353F"/>
    <w:multiLevelType w:val="hybridMultilevel"/>
    <w:tmpl w:val="D0E44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C46C31"/>
    <w:multiLevelType w:val="hybridMultilevel"/>
    <w:tmpl w:val="E714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591312"/>
    <w:multiLevelType w:val="hybridMultilevel"/>
    <w:tmpl w:val="8F30CB4A"/>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2">
    <w:nsid w:val="78326EDE"/>
    <w:multiLevelType w:val="hybridMultilevel"/>
    <w:tmpl w:val="17BC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EE4C78"/>
    <w:multiLevelType w:val="hybridMultilevel"/>
    <w:tmpl w:val="9954CB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4"/>
  </w:num>
  <w:num w:numId="2">
    <w:abstractNumId w:val="16"/>
  </w:num>
  <w:num w:numId="3">
    <w:abstractNumId w:val="23"/>
  </w:num>
  <w:num w:numId="4">
    <w:abstractNumId w:val="15"/>
  </w:num>
  <w:num w:numId="5">
    <w:abstractNumId w:val="26"/>
  </w:num>
  <w:num w:numId="6">
    <w:abstractNumId w:val="30"/>
  </w:num>
  <w:num w:numId="7">
    <w:abstractNumId w:val="3"/>
  </w:num>
  <w:num w:numId="8">
    <w:abstractNumId w:val="22"/>
  </w:num>
  <w:num w:numId="9">
    <w:abstractNumId w:val="11"/>
  </w:num>
  <w:num w:numId="10">
    <w:abstractNumId w:val="29"/>
  </w:num>
  <w:num w:numId="11">
    <w:abstractNumId w:val="27"/>
  </w:num>
  <w:num w:numId="12">
    <w:abstractNumId w:val="28"/>
  </w:num>
  <w:num w:numId="13">
    <w:abstractNumId w:val="19"/>
  </w:num>
  <w:num w:numId="14">
    <w:abstractNumId w:val="7"/>
  </w:num>
  <w:num w:numId="15">
    <w:abstractNumId w:val="24"/>
  </w:num>
  <w:num w:numId="16">
    <w:abstractNumId w:val="1"/>
  </w:num>
  <w:num w:numId="17">
    <w:abstractNumId w:val="20"/>
  </w:num>
  <w:num w:numId="18">
    <w:abstractNumId w:val="17"/>
  </w:num>
  <w:num w:numId="19">
    <w:abstractNumId w:val="6"/>
  </w:num>
  <w:num w:numId="20">
    <w:abstractNumId w:val="4"/>
  </w:num>
  <w:num w:numId="21">
    <w:abstractNumId w:val="8"/>
  </w:num>
  <w:num w:numId="22">
    <w:abstractNumId w:val="33"/>
  </w:num>
  <w:num w:numId="23">
    <w:abstractNumId w:val="18"/>
  </w:num>
  <w:num w:numId="24">
    <w:abstractNumId w:val="2"/>
  </w:num>
  <w:num w:numId="25">
    <w:abstractNumId w:val="0"/>
  </w:num>
  <w:num w:numId="26">
    <w:abstractNumId w:val="10"/>
  </w:num>
  <w:num w:numId="27">
    <w:abstractNumId w:val="12"/>
  </w:num>
  <w:num w:numId="28">
    <w:abstractNumId w:val="5"/>
  </w:num>
  <w:num w:numId="29">
    <w:abstractNumId w:val="13"/>
  </w:num>
  <w:num w:numId="30">
    <w:abstractNumId w:val="9"/>
  </w:num>
  <w:num w:numId="31">
    <w:abstractNumId w:val="31"/>
  </w:num>
  <w:num w:numId="32">
    <w:abstractNumId w:val="21"/>
  </w:num>
  <w:num w:numId="33">
    <w:abstractNumId w:val="32"/>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F42"/>
    <w:rsid w:val="0000058C"/>
    <w:rsid w:val="0000286D"/>
    <w:rsid w:val="000056F4"/>
    <w:rsid w:val="00005820"/>
    <w:rsid w:val="00005FD8"/>
    <w:rsid w:val="000068D1"/>
    <w:rsid w:val="00006F21"/>
    <w:rsid w:val="00006F33"/>
    <w:rsid w:val="0000729C"/>
    <w:rsid w:val="000106B7"/>
    <w:rsid w:val="00011EB2"/>
    <w:rsid w:val="00012648"/>
    <w:rsid w:val="00012B44"/>
    <w:rsid w:val="00013342"/>
    <w:rsid w:val="00013BA2"/>
    <w:rsid w:val="000150B5"/>
    <w:rsid w:val="00016582"/>
    <w:rsid w:val="00020BC0"/>
    <w:rsid w:val="000235C1"/>
    <w:rsid w:val="000237AA"/>
    <w:rsid w:val="000244FA"/>
    <w:rsid w:val="00025107"/>
    <w:rsid w:val="0002522A"/>
    <w:rsid w:val="0003131E"/>
    <w:rsid w:val="000313F5"/>
    <w:rsid w:val="00031CE9"/>
    <w:rsid w:val="00036057"/>
    <w:rsid w:val="00037337"/>
    <w:rsid w:val="000377F7"/>
    <w:rsid w:val="00037B9B"/>
    <w:rsid w:val="00040910"/>
    <w:rsid w:val="0004098D"/>
    <w:rsid w:val="00041716"/>
    <w:rsid w:val="00041C71"/>
    <w:rsid w:val="000450B7"/>
    <w:rsid w:val="00045525"/>
    <w:rsid w:val="00046E6A"/>
    <w:rsid w:val="000470AF"/>
    <w:rsid w:val="0004760E"/>
    <w:rsid w:val="000500DD"/>
    <w:rsid w:val="000515A5"/>
    <w:rsid w:val="000535B3"/>
    <w:rsid w:val="000539E7"/>
    <w:rsid w:val="000544E2"/>
    <w:rsid w:val="00054858"/>
    <w:rsid w:val="00054D0A"/>
    <w:rsid w:val="00054E07"/>
    <w:rsid w:val="000552A7"/>
    <w:rsid w:val="0005532B"/>
    <w:rsid w:val="00055481"/>
    <w:rsid w:val="0005556C"/>
    <w:rsid w:val="000556C7"/>
    <w:rsid w:val="00057B3D"/>
    <w:rsid w:val="00057BCB"/>
    <w:rsid w:val="00057BD1"/>
    <w:rsid w:val="00057CD6"/>
    <w:rsid w:val="00057EC0"/>
    <w:rsid w:val="000609B8"/>
    <w:rsid w:val="0006151A"/>
    <w:rsid w:val="00061C3B"/>
    <w:rsid w:val="0006275C"/>
    <w:rsid w:val="00062E66"/>
    <w:rsid w:val="00063ECB"/>
    <w:rsid w:val="00064C89"/>
    <w:rsid w:val="00065C0C"/>
    <w:rsid w:val="00066816"/>
    <w:rsid w:val="00067985"/>
    <w:rsid w:val="00071028"/>
    <w:rsid w:val="000722EE"/>
    <w:rsid w:val="00072B22"/>
    <w:rsid w:val="00074246"/>
    <w:rsid w:val="0007518C"/>
    <w:rsid w:val="00075B5B"/>
    <w:rsid w:val="00076007"/>
    <w:rsid w:val="00077041"/>
    <w:rsid w:val="00077F9C"/>
    <w:rsid w:val="00080AC0"/>
    <w:rsid w:val="00080E78"/>
    <w:rsid w:val="00081796"/>
    <w:rsid w:val="000835F2"/>
    <w:rsid w:val="00083FEC"/>
    <w:rsid w:val="000901BF"/>
    <w:rsid w:val="000925ED"/>
    <w:rsid w:val="00093103"/>
    <w:rsid w:val="00093171"/>
    <w:rsid w:val="00093987"/>
    <w:rsid w:val="0009615D"/>
    <w:rsid w:val="00096D38"/>
    <w:rsid w:val="000973EE"/>
    <w:rsid w:val="00097E69"/>
    <w:rsid w:val="000A2A09"/>
    <w:rsid w:val="000A3576"/>
    <w:rsid w:val="000A3688"/>
    <w:rsid w:val="000A3730"/>
    <w:rsid w:val="000A4C47"/>
    <w:rsid w:val="000A4E4D"/>
    <w:rsid w:val="000A64EB"/>
    <w:rsid w:val="000A6770"/>
    <w:rsid w:val="000A6CFF"/>
    <w:rsid w:val="000B026A"/>
    <w:rsid w:val="000B02AB"/>
    <w:rsid w:val="000B128E"/>
    <w:rsid w:val="000B508F"/>
    <w:rsid w:val="000B57EB"/>
    <w:rsid w:val="000B732C"/>
    <w:rsid w:val="000B77EC"/>
    <w:rsid w:val="000C083E"/>
    <w:rsid w:val="000C2A03"/>
    <w:rsid w:val="000C2E5C"/>
    <w:rsid w:val="000C2E7B"/>
    <w:rsid w:val="000C446E"/>
    <w:rsid w:val="000C45FA"/>
    <w:rsid w:val="000C4C4C"/>
    <w:rsid w:val="000C6060"/>
    <w:rsid w:val="000C727A"/>
    <w:rsid w:val="000D03A3"/>
    <w:rsid w:val="000D0668"/>
    <w:rsid w:val="000D1753"/>
    <w:rsid w:val="000D1AA0"/>
    <w:rsid w:val="000D2001"/>
    <w:rsid w:val="000D2130"/>
    <w:rsid w:val="000D3519"/>
    <w:rsid w:val="000D39D7"/>
    <w:rsid w:val="000D5489"/>
    <w:rsid w:val="000D591D"/>
    <w:rsid w:val="000D5AEC"/>
    <w:rsid w:val="000D5B79"/>
    <w:rsid w:val="000D6606"/>
    <w:rsid w:val="000D6BE1"/>
    <w:rsid w:val="000D7C4A"/>
    <w:rsid w:val="000D7D89"/>
    <w:rsid w:val="000E096C"/>
    <w:rsid w:val="000E0A08"/>
    <w:rsid w:val="000E1075"/>
    <w:rsid w:val="000E1B82"/>
    <w:rsid w:val="000E1E25"/>
    <w:rsid w:val="000E2275"/>
    <w:rsid w:val="000E45D8"/>
    <w:rsid w:val="000E4ECF"/>
    <w:rsid w:val="000E5830"/>
    <w:rsid w:val="000E5D01"/>
    <w:rsid w:val="000E60A3"/>
    <w:rsid w:val="000E6727"/>
    <w:rsid w:val="000E72F8"/>
    <w:rsid w:val="000E7361"/>
    <w:rsid w:val="000E7CE4"/>
    <w:rsid w:val="000E7E4C"/>
    <w:rsid w:val="000F059F"/>
    <w:rsid w:val="000F098E"/>
    <w:rsid w:val="000F10A2"/>
    <w:rsid w:val="000F2AF4"/>
    <w:rsid w:val="000F2F5E"/>
    <w:rsid w:val="000F493C"/>
    <w:rsid w:val="000F77BC"/>
    <w:rsid w:val="00100176"/>
    <w:rsid w:val="00100CDB"/>
    <w:rsid w:val="00101706"/>
    <w:rsid w:val="001018E9"/>
    <w:rsid w:val="00102556"/>
    <w:rsid w:val="00103B22"/>
    <w:rsid w:val="00103C52"/>
    <w:rsid w:val="0010624E"/>
    <w:rsid w:val="001062CC"/>
    <w:rsid w:val="00107798"/>
    <w:rsid w:val="001078B6"/>
    <w:rsid w:val="00107F50"/>
    <w:rsid w:val="0011028A"/>
    <w:rsid w:val="001107A5"/>
    <w:rsid w:val="0011087B"/>
    <w:rsid w:val="001111D4"/>
    <w:rsid w:val="0011136F"/>
    <w:rsid w:val="00112CD2"/>
    <w:rsid w:val="00113139"/>
    <w:rsid w:val="001136CD"/>
    <w:rsid w:val="001141D7"/>
    <w:rsid w:val="00117C89"/>
    <w:rsid w:val="00120DA3"/>
    <w:rsid w:val="0012278F"/>
    <w:rsid w:val="00122CF1"/>
    <w:rsid w:val="001232E8"/>
    <w:rsid w:val="00124AB8"/>
    <w:rsid w:val="00131500"/>
    <w:rsid w:val="00133C2F"/>
    <w:rsid w:val="00134071"/>
    <w:rsid w:val="00134AF0"/>
    <w:rsid w:val="001377EC"/>
    <w:rsid w:val="00137998"/>
    <w:rsid w:val="00137C9B"/>
    <w:rsid w:val="001402E6"/>
    <w:rsid w:val="00140C85"/>
    <w:rsid w:val="00141B9E"/>
    <w:rsid w:val="00144D57"/>
    <w:rsid w:val="00145874"/>
    <w:rsid w:val="001458D6"/>
    <w:rsid w:val="00145EEB"/>
    <w:rsid w:val="0014732F"/>
    <w:rsid w:val="00151F79"/>
    <w:rsid w:val="00152687"/>
    <w:rsid w:val="001527B6"/>
    <w:rsid w:val="00152861"/>
    <w:rsid w:val="00153261"/>
    <w:rsid w:val="001532A1"/>
    <w:rsid w:val="001535DC"/>
    <w:rsid w:val="00153AC6"/>
    <w:rsid w:val="00153ED4"/>
    <w:rsid w:val="001569CD"/>
    <w:rsid w:val="00160BDA"/>
    <w:rsid w:val="001618F1"/>
    <w:rsid w:val="00163461"/>
    <w:rsid w:val="00163999"/>
    <w:rsid w:val="00166A48"/>
    <w:rsid w:val="00167EEF"/>
    <w:rsid w:val="00167F13"/>
    <w:rsid w:val="00170C6E"/>
    <w:rsid w:val="00171726"/>
    <w:rsid w:val="00171ABE"/>
    <w:rsid w:val="00171F99"/>
    <w:rsid w:val="00172ACD"/>
    <w:rsid w:val="001734F3"/>
    <w:rsid w:val="001734FC"/>
    <w:rsid w:val="00173D72"/>
    <w:rsid w:val="00174A43"/>
    <w:rsid w:val="00175F48"/>
    <w:rsid w:val="0017600F"/>
    <w:rsid w:val="0018346F"/>
    <w:rsid w:val="00184F18"/>
    <w:rsid w:val="001855AC"/>
    <w:rsid w:val="001860F9"/>
    <w:rsid w:val="0018625B"/>
    <w:rsid w:val="0018728A"/>
    <w:rsid w:val="00187832"/>
    <w:rsid w:val="001902BB"/>
    <w:rsid w:val="0019256E"/>
    <w:rsid w:val="00193142"/>
    <w:rsid w:val="00193695"/>
    <w:rsid w:val="00193D09"/>
    <w:rsid w:val="00195D5E"/>
    <w:rsid w:val="001960AB"/>
    <w:rsid w:val="001A0B44"/>
    <w:rsid w:val="001A18EF"/>
    <w:rsid w:val="001A25B4"/>
    <w:rsid w:val="001A2D7D"/>
    <w:rsid w:val="001A37A0"/>
    <w:rsid w:val="001A38EF"/>
    <w:rsid w:val="001A698B"/>
    <w:rsid w:val="001A7124"/>
    <w:rsid w:val="001B3283"/>
    <w:rsid w:val="001B38BC"/>
    <w:rsid w:val="001B6BF5"/>
    <w:rsid w:val="001B7B8E"/>
    <w:rsid w:val="001C154F"/>
    <w:rsid w:val="001C2B2A"/>
    <w:rsid w:val="001C365D"/>
    <w:rsid w:val="001C3B5D"/>
    <w:rsid w:val="001C4715"/>
    <w:rsid w:val="001C4AD3"/>
    <w:rsid w:val="001C5F54"/>
    <w:rsid w:val="001C6AB6"/>
    <w:rsid w:val="001C7129"/>
    <w:rsid w:val="001D0426"/>
    <w:rsid w:val="001D0DE3"/>
    <w:rsid w:val="001D29CE"/>
    <w:rsid w:val="001D4707"/>
    <w:rsid w:val="001D48CB"/>
    <w:rsid w:val="001D71CC"/>
    <w:rsid w:val="001D7798"/>
    <w:rsid w:val="001D77A7"/>
    <w:rsid w:val="001E19A3"/>
    <w:rsid w:val="001E1CC5"/>
    <w:rsid w:val="001E1D76"/>
    <w:rsid w:val="001E3B71"/>
    <w:rsid w:val="001E4646"/>
    <w:rsid w:val="001E46E4"/>
    <w:rsid w:val="001E556A"/>
    <w:rsid w:val="001E5891"/>
    <w:rsid w:val="001F0747"/>
    <w:rsid w:val="001F37E4"/>
    <w:rsid w:val="001F3FD8"/>
    <w:rsid w:val="001F49DA"/>
    <w:rsid w:val="001F4A24"/>
    <w:rsid w:val="001F4DE9"/>
    <w:rsid w:val="001F505A"/>
    <w:rsid w:val="001F550F"/>
    <w:rsid w:val="002001C6"/>
    <w:rsid w:val="00202B79"/>
    <w:rsid w:val="00205BD3"/>
    <w:rsid w:val="002065D7"/>
    <w:rsid w:val="00206C64"/>
    <w:rsid w:val="0020706D"/>
    <w:rsid w:val="0020763E"/>
    <w:rsid w:val="00207BC0"/>
    <w:rsid w:val="00211D54"/>
    <w:rsid w:val="00213A27"/>
    <w:rsid w:val="00213DFD"/>
    <w:rsid w:val="00216B64"/>
    <w:rsid w:val="00216ED6"/>
    <w:rsid w:val="002178A3"/>
    <w:rsid w:val="002178B5"/>
    <w:rsid w:val="00220A9F"/>
    <w:rsid w:val="0022213D"/>
    <w:rsid w:val="00224B85"/>
    <w:rsid w:val="00231AFE"/>
    <w:rsid w:val="00233E69"/>
    <w:rsid w:val="00234A6A"/>
    <w:rsid w:val="002359E1"/>
    <w:rsid w:val="00237C3C"/>
    <w:rsid w:val="00237D9E"/>
    <w:rsid w:val="0024037E"/>
    <w:rsid w:val="00240434"/>
    <w:rsid w:val="002406CD"/>
    <w:rsid w:val="00242D32"/>
    <w:rsid w:val="00243437"/>
    <w:rsid w:val="0024390D"/>
    <w:rsid w:val="00244445"/>
    <w:rsid w:val="00245581"/>
    <w:rsid w:val="00247FBD"/>
    <w:rsid w:val="002503CC"/>
    <w:rsid w:val="002515F3"/>
    <w:rsid w:val="002528D9"/>
    <w:rsid w:val="00253A2A"/>
    <w:rsid w:val="002560C5"/>
    <w:rsid w:val="00256AE6"/>
    <w:rsid w:val="00260753"/>
    <w:rsid w:val="00262AEC"/>
    <w:rsid w:val="00262EF8"/>
    <w:rsid w:val="00263C66"/>
    <w:rsid w:val="00263D7D"/>
    <w:rsid w:val="00266A18"/>
    <w:rsid w:val="00267AB9"/>
    <w:rsid w:val="00271270"/>
    <w:rsid w:val="00271970"/>
    <w:rsid w:val="00272419"/>
    <w:rsid w:val="002732FB"/>
    <w:rsid w:val="002747FE"/>
    <w:rsid w:val="00274D67"/>
    <w:rsid w:val="0027607F"/>
    <w:rsid w:val="00276F9E"/>
    <w:rsid w:val="00280A63"/>
    <w:rsid w:val="00281342"/>
    <w:rsid w:val="00281623"/>
    <w:rsid w:val="00281E0B"/>
    <w:rsid w:val="002851B5"/>
    <w:rsid w:val="00286E8E"/>
    <w:rsid w:val="00290092"/>
    <w:rsid w:val="00290269"/>
    <w:rsid w:val="00292D68"/>
    <w:rsid w:val="00293709"/>
    <w:rsid w:val="00294552"/>
    <w:rsid w:val="00294E99"/>
    <w:rsid w:val="002953CB"/>
    <w:rsid w:val="00295F82"/>
    <w:rsid w:val="002970F8"/>
    <w:rsid w:val="00297534"/>
    <w:rsid w:val="00297834"/>
    <w:rsid w:val="00297A70"/>
    <w:rsid w:val="00297C2E"/>
    <w:rsid w:val="002A11F9"/>
    <w:rsid w:val="002A3599"/>
    <w:rsid w:val="002A3E53"/>
    <w:rsid w:val="002A4E3B"/>
    <w:rsid w:val="002B2AE4"/>
    <w:rsid w:val="002B2BA6"/>
    <w:rsid w:val="002B4F17"/>
    <w:rsid w:val="002B6233"/>
    <w:rsid w:val="002B67BF"/>
    <w:rsid w:val="002B7931"/>
    <w:rsid w:val="002B7FE5"/>
    <w:rsid w:val="002C0AC5"/>
    <w:rsid w:val="002C0FA2"/>
    <w:rsid w:val="002C12C5"/>
    <w:rsid w:val="002C14A0"/>
    <w:rsid w:val="002C2E68"/>
    <w:rsid w:val="002C3018"/>
    <w:rsid w:val="002C3066"/>
    <w:rsid w:val="002C35A0"/>
    <w:rsid w:val="002C5363"/>
    <w:rsid w:val="002C6236"/>
    <w:rsid w:val="002C6965"/>
    <w:rsid w:val="002C6CB5"/>
    <w:rsid w:val="002C7AA1"/>
    <w:rsid w:val="002D6772"/>
    <w:rsid w:val="002E2177"/>
    <w:rsid w:val="002E4397"/>
    <w:rsid w:val="002E64DE"/>
    <w:rsid w:val="002E6CCF"/>
    <w:rsid w:val="002E7347"/>
    <w:rsid w:val="002F03D9"/>
    <w:rsid w:val="002F06A4"/>
    <w:rsid w:val="002F30EA"/>
    <w:rsid w:val="002F4BB9"/>
    <w:rsid w:val="002F54B4"/>
    <w:rsid w:val="002F5C40"/>
    <w:rsid w:val="002F5D3F"/>
    <w:rsid w:val="002F6428"/>
    <w:rsid w:val="002F7186"/>
    <w:rsid w:val="002F752B"/>
    <w:rsid w:val="002F7C24"/>
    <w:rsid w:val="00300877"/>
    <w:rsid w:val="00302D89"/>
    <w:rsid w:val="00304B3B"/>
    <w:rsid w:val="00305A33"/>
    <w:rsid w:val="00306561"/>
    <w:rsid w:val="00307F97"/>
    <w:rsid w:val="00310D80"/>
    <w:rsid w:val="003112B8"/>
    <w:rsid w:val="00311AA0"/>
    <w:rsid w:val="00312113"/>
    <w:rsid w:val="00312399"/>
    <w:rsid w:val="003148A3"/>
    <w:rsid w:val="00315364"/>
    <w:rsid w:val="003156C9"/>
    <w:rsid w:val="00315759"/>
    <w:rsid w:val="00320D3B"/>
    <w:rsid w:val="0032182C"/>
    <w:rsid w:val="0032363F"/>
    <w:rsid w:val="00323FB1"/>
    <w:rsid w:val="00324646"/>
    <w:rsid w:val="00325D60"/>
    <w:rsid w:val="00325E89"/>
    <w:rsid w:val="003265F7"/>
    <w:rsid w:val="00326DD4"/>
    <w:rsid w:val="0033198D"/>
    <w:rsid w:val="00331B6C"/>
    <w:rsid w:val="00332354"/>
    <w:rsid w:val="00332563"/>
    <w:rsid w:val="0033707E"/>
    <w:rsid w:val="00342EF1"/>
    <w:rsid w:val="003434F6"/>
    <w:rsid w:val="00343D5A"/>
    <w:rsid w:val="003441BB"/>
    <w:rsid w:val="00344A42"/>
    <w:rsid w:val="00344B0C"/>
    <w:rsid w:val="003453E0"/>
    <w:rsid w:val="003465FF"/>
    <w:rsid w:val="00347516"/>
    <w:rsid w:val="00347997"/>
    <w:rsid w:val="00351C8E"/>
    <w:rsid w:val="00351F30"/>
    <w:rsid w:val="0035295E"/>
    <w:rsid w:val="003535D6"/>
    <w:rsid w:val="00354FA0"/>
    <w:rsid w:val="00355E5E"/>
    <w:rsid w:val="00355F5E"/>
    <w:rsid w:val="00355F99"/>
    <w:rsid w:val="00356241"/>
    <w:rsid w:val="00356844"/>
    <w:rsid w:val="00356DE8"/>
    <w:rsid w:val="00360693"/>
    <w:rsid w:val="0036127F"/>
    <w:rsid w:val="0036181F"/>
    <w:rsid w:val="00362676"/>
    <w:rsid w:val="00362C0C"/>
    <w:rsid w:val="003632D7"/>
    <w:rsid w:val="00363548"/>
    <w:rsid w:val="00365318"/>
    <w:rsid w:val="00367C30"/>
    <w:rsid w:val="003723FD"/>
    <w:rsid w:val="003739DF"/>
    <w:rsid w:val="00375B91"/>
    <w:rsid w:val="00375ED9"/>
    <w:rsid w:val="003763A6"/>
    <w:rsid w:val="003765E6"/>
    <w:rsid w:val="003803F4"/>
    <w:rsid w:val="003809C8"/>
    <w:rsid w:val="00380E22"/>
    <w:rsid w:val="00381FBF"/>
    <w:rsid w:val="0038286B"/>
    <w:rsid w:val="00383BD7"/>
    <w:rsid w:val="00383F94"/>
    <w:rsid w:val="00384476"/>
    <w:rsid w:val="00385AB6"/>
    <w:rsid w:val="00386D4D"/>
    <w:rsid w:val="00387AD1"/>
    <w:rsid w:val="00387D9E"/>
    <w:rsid w:val="0039159C"/>
    <w:rsid w:val="00391628"/>
    <w:rsid w:val="00392B42"/>
    <w:rsid w:val="0039432B"/>
    <w:rsid w:val="003958D3"/>
    <w:rsid w:val="003A0420"/>
    <w:rsid w:val="003A0C66"/>
    <w:rsid w:val="003A17DA"/>
    <w:rsid w:val="003A1DAF"/>
    <w:rsid w:val="003A2853"/>
    <w:rsid w:val="003A37B6"/>
    <w:rsid w:val="003A431B"/>
    <w:rsid w:val="003A4689"/>
    <w:rsid w:val="003A72B0"/>
    <w:rsid w:val="003A7999"/>
    <w:rsid w:val="003B0B56"/>
    <w:rsid w:val="003B11C3"/>
    <w:rsid w:val="003B1394"/>
    <w:rsid w:val="003B434B"/>
    <w:rsid w:val="003B4D1C"/>
    <w:rsid w:val="003B55C1"/>
    <w:rsid w:val="003B5AA6"/>
    <w:rsid w:val="003B5E20"/>
    <w:rsid w:val="003B616C"/>
    <w:rsid w:val="003C0CE5"/>
    <w:rsid w:val="003C3AFF"/>
    <w:rsid w:val="003C434B"/>
    <w:rsid w:val="003C5574"/>
    <w:rsid w:val="003C6188"/>
    <w:rsid w:val="003C71E9"/>
    <w:rsid w:val="003C7640"/>
    <w:rsid w:val="003D053B"/>
    <w:rsid w:val="003D1327"/>
    <w:rsid w:val="003D225C"/>
    <w:rsid w:val="003D52A7"/>
    <w:rsid w:val="003D638A"/>
    <w:rsid w:val="003D6DF0"/>
    <w:rsid w:val="003E0092"/>
    <w:rsid w:val="003E1168"/>
    <w:rsid w:val="003E1701"/>
    <w:rsid w:val="003E1EFF"/>
    <w:rsid w:val="003E24B7"/>
    <w:rsid w:val="003E26D1"/>
    <w:rsid w:val="003E37A5"/>
    <w:rsid w:val="003E61D1"/>
    <w:rsid w:val="003E7DBD"/>
    <w:rsid w:val="003F116F"/>
    <w:rsid w:val="003F1CC4"/>
    <w:rsid w:val="003F1FA4"/>
    <w:rsid w:val="003F22A9"/>
    <w:rsid w:val="003F2DFE"/>
    <w:rsid w:val="003F30F2"/>
    <w:rsid w:val="003F32C1"/>
    <w:rsid w:val="003F3971"/>
    <w:rsid w:val="003F6CCE"/>
    <w:rsid w:val="003F7DE6"/>
    <w:rsid w:val="003F7EF7"/>
    <w:rsid w:val="00400AC1"/>
    <w:rsid w:val="00401427"/>
    <w:rsid w:val="00401632"/>
    <w:rsid w:val="00407A2A"/>
    <w:rsid w:val="00407FCD"/>
    <w:rsid w:val="004100B8"/>
    <w:rsid w:val="004105AE"/>
    <w:rsid w:val="00410FDA"/>
    <w:rsid w:val="00411FE0"/>
    <w:rsid w:val="0041204C"/>
    <w:rsid w:val="00412BFA"/>
    <w:rsid w:val="004137EA"/>
    <w:rsid w:val="004175E6"/>
    <w:rsid w:val="00421BE0"/>
    <w:rsid w:val="00422B2A"/>
    <w:rsid w:val="00423140"/>
    <w:rsid w:val="00423C24"/>
    <w:rsid w:val="00423F52"/>
    <w:rsid w:val="0042496F"/>
    <w:rsid w:val="0042506F"/>
    <w:rsid w:val="00425507"/>
    <w:rsid w:val="00426DF6"/>
    <w:rsid w:val="00427E27"/>
    <w:rsid w:val="00430050"/>
    <w:rsid w:val="004319AA"/>
    <w:rsid w:val="004327CD"/>
    <w:rsid w:val="004328E4"/>
    <w:rsid w:val="0043323B"/>
    <w:rsid w:val="00436A9D"/>
    <w:rsid w:val="00437EF5"/>
    <w:rsid w:val="00437FAF"/>
    <w:rsid w:val="00441CDC"/>
    <w:rsid w:val="004424DA"/>
    <w:rsid w:val="00442D58"/>
    <w:rsid w:val="00443A2D"/>
    <w:rsid w:val="00443C0A"/>
    <w:rsid w:val="00444A61"/>
    <w:rsid w:val="00445EA5"/>
    <w:rsid w:val="004462C3"/>
    <w:rsid w:val="00446665"/>
    <w:rsid w:val="00446804"/>
    <w:rsid w:val="00446A13"/>
    <w:rsid w:val="00446BC3"/>
    <w:rsid w:val="004477D4"/>
    <w:rsid w:val="004477DD"/>
    <w:rsid w:val="00447C77"/>
    <w:rsid w:val="00450DDB"/>
    <w:rsid w:val="0045120B"/>
    <w:rsid w:val="004515B7"/>
    <w:rsid w:val="00451D64"/>
    <w:rsid w:val="00454DA9"/>
    <w:rsid w:val="0046024B"/>
    <w:rsid w:val="004606E0"/>
    <w:rsid w:val="00460793"/>
    <w:rsid w:val="00460B86"/>
    <w:rsid w:val="004628C8"/>
    <w:rsid w:val="004629C0"/>
    <w:rsid w:val="0046375D"/>
    <w:rsid w:val="00464088"/>
    <w:rsid w:val="00464725"/>
    <w:rsid w:val="004667CB"/>
    <w:rsid w:val="004667FC"/>
    <w:rsid w:val="0046762A"/>
    <w:rsid w:val="00471E89"/>
    <w:rsid w:val="004743B3"/>
    <w:rsid w:val="00476DA2"/>
    <w:rsid w:val="00477B6C"/>
    <w:rsid w:val="0048045A"/>
    <w:rsid w:val="004804E4"/>
    <w:rsid w:val="004814EA"/>
    <w:rsid w:val="00481773"/>
    <w:rsid w:val="00483003"/>
    <w:rsid w:val="00485B2F"/>
    <w:rsid w:val="00487BC8"/>
    <w:rsid w:val="00487EC5"/>
    <w:rsid w:val="004903B4"/>
    <w:rsid w:val="004931A4"/>
    <w:rsid w:val="00494D8E"/>
    <w:rsid w:val="0049543B"/>
    <w:rsid w:val="004970D3"/>
    <w:rsid w:val="0049774A"/>
    <w:rsid w:val="004A12A3"/>
    <w:rsid w:val="004A2637"/>
    <w:rsid w:val="004A2660"/>
    <w:rsid w:val="004A2C51"/>
    <w:rsid w:val="004A3976"/>
    <w:rsid w:val="004A41C7"/>
    <w:rsid w:val="004A5FF6"/>
    <w:rsid w:val="004A6C1D"/>
    <w:rsid w:val="004B362E"/>
    <w:rsid w:val="004B49BC"/>
    <w:rsid w:val="004B5386"/>
    <w:rsid w:val="004B5AFC"/>
    <w:rsid w:val="004B6352"/>
    <w:rsid w:val="004B690E"/>
    <w:rsid w:val="004C0A93"/>
    <w:rsid w:val="004C1513"/>
    <w:rsid w:val="004C1C33"/>
    <w:rsid w:val="004C1C81"/>
    <w:rsid w:val="004C2BAB"/>
    <w:rsid w:val="004C4039"/>
    <w:rsid w:val="004C487A"/>
    <w:rsid w:val="004C4A31"/>
    <w:rsid w:val="004C4F61"/>
    <w:rsid w:val="004C7AFC"/>
    <w:rsid w:val="004D03DC"/>
    <w:rsid w:val="004D0437"/>
    <w:rsid w:val="004D0456"/>
    <w:rsid w:val="004D0767"/>
    <w:rsid w:val="004D0F15"/>
    <w:rsid w:val="004D48BC"/>
    <w:rsid w:val="004D4DA2"/>
    <w:rsid w:val="004D4EBB"/>
    <w:rsid w:val="004D5338"/>
    <w:rsid w:val="004D59D2"/>
    <w:rsid w:val="004D685C"/>
    <w:rsid w:val="004D7E7C"/>
    <w:rsid w:val="004E0518"/>
    <w:rsid w:val="004E08F8"/>
    <w:rsid w:val="004E3DF6"/>
    <w:rsid w:val="004E73D6"/>
    <w:rsid w:val="004E7BCD"/>
    <w:rsid w:val="004F061C"/>
    <w:rsid w:val="004F2D11"/>
    <w:rsid w:val="004F2F07"/>
    <w:rsid w:val="004F381B"/>
    <w:rsid w:val="004F5406"/>
    <w:rsid w:val="004F5A6D"/>
    <w:rsid w:val="004F5ED7"/>
    <w:rsid w:val="004F7388"/>
    <w:rsid w:val="00501D96"/>
    <w:rsid w:val="0050245E"/>
    <w:rsid w:val="0050254D"/>
    <w:rsid w:val="00502AC2"/>
    <w:rsid w:val="0050309C"/>
    <w:rsid w:val="0050521D"/>
    <w:rsid w:val="00505458"/>
    <w:rsid w:val="00510243"/>
    <w:rsid w:val="00510B15"/>
    <w:rsid w:val="00510EC6"/>
    <w:rsid w:val="00511842"/>
    <w:rsid w:val="00511B9A"/>
    <w:rsid w:val="00512000"/>
    <w:rsid w:val="005120D2"/>
    <w:rsid w:val="005122EC"/>
    <w:rsid w:val="005128BB"/>
    <w:rsid w:val="00513E14"/>
    <w:rsid w:val="005175EE"/>
    <w:rsid w:val="00517E59"/>
    <w:rsid w:val="00517F42"/>
    <w:rsid w:val="005208BF"/>
    <w:rsid w:val="00520CF3"/>
    <w:rsid w:val="00521596"/>
    <w:rsid w:val="00521C61"/>
    <w:rsid w:val="005221EC"/>
    <w:rsid w:val="00522BEC"/>
    <w:rsid w:val="0052312A"/>
    <w:rsid w:val="00523B44"/>
    <w:rsid w:val="00524DE7"/>
    <w:rsid w:val="0052511C"/>
    <w:rsid w:val="00526CE5"/>
    <w:rsid w:val="00527B7C"/>
    <w:rsid w:val="00530042"/>
    <w:rsid w:val="005302D1"/>
    <w:rsid w:val="005304BB"/>
    <w:rsid w:val="005312D7"/>
    <w:rsid w:val="00532C5B"/>
    <w:rsid w:val="00532E9C"/>
    <w:rsid w:val="0053490F"/>
    <w:rsid w:val="00534A15"/>
    <w:rsid w:val="00534F5D"/>
    <w:rsid w:val="005351D8"/>
    <w:rsid w:val="005352FF"/>
    <w:rsid w:val="005364B4"/>
    <w:rsid w:val="00536EAF"/>
    <w:rsid w:val="00540319"/>
    <w:rsid w:val="0054043C"/>
    <w:rsid w:val="00541ECC"/>
    <w:rsid w:val="005436F8"/>
    <w:rsid w:val="00543F92"/>
    <w:rsid w:val="00545D31"/>
    <w:rsid w:val="0055107F"/>
    <w:rsid w:val="00552185"/>
    <w:rsid w:val="00553226"/>
    <w:rsid w:val="0055372A"/>
    <w:rsid w:val="00554619"/>
    <w:rsid w:val="00554D9E"/>
    <w:rsid w:val="00555863"/>
    <w:rsid w:val="005559CA"/>
    <w:rsid w:val="00557304"/>
    <w:rsid w:val="0056012E"/>
    <w:rsid w:val="0056039C"/>
    <w:rsid w:val="005610AF"/>
    <w:rsid w:val="005617C8"/>
    <w:rsid w:val="00561CB9"/>
    <w:rsid w:val="005623EA"/>
    <w:rsid w:val="00562A50"/>
    <w:rsid w:val="00563A28"/>
    <w:rsid w:val="005643F4"/>
    <w:rsid w:val="00565BF5"/>
    <w:rsid w:val="005661E6"/>
    <w:rsid w:val="00566775"/>
    <w:rsid w:val="005669EF"/>
    <w:rsid w:val="00567FD9"/>
    <w:rsid w:val="00571775"/>
    <w:rsid w:val="00573A79"/>
    <w:rsid w:val="00573CA5"/>
    <w:rsid w:val="00574251"/>
    <w:rsid w:val="00574C8B"/>
    <w:rsid w:val="00577F45"/>
    <w:rsid w:val="00580D88"/>
    <w:rsid w:val="00582CD9"/>
    <w:rsid w:val="00582F27"/>
    <w:rsid w:val="00583A8A"/>
    <w:rsid w:val="005844AF"/>
    <w:rsid w:val="005911AE"/>
    <w:rsid w:val="005921BC"/>
    <w:rsid w:val="005921CE"/>
    <w:rsid w:val="00593891"/>
    <w:rsid w:val="00594BFB"/>
    <w:rsid w:val="005955CE"/>
    <w:rsid w:val="0059719C"/>
    <w:rsid w:val="005A10E9"/>
    <w:rsid w:val="005A207B"/>
    <w:rsid w:val="005A2F17"/>
    <w:rsid w:val="005A3A5F"/>
    <w:rsid w:val="005A3D71"/>
    <w:rsid w:val="005A3D98"/>
    <w:rsid w:val="005A4C4C"/>
    <w:rsid w:val="005A4DFD"/>
    <w:rsid w:val="005A6212"/>
    <w:rsid w:val="005B0270"/>
    <w:rsid w:val="005B0D65"/>
    <w:rsid w:val="005B10C0"/>
    <w:rsid w:val="005B2C98"/>
    <w:rsid w:val="005B42C9"/>
    <w:rsid w:val="005B4855"/>
    <w:rsid w:val="005B4D58"/>
    <w:rsid w:val="005B5280"/>
    <w:rsid w:val="005B566A"/>
    <w:rsid w:val="005B6D7F"/>
    <w:rsid w:val="005C0572"/>
    <w:rsid w:val="005C17CD"/>
    <w:rsid w:val="005C3E8E"/>
    <w:rsid w:val="005C3FD1"/>
    <w:rsid w:val="005C527A"/>
    <w:rsid w:val="005D0789"/>
    <w:rsid w:val="005D08BE"/>
    <w:rsid w:val="005D1729"/>
    <w:rsid w:val="005D1E4F"/>
    <w:rsid w:val="005E03DF"/>
    <w:rsid w:val="005E1223"/>
    <w:rsid w:val="005E185B"/>
    <w:rsid w:val="005E1F2A"/>
    <w:rsid w:val="005E294C"/>
    <w:rsid w:val="005E6E3A"/>
    <w:rsid w:val="005F07F0"/>
    <w:rsid w:val="005F50FA"/>
    <w:rsid w:val="005F545D"/>
    <w:rsid w:val="005F571F"/>
    <w:rsid w:val="005F5A8D"/>
    <w:rsid w:val="005F6DC5"/>
    <w:rsid w:val="005F7D61"/>
    <w:rsid w:val="00600A3A"/>
    <w:rsid w:val="006029CA"/>
    <w:rsid w:val="00603F21"/>
    <w:rsid w:val="0060411F"/>
    <w:rsid w:val="00605639"/>
    <w:rsid w:val="00606F3C"/>
    <w:rsid w:val="0061011E"/>
    <w:rsid w:val="00610AE5"/>
    <w:rsid w:val="00610ECF"/>
    <w:rsid w:val="0061117B"/>
    <w:rsid w:val="00612524"/>
    <w:rsid w:val="00613859"/>
    <w:rsid w:val="00613F74"/>
    <w:rsid w:val="00614A95"/>
    <w:rsid w:val="00614F01"/>
    <w:rsid w:val="006156E4"/>
    <w:rsid w:val="006156EF"/>
    <w:rsid w:val="00616BCD"/>
    <w:rsid w:val="00616D20"/>
    <w:rsid w:val="006171BE"/>
    <w:rsid w:val="00617D03"/>
    <w:rsid w:val="0062010F"/>
    <w:rsid w:val="006202B0"/>
    <w:rsid w:val="00622265"/>
    <w:rsid w:val="00623D0E"/>
    <w:rsid w:val="00626130"/>
    <w:rsid w:val="0063031C"/>
    <w:rsid w:val="00630907"/>
    <w:rsid w:val="00631093"/>
    <w:rsid w:val="00631BDE"/>
    <w:rsid w:val="00634280"/>
    <w:rsid w:val="006344E1"/>
    <w:rsid w:val="00634639"/>
    <w:rsid w:val="00634A9A"/>
    <w:rsid w:val="0063548A"/>
    <w:rsid w:val="00635BA0"/>
    <w:rsid w:val="00636F55"/>
    <w:rsid w:val="00637E6F"/>
    <w:rsid w:val="00640CB7"/>
    <w:rsid w:val="00640E6C"/>
    <w:rsid w:val="0064177F"/>
    <w:rsid w:val="00641CA0"/>
    <w:rsid w:val="00642332"/>
    <w:rsid w:val="006456C0"/>
    <w:rsid w:val="00650FEE"/>
    <w:rsid w:val="006524CB"/>
    <w:rsid w:val="006528E8"/>
    <w:rsid w:val="00653565"/>
    <w:rsid w:val="00655FF1"/>
    <w:rsid w:val="00656A51"/>
    <w:rsid w:val="00660ACB"/>
    <w:rsid w:val="00660D23"/>
    <w:rsid w:val="00661A68"/>
    <w:rsid w:val="00662761"/>
    <w:rsid w:val="006645D3"/>
    <w:rsid w:val="00664A03"/>
    <w:rsid w:val="00664A39"/>
    <w:rsid w:val="00665F83"/>
    <w:rsid w:val="006667ED"/>
    <w:rsid w:val="00670455"/>
    <w:rsid w:val="00670632"/>
    <w:rsid w:val="00670F35"/>
    <w:rsid w:val="00672655"/>
    <w:rsid w:val="0067329D"/>
    <w:rsid w:val="00674503"/>
    <w:rsid w:val="00674A14"/>
    <w:rsid w:val="00674BD1"/>
    <w:rsid w:val="00675678"/>
    <w:rsid w:val="00675954"/>
    <w:rsid w:val="00675FAB"/>
    <w:rsid w:val="00676E5F"/>
    <w:rsid w:val="00676F3A"/>
    <w:rsid w:val="00680E5B"/>
    <w:rsid w:val="00680FF7"/>
    <w:rsid w:val="0068188F"/>
    <w:rsid w:val="00682245"/>
    <w:rsid w:val="0068396A"/>
    <w:rsid w:val="00685666"/>
    <w:rsid w:val="006864EE"/>
    <w:rsid w:val="00686D52"/>
    <w:rsid w:val="00691DEE"/>
    <w:rsid w:val="0069241F"/>
    <w:rsid w:val="00694DD6"/>
    <w:rsid w:val="00695260"/>
    <w:rsid w:val="00695325"/>
    <w:rsid w:val="00695E47"/>
    <w:rsid w:val="00697E62"/>
    <w:rsid w:val="006A1A74"/>
    <w:rsid w:val="006A1C88"/>
    <w:rsid w:val="006A3170"/>
    <w:rsid w:val="006A38F6"/>
    <w:rsid w:val="006A4603"/>
    <w:rsid w:val="006A4D30"/>
    <w:rsid w:val="006A5589"/>
    <w:rsid w:val="006A5E7E"/>
    <w:rsid w:val="006A60B9"/>
    <w:rsid w:val="006B00A1"/>
    <w:rsid w:val="006B029D"/>
    <w:rsid w:val="006B12BB"/>
    <w:rsid w:val="006B3A2A"/>
    <w:rsid w:val="006B54C4"/>
    <w:rsid w:val="006B5F61"/>
    <w:rsid w:val="006B7348"/>
    <w:rsid w:val="006C09F4"/>
    <w:rsid w:val="006C148E"/>
    <w:rsid w:val="006C23D1"/>
    <w:rsid w:val="006C4E3C"/>
    <w:rsid w:val="006C7133"/>
    <w:rsid w:val="006C7763"/>
    <w:rsid w:val="006D0439"/>
    <w:rsid w:val="006D07BF"/>
    <w:rsid w:val="006D0F0E"/>
    <w:rsid w:val="006D164D"/>
    <w:rsid w:val="006D1D47"/>
    <w:rsid w:val="006D2AEC"/>
    <w:rsid w:val="006D45AD"/>
    <w:rsid w:val="006D4B7F"/>
    <w:rsid w:val="006D4D7C"/>
    <w:rsid w:val="006D5A71"/>
    <w:rsid w:val="006D70BD"/>
    <w:rsid w:val="006E1105"/>
    <w:rsid w:val="006E22EF"/>
    <w:rsid w:val="006E30EC"/>
    <w:rsid w:val="006E3CEA"/>
    <w:rsid w:val="006E42CE"/>
    <w:rsid w:val="006E43B6"/>
    <w:rsid w:val="006E4F44"/>
    <w:rsid w:val="006E61BA"/>
    <w:rsid w:val="006E67F9"/>
    <w:rsid w:val="006E7AA2"/>
    <w:rsid w:val="006F0237"/>
    <w:rsid w:val="006F39F5"/>
    <w:rsid w:val="006F45A7"/>
    <w:rsid w:val="006F5388"/>
    <w:rsid w:val="006F58C1"/>
    <w:rsid w:val="007007AF"/>
    <w:rsid w:val="00700B08"/>
    <w:rsid w:val="00700F4E"/>
    <w:rsid w:val="00702FA6"/>
    <w:rsid w:val="00704A17"/>
    <w:rsid w:val="007054F3"/>
    <w:rsid w:val="007063EA"/>
    <w:rsid w:val="0070692F"/>
    <w:rsid w:val="00710397"/>
    <w:rsid w:val="00710BED"/>
    <w:rsid w:val="0071246E"/>
    <w:rsid w:val="00713532"/>
    <w:rsid w:val="0071559B"/>
    <w:rsid w:val="007158C5"/>
    <w:rsid w:val="00715910"/>
    <w:rsid w:val="00715E93"/>
    <w:rsid w:val="007169C8"/>
    <w:rsid w:val="00717B1A"/>
    <w:rsid w:val="00717D6E"/>
    <w:rsid w:val="00721516"/>
    <w:rsid w:val="00721992"/>
    <w:rsid w:val="00721F3A"/>
    <w:rsid w:val="00724AC7"/>
    <w:rsid w:val="00724E5B"/>
    <w:rsid w:val="00726550"/>
    <w:rsid w:val="00727CDD"/>
    <w:rsid w:val="007304AC"/>
    <w:rsid w:val="007305C2"/>
    <w:rsid w:val="007306E6"/>
    <w:rsid w:val="007311AF"/>
    <w:rsid w:val="00731544"/>
    <w:rsid w:val="00731689"/>
    <w:rsid w:val="0073268F"/>
    <w:rsid w:val="0073703F"/>
    <w:rsid w:val="00743129"/>
    <w:rsid w:val="007451CE"/>
    <w:rsid w:val="00745624"/>
    <w:rsid w:val="00745D05"/>
    <w:rsid w:val="00746246"/>
    <w:rsid w:val="00746761"/>
    <w:rsid w:val="00746A5E"/>
    <w:rsid w:val="00746F14"/>
    <w:rsid w:val="007510DE"/>
    <w:rsid w:val="007514C8"/>
    <w:rsid w:val="007535AD"/>
    <w:rsid w:val="00753647"/>
    <w:rsid w:val="007545D6"/>
    <w:rsid w:val="00755EBE"/>
    <w:rsid w:val="00756011"/>
    <w:rsid w:val="00756106"/>
    <w:rsid w:val="00760A08"/>
    <w:rsid w:val="007615C4"/>
    <w:rsid w:val="0076178E"/>
    <w:rsid w:val="00762A50"/>
    <w:rsid w:val="007630B9"/>
    <w:rsid w:val="00765B17"/>
    <w:rsid w:val="0076766F"/>
    <w:rsid w:val="007701E4"/>
    <w:rsid w:val="00770AFB"/>
    <w:rsid w:val="00771B5C"/>
    <w:rsid w:val="00772FA7"/>
    <w:rsid w:val="00773107"/>
    <w:rsid w:val="00774F44"/>
    <w:rsid w:val="007753CE"/>
    <w:rsid w:val="00775CBD"/>
    <w:rsid w:val="00775FA4"/>
    <w:rsid w:val="00776BCC"/>
    <w:rsid w:val="00777AFB"/>
    <w:rsid w:val="00781DFB"/>
    <w:rsid w:val="007829DF"/>
    <w:rsid w:val="0078376B"/>
    <w:rsid w:val="0078388E"/>
    <w:rsid w:val="007850D4"/>
    <w:rsid w:val="00785594"/>
    <w:rsid w:val="00785E08"/>
    <w:rsid w:val="00785E2F"/>
    <w:rsid w:val="00792802"/>
    <w:rsid w:val="00792FA2"/>
    <w:rsid w:val="00793887"/>
    <w:rsid w:val="00793BC4"/>
    <w:rsid w:val="0079420F"/>
    <w:rsid w:val="007957F3"/>
    <w:rsid w:val="0079643D"/>
    <w:rsid w:val="0079666C"/>
    <w:rsid w:val="007974D0"/>
    <w:rsid w:val="007A0790"/>
    <w:rsid w:val="007A110D"/>
    <w:rsid w:val="007A192D"/>
    <w:rsid w:val="007A1A65"/>
    <w:rsid w:val="007A31DD"/>
    <w:rsid w:val="007A6B36"/>
    <w:rsid w:val="007A7067"/>
    <w:rsid w:val="007A73EF"/>
    <w:rsid w:val="007B0B18"/>
    <w:rsid w:val="007B10B3"/>
    <w:rsid w:val="007B7712"/>
    <w:rsid w:val="007C0D69"/>
    <w:rsid w:val="007C3099"/>
    <w:rsid w:val="007C34FF"/>
    <w:rsid w:val="007C351F"/>
    <w:rsid w:val="007C5CE3"/>
    <w:rsid w:val="007C5E93"/>
    <w:rsid w:val="007C6035"/>
    <w:rsid w:val="007D1856"/>
    <w:rsid w:val="007D25D8"/>
    <w:rsid w:val="007D2627"/>
    <w:rsid w:val="007D27C5"/>
    <w:rsid w:val="007D2898"/>
    <w:rsid w:val="007D32CB"/>
    <w:rsid w:val="007D39E1"/>
    <w:rsid w:val="007D3AFA"/>
    <w:rsid w:val="007D693C"/>
    <w:rsid w:val="007E148C"/>
    <w:rsid w:val="007E1A99"/>
    <w:rsid w:val="007E2249"/>
    <w:rsid w:val="007E353C"/>
    <w:rsid w:val="007E3787"/>
    <w:rsid w:val="007E3DCC"/>
    <w:rsid w:val="007E4211"/>
    <w:rsid w:val="007E48A2"/>
    <w:rsid w:val="007E5360"/>
    <w:rsid w:val="007E5C20"/>
    <w:rsid w:val="007E769D"/>
    <w:rsid w:val="007E7813"/>
    <w:rsid w:val="007F00A9"/>
    <w:rsid w:val="007F13F8"/>
    <w:rsid w:val="007F192B"/>
    <w:rsid w:val="007F23D6"/>
    <w:rsid w:val="007F3575"/>
    <w:rsid w:val="007F5AAE"/>
    <w:rsid w:val="007F6F16"/>
    <w:rsid w:val="007F754E"/>
    <w:rsid w:val="008015E7"/>
    <w:rsid w:val="0080175F"/>
    <w:rsid w:val="008018BB"/>
    <w:rsid w:val="00801ECE"/>
    <w:rsid w:val="00801F88"/>
    <w:rsid w:val="00802154"/>
    <w:rsid w:val="008028A3"/>
    <w:rsid w:val="00802CF7"/>
    <w:rsid w:val="008030A5"/>
    <w:rsid w:val="00803578"/>
    <w:rsid w:val="008038C6"/>
    <w:rsid w:val="00806E32"/>
    <w:rsid w:val="00806F7C"/>
    <w:rsid w:val="0080734A"/>
    <w:rsid w:val="00811B1B"/>
    <w:rsid w:val="008131D7"/>
    <w:rsid w:val="0081385F"/>
    <w:rsid w:val="00813BA9"/>
    <w:rsid w:val="00814AB4"/>
    <w:rsid w:val="00815796"/>
    <w:rsid w:val="00815E0E"/>
    <w:rsid w:val="00815F8E"/>
    <w:rsid w:val="008165C4"/>
    <w:rsid w:val="00816A0D"/>
    <w:rsid w:val="00816D68"/>
    <w:rsid w:val="00822CB3"/>
    <w:rsid w:val="00822DD8"/>
    <w:rsid w:val="008230A7"/>
    <w:rsid w:val="008239BC"/>
    <w:rsid w:val="00826243"/>
    <w:rsid w:val="008266A3"/>
    <w:rsid w:val="00826E80"/>
    <w:rsid w:val="00831E19"/>
    <w:rsid w:val="00831FD3"/>
    <w:rsid w:val="00832A25"/>
    <w:rsid w:val="00833048"/>
    <w:rsid w:val="00834EFA"/>
    <w:rsid w:val="00836249"/>
    <w:rsid w:val="0084008D"/>
    <w:rsid w:val="00840290"/>
    <w:rsid w:val="0084044D"/>
    <w:rsid w:val="008414D6"/>
    <w:rsid w:val="00841C1D"/>
    <w:rsid w:val="00842540"/>
    <w:rsid w:val="0084407C"/>
    <w:rsid w:val="00845B68"/>
    <w:rsid w:val="00845E50"/>
    <w:rsid w:val="00847595"/>
    <w:rsid w:val="00847B7D"/>
    <w:rsid w:val="00847FC9"/>
    <w:rsid w:val="008500B5"/>
    <w:rsid w:val="00850C2D"/>
    <w:rsid w:val="00851C19"/>
    <w:rsid w:val="0085213A"/>
    <w:rsid w:val="008525F0"/>
    <w:rsid w:val="00852778"/>
    <w:rsid w:val="00852E06"/>
    <w:rsid w:val="00852E1A"/>
    <w:rsid w:val="00853A5F"/>
    <w:rsid w:val="00854670"/>
    <w:rsid w:val="00854F45"/>
    <w:rsid w:val="0085565F"/>
    <w:rsid w:val="00855B61"/>
    <w:rsid w:val="00856705"/>
    <w:rsid w:val="00856781"/>
    <w:rsid w:val="00857E1D"/>
    <w:rsid w:val="00862540"/>
    <w:rsid w:val="0086287B"/>
    <w:rsid w:val="00862F9E"/>
    <w:rsid w:val="00863600"/>
    <w:rsid w:val="00864431"/>
    <w:rsid w:val="00865758"/>
    <w:rsid w:val="00865763"/>
    <w:rsid w:val="008675F6"/>
    <w:rsid w:val="00867FC4"/>
    <w:rsid w:val="008713A7"/>
    <w:rsid w:val="00871958"/>
    <w:rsid w:val="0087261A"/>
    <w:rsid w:val="00872BF4"/>
    <w:rsid w:val="00872CB5"/>
    <w:rsid w:val="0087327B"/>
    <w:rsid w:val="00874749"/>
    <w:rsid w:val="0087634D"/>
    <w:rsid w:val="008763AF"/>
    <w:rsid w:val="0087715F"/>
    <w:rsid w:val="00881BFA"/>
    <w:rsid w:val="00882BFB"/>
    <w:rsid w:val="008849CD"/>
    <w:rsid w:val="00887655"/>
    <w:rsid w:val="0089150F"/>
    <w:rsid w:val="00891910"/>
    <w:rsid w:val="0089203D"/>
    <w:rsid w:val="00893E01"/>
    <w:rsid w:val="008950AC"/>
    <w:rsid w:val="00895D73"/>
    <w:rsid w:val="00896835"/>
    <w:rsid w:val="00897425"/>
    <w:rsid w:val="00897717"/>
    <w:rsid w:val="00897C62"/>
    <w:rsid w:val="008A1E0B"/>
    <w:rsid w:val="008A261F"/>
    <w:rsid w:val="008A363B"/>
    <w:rsid w:val="008A4F39"/>
    <w:rsid w:val="008A643F"/>
    <w:rsid w:val="008B06A3"/>
    <w:rsid w:val="008B30F1"/>
    <w:rsid w:val="008B321D"/>
    <w:rsid w:val="008B393E"/>
    <w:rsid w:val="008B5FF8"/>
    <w:rsid w:val="008B73E1"/>
    <w:rsid w:val="008C3FBC"/>
    <w:rsid w:val="008C509F"/>
    <w:rsid w:val="008C53FC"/>
    <w:rsid w:val="008C69B4"/>
    <w:rsid w:val="008D04F9"/>
    <w:rsid w:val="008D3655"/>
    <w:rsid w:val="008E0732"/>
    <w:rsid w:val="008E0849"/>
    <w:rsid w:val="008E1E7E"/>
    <w:rsid w:val="008E2182"/>
    <w:rsid w:val="008E2CE5"/>
    <w:rsid w:val="008E562E"/>
    <w:rsid w:val="008E7F5D"/>
    <w:rsid w:val="008F07D7"/>
    <w:rsid w:val="008F27CD"/>
    <w:rsid w:val="008F2A9F"/>
    <w:rsid w:val="008F4320"/>
    <w:rsid w:val="008F4D75"/>
    <w:rsid w:val="008F4E2D"/>
    <w:rsid w:val="008F57A9"/>
    <w:rsid w:val="008F5F3E"/>
    <w:rsid w:val="008F6B5F"/>
    <w:rsid w:val="008F7509"/>
    <w:rsid w:val="008F7F54"/>
    <w:rsid w:val="00900B50"/>
    <w:rsid w:val="00901AB4"/>
    <w:rsid w:val="00902E0B"/>
    <w:rsid w:val="00904137"/>
    <w:rsid w:val="00904918"/>
    <w:rsid w:val="0090721D"/>
    <w:rsid w:val="00907396"/>
    <w:rsid w:val="00910407"/>
    <w:rsid w:val="00910BC5"/>
    <w:rsid w:val="009112FA"/>
    <w:rsid w:val="00911918"/>
    <w:rsid w:val="00916919"/>
    <w:rsid w:val="0091754F"/>
    <w:rsid w:val="009225B4"/>
    <w:rsid w:val="0092270E"/>
    <w:rsid w:val="009234B8"/>
    <w:rsid w:val="00923AA5"/>
    <w:rsid w:val="00925BF3"/>
    <w:rsid w:val="00926ECB"/>
    <w:rsid w:val="009324DC"/>
    <w:rsid w:val="0093307D"/>
    <w:rsid w:val="009346D6"/>
    <w:rsid w:val="0093493D"/>
    <w:rsid w:val="009355C7"/>
    <w:rsid w:val="00935BA7"/>
    <w:rsid w:val="00936079"/>
    <w:rsid w:val="00936A50"/>
    <w:rsid w:val="009401FB"/>
    <w:rsid w:val="00940445"/>
    <w:rsid w:val="00940BB3"/>
    <w:rsid w:val="00941004"/>
    <w:rsid w:val="009410BE"/>
    <w:rsid w:val="009433EA"/>
    <w:rsid w:val="009443D7"/>
    <w:rsid w:val="009443FF"/>
    <w:rsid w:val="009444AA"/>
    <w:rsid w:val="009444C6"/>
    <w:rsid w:val="00944751"/>
    <w:rsid w:val="00945122"/>
    <w:rsid w:val="00947D19"/>
    <w:rsid w:val="009516DD"/>
    <w:rsid w:val="0095191D"/>
    <w:rsid w:val="00951F6D"/>
    <w:rsid w:val="0095228E"/>
    <w:rsid w:val="00952D14"/>
    <w:rsid w:val="0095440E"/>
    <w:rsid w:val="00954726"/>
    <w:rsid w:val="00954F50"/>
    <w:rsid w:val="009555A7"/>
    <w:rsid w:val="009562E7"/>
    <w:rsid w:val="00956680"/>
    <w:rsid w:val="009568D4"/>
    <w:rsid w:val="00956D69"/>
    <w:rsid w:val="00960785"/>
    <w:rsid w:val="00961311"/>
    <w:rsid w:val="00961828"/>
    <w:rsid w:val="00962682"/>
    <w:rsid w:val="00962EEF"/>
    <w:rsid w:val="00963D1C"/>
    <w:rsid w:val="00964538"/>
    <w:rsid w:val="0096582C"/>
    <w:rsid w:val="009665E1"/>
    <w:rsid w:val="00966B62"/>
    <w:rsid w:val="00967109"/>
    <w:rsid w:val="009675A5"/>
    <w:rsid w:val="009676EA"/>
    <w:rsid w:val="009677BF"/>
    <w:rsid w:val="00973276"/>
    <w:rsid w:val="00974045"/>
    <w:rsid w:val="00974B42"/>
    <w:rsid w:val="00976E64"/>
    <w:rsid w:val="00977D4A"/>
    <w:rsid w:val="0098068D"/>
    <w:rsid w:val="0098217A"/>
    <w:rsid w:val="009829EC"/>
    <w:rsid w:val="00984684"/>
    <w:rsid w:val="009856FE"/>
    <w:rsid w:val="0098632F"/>
    <w:rsid w:val="009911E9"/>
    <w:rsid w:val="00991FBC"/>
    <w:rsid w:val="00993E93"/>
    <w:rsid w:val="00993F4C"/>
    <w:rsid w:val="0099484A"/>
    <w:rsid w:val="00995483"/>
    <w:rsid w:val="0099556E"/>
    <w:rsid w:val="009967A2"/>
    <w:rsid w:val="00997E89"/>
    <w:rsid w:val="009A0544"/>
    <w:rsid w:val="009A202B"/>
    <w:rsid w:val="009A3E9D"/>
    <w:rsid w:val="009A46FF"/>
    <w:rsid w:val="009A4D95"/>
    <w:rsid w:val="009B1907"/>
    <w:rsid w:val="009B257B"/>
    <w:rsid w:val="009B3D5C"/>
    <w:rsid w:val="009B5821"/>
    <w:rsid w:val="009B687E"/>
    <w:rsid w:val="009B79F0"/>
    <w:rsid w:val="009B7B45"/>
    <w:rsid w:val="009C0B9F"/>
    <w:rsid w:val="009C2819"/>
    <w:rsid w:val="009C2918"/>
    <w:rsid w:val="009C4707"/>
    <w:rsid w:val="009C534F"/>
    <w:rsid w:val="009C5499"/>
    <w:rsid w:val="009C7A12"/>
    <w:rsid w:val="009D008F"/>
    <w:rsid w:val="009D0133"/>
    <w:rsid w:val="009D0151"/>
    <w:rsid w:val="009D1CF7"/>
    <w:rsid w:val="009D3A52"/>
    <w:rsid w:val="009D3BAE"/>
    <w:rsid w:val="009D3E52"/>
    <w:rsid w:val="009D4577"/>
    <w:rsid w:val="009D56E9"/>
    <w:rsid w:val="009D6467"/>
    <w:rsid w:val="009D6532"/>
    <w:rsid w:val="009D6BC9"/>
    <w:rsid w:val="009E0CF6"/>
    <w:rsid w:val="009E1D1B"/>
    <w:rsid w:val="009E3F19"/>
    <w:rsid w:val="009E4CD0"/>
    <w:rsid w:val="009E5B7B"/>
    <w:rsid w:val="009E6E59"/>
    <w:rsid w:val="009E78C5"/>
    <w:rsid w:val="009F06EB"/>
    <w:rsid w:val="009F09AF"/>
    <w:rsid w:val="009F1ACC"/>
    <w:rsid w:val="009F29D2"/>
    <w:rsid w:val="009F3AE8"/>
    <w:rsid w:val="009F44F9"/>
    <w:rsid w:val="009F4A0C"/>
    <w:rsid w:val="009F693F"/>
    <w:rsid w:val="00A00406"/>
    <w:rsid w:val="00A01B53"/>
    <w:rsid w:val="00A02818"/>
    <w:rsid w:val="00A03FE9"/>
    <w:rsid w:val="00A047B8"/>
    <w:rsid w:val="00A106D6"/>
    <w:rsid w:val="00A10F11"/>
    <w:rsid w:val="00A124BB"/>
    <w:rsid w:val="00A12B7E"/>
    <w:rsid w:val="00A13610"/>
    <w:rsid w:val="00A13EFC"/>
    <w:rsid w:val="00A141D9"/>
    <w:rsid w:val="00A14AD9"/>
    <w:rsid w:val="00A14D8C"/>
    <w:rsid w:val="00A161F1"/>
    <w:rsid w:val="00A2000F"/>
    <w:rsid w:val="00A2262A"/>
    <w:rsid w:val="00A22C40"/>
    <w:rsid w:val="00A23656"/>
    <w:rsid w:val="00A23CDA"/>
    <w:rsid w:val="00A24B27"/>
    <w:rsid w:val="00A25096"/>
    <w:rsid w:val="00A257E6"/>
    <w:rsid w:val="00A25D09"/>
    <w:rsid w:val="00A2768F"/>
    <w:rsid w:val="00A27BAD"/>
    <w:rsid w:val="00A30C45"/>
    <w:rsid w:val="00A317E6"/>
    <w:rsid w:val="00A31B73"/>
    <w:rsid w:val="00A34D03"/>
    <w:rsid w:val="00A352EB"/>
    <w:rsid w:val="00A365A3"/>
    <w:rsid w:val="00A376AA"/>
    <w:rsid w:val="00A4471D"/>
    <w:rsid w:val="00A448EC"/>
    <w:rsid w:val="00A46BF1"/>
    <w:rsid w:val="00A46F74"/>
    <w:rsid w:val="00A47043"/>
    <w:rsid w:val="00A50006"/>
    <w:rsid w:val="00A50E2E"/>
    <w:rsid w:val="00A54A22"/>
    <w:rsid w:val="00A54A30"/>
    <w:rsid w:val="00A54A31"/>
    <w:rsid w:val="00A54B56"/>
    <w:rsid w:val="00A54BBB"/>
    <w:rsid w:val="00A5590B"/>
    <w:rsid w:val="00A609C1"/>
    <w:rsid w:val="00A62851"/>
    <w:rsid w:val="00A64B5B"/>
    <w:rsid w:val="00A70E1D"/>
    <w:rsid w:val="00A70EDA"/>
    <w:rsid w:val="00A728B1"/>
    <w:rsid w:val="00A72DF3"/>
    <w:rsid w:val="00A74AC9"/>
    <w:rsid w:val="00A759D1"/>
    <w:rsid w:val="00A75C15"/>
    <w:rsid w:val="00A76F3F"/>
    <w:rsid w:val="00A804F4"/>
    <w:rsid w:val="00A8121D"/>
    <w:rsid w:val="00A81677"/>
    <w:rsid w:val="00A8202A"/>
    <w:rsid w:val="00A820AF"/>
    <w:rsid w:val="00A83876"/>
    <w:rsid w:val="00A83B79"/>
    <w:rsid w:val="00A8408B"/>
    <w:rsid w:val="00A859E7"/>
    <w:rsid w:val="00A85F5A"/>
    <w:rsid w:val="00A86991"/>
    <w:rsid w:val="00A9029B"/>
    <w:rsid w:val="00A90300"/>
    <w:rsid w:val="00A91114"/>
    <w:rsid w:val="00A917DC"/>
    <w:rsid w:val="00A92349"/>
    <w:rsid w:val="00A92B35"/>
    <w:rsid w:val="00A931C6"/>
    <w:rsid w:val="00A93BF4"/>
    <w:rsid w:val="00A93F20"/>
    <w:rsid w:val="00A95A65"/>
    <w:rsid w:val="00A95DD4"/>
    <w:rsid w:val="00A95E70"/>
    <w:rsid w:val="00A971B1"/>
    <w:rsid w:val="00AA06EC"/>
    <w:rsid w:val="00AA1DB2"/>
    <w:rsid w:val="00AA2507"/>
    <w:rsid w:val="00AA270E"/>
    <w:rsid w:val="00AA3C14"/>
    <w:rsid w:val="00AA6678"/>
    <w:rsid w:val="00AB01F6"/>
    <w:rsid w:val="00AB0D8E"/>
    <w:rsid w:val="00AB0FF7"/>
    <w:rsid w:val="00AB14D8"/>
    <w:rsid w:val="00AB2610"/>
    <w:rsid w:val="00AB2BA7"/>
    <w:rsid w:val="00AB34C1"/>
    <w:rsid w:val="00AB3A2C"/>
    <w:rsid w:val="00AB41EF"/>
    <w:rsid w:val="00AB5AB7"/>
    <w:rsid w:val="00AB6792"/>
    <w:rsid w:val="00AB72AB"/>
    <w:rsid w:val="00AC0854"/>
    <w:rsid w:val="00AC0F96"/>
    <w:rsid w:val="00AC238D"/>
    <w:rsid w:val="00AC2485"/>
    <w:rsid w:val="00AC281C"/>
    <w:rsid w:val="00AC2D55"/>
    <w:rsid w:val="00AC36E0"/>
    <w:rsid w:val="00AC3C62"/>
    <w:rsid w:val="00AC48BC"/>
    <w:rsid w:val="00AC4A9A"/>
    <w:rsid w:val="00AC635A"/>
    <w:rsid w:val="00AC70A4"/>
    <w:rsid w:val="00AC70B9"/>
    <w:rsid w:val="00AD2686"/>
    <w:rsid w:val="00AD3791"/>
    <w:rsid w:val="00AD3903"/>
    <w:rsid w:val="00AE0458"/>
    <w:rsid w:val="00AE13C0"/>
    <w:rsid w:val="00AE233D"/>
    <w:rsid w:val="00AE30A7"/>
    <w:rsid w:val="00AE3CCE"/>
    <w:rsid w:val="00AE3D99"/>
    <w:rsid w:val="00AE3E16"/>
    <w:rsid w:val="00AE41CE"/>
    <w:rsid w:val="00AE4331"/>
    <w:rsid w:val="00AE6DBE"/>
    <w:rsid w:val="00AE7167"/>
    <w:rsid w:val="00AE7DD5"/>
    <w:rsid w:val="00AF0A46"/>
    <w:rsid w:val="00AF0F42"/>
    <w:rsid w:val="00AF10EA"/>
    <w:rsid w:val="00AF3A41"/>
    <w:rsid w:val="00AF4A95"/>
    <w:rsid w:val="00AF5395"/>
    <w:rsid w:val="00AF6E82"/>
    <w:rsid w:val="00AF7261"/>
    <w:rsid w:val="00AF7CA4"/>
    <w:rsid w:val="00B000BF"/>
    <w:rsid w:val="00B00602"/>
    <w:rsid w:val="00B01531"/>
    <w:rsid w:val="00B0221E"/>
    <w:rsid w:val="00B0250C"/>
    <w:rsid w:val="00B0264A"/>
    <w:rsid w:val="00B02EA5"/>
    <w:rsid w:val="00B05202"/>
    <w:rsid w:val="00B06158"/>
    <w:rsid w:val="00B06677"/>
    <w:rsid w:val="00B129D3"/>
    <w:rsid w:val="00B12F8E"/>
    <w:rsid w:val="00B13586"/>
    <w:rsid w:val="00B1470C"/>
    <w:rsid w:val="00B14B2D"/>
    <w:rsid w:val="00B150BE"/>
    <w:rsid w:val="00B154D3"/>
    <w:rsid w:val="00B16814"/>
    <w:rsid w:val="00B16CAD"/>
    <w:rsid w:val="00B17018"/>
    <w:rsid w:val="00B22D7C"/>
    <w:rsid w:val="00B237FF"/>
    <w:rsid w:val="00B25379"/>
    <w:rsid w:val="00B3043E"/>
    <w:rsid w:val="00B319FA"/>
    <w:rsid w:val="00B329D4"/>
    <w:rsid w:val="00B32B9D"/>
    <w:rsid w:val="00B340F1"/>
    <w:rsid w:val="00B34C73"/>
    <w:rsid w:val="00B40009"/>
    <w:rsid w:val="00B407F2"/>
    <w:rsid w:val="00B41D67"/>
    <w:rsid w:val="00B430CA"/>
    <w:rsid w:val="00B43628"/>
    <w:rsid w:val="00B47BBC"/>
    <w:rsid w:val="00B47BDB"/>
    <w:rsid w:val="00B47C1B"/>
    <w:rsid w:val="00B511C2"/>
    <w:rsid w:val="00B5121E"/>
    <w:rsid w:val="00B5288E"/>
    <w:rsid w:val="00B52C48"/>
    <w:rsid w:val="00B530FC"/>
    <w:rsid w:val="00B55007"/>
    <w:rsid w:val="00B63012"/>
    <w:rsid w:val="00B64BBA"/>
    <w:rsid w:val="00B706A4"/>
    <w:rsid w:val="00B7163E"/>
    <w:rsid w:val="00B71644"/>
    <w:rsid w:val="00B719D7"/>
    <w:rsid w:val="00B71E8C"/>
    <w:rsid w:val="00B72866"/>
    <w:rsid w:val="00B73014"/>
    <w:rsid w:val="00B74B22"/>
    <w:rsid w:val="00B75133"/>
    <w:rsid w:val="00B75DC7"/>
    <w:rsid w:val="00B75E0D"/>
    <w:rsid w:val="00B76A43"/>
    <w:rsid w:val="00B77C3C"/>
    <w:rsid w:val="00B8030E"/>
    <w:rsid w:val="00B80934"/>
    <w:rsid w:val="00B80BAB"/>
    <w:rsid w:val="00B82A5A"/>
    <w:rsid w:val="00B83080"/>
    <w:rsid w:val="00B84E9A"/>
    <w:rsid w:val="00B87DEE"/>
    <w:rsid w:val="00B900D8"/>
    <w:rsid w:val="00B9130F"/>
    <w:rsid w:val="00B9136E"/>
    <w:rsid w:val="00B917D3"/>
    <w:rsid w:val="00B92B7A"/>
    <w:rsid w:val="00B93196"/>
    <w:rsid w:val="00B940F7"/>
    <w:rsid w:val="00B94398"/>
    <w:rsid w:val="00B9472D"/>
    <w:rsid w:val="00B949CF"/>
    <w:rsid w:val="00B94A2B"/>
    <w:rsid w:val="00B95091"/>
    <w:rsid w:val="00B9575F"/>
    <w:rsid w:val="00B963B2"/>
    <w:rsid w:val="00B96A6B"/>
    <w:rsid w:val="00B974BA"/>
    <w:rsid w:val="00B97C89"/>
    <w:rsid w:val="00B97E45"/>
    <w:rsid w:val="00BA012E"/>
    <w:rsid w:val="00BA1235"/>
    <w:rsid w:val="00BA15B3"/>
    <w:rsid w:val="00BA4EBD"/>
    <w:rsid w:val="00BA6679"/>
    <w:rsid w:val="00BB0762"/>
    <w:rsid w:val="00BB12A4"/>
    <w:rsid w:val="00BB183A"/>
    <w:rsid w:val="00BB24FD"/>
    <w:rsid w:val="00BB2525"/>
    <w:rsid w:val="00BB25AD"/>
    <w:rsid w:val="00BB29E0"/>
    <w:rsid w:val="00BB32DA"/>
    <w:rsid w:val="00BB35F3"/>
    <w:rsid w:val="00BB4255"/>
    <w:rsid w:val="00BB5FB7"/>
    <w:rsid w:val="00BB6041"/>
    <w:rsid w:val="00BB774D"/>
    <w:rsid w:val="00BB7ACF"/>
    <w:rsid w:val="00BB7C8D"/>
    <w:rsid w:val="00BC0DF7"/>
    <w:rsid w:val="00BC16C7"/>
    <w:rsid w:val="00BC2967"/>
    <w:rsid w:val="00BC2A7D"/>
    <w:rsid w:val="00BC558E"/>
    <w:rsid w:val="00BC6426"/>
    <w:rsid w:val="00BC74A2"/>
    <w:rsid w:val="00BD07BE"/>
    <w:rsid w:val="00BD0ED4"/>
    <w:rsid w:val="00BD182B"/>
    <w:rsid w:val="00BD1ED0"/>
    <w:rsid w:val="00BD21B3"/>
    <w:rsid w:val="00BD270B"/>
    <w:rsid w:val="00BD35D7"/>
    <w:rsid w:val="00BD39BE"/>
    <w:rsid w:val="00BD3C8A"/>
    <w:rsid w:val="00BD3E41"/>
    <w:rsid w:val="00BD4DB2"/>
    <w:rsid w:val="00BD649E"/>
    <w:rsid w:val="00BD65F7"/>
    <w:rsid w:val="00BD67B8"/>
    <w:rsid w:val="00BD68DA"/>
    <w:rsid w:val="00BD6F64"/>
    <w:rsid w:val="00BD7331"/>
    <w:rsid w:val="00BE09A6"/>
    <w:rsid w:val="00BE1592"/>
    <w:rsid w:val="00BE2FA7"/>
    <w:rsid w:val="00BE54A7"/>
    <w:rsid w:val="00BE55CC"/>
    <w:rsid w:val="00BE6837"/>
    <w:rsid w:val="00BE6D28"/>
    <w:rsid w:val="00BE7611"/>
    <w:rsid w:val="00BE7ACE"/>
    <w:rsid w:val="00BF0F8D"/>
    <w:rsid w:val="00BF125C"/>
    <w:rsid w:val="00BF2A93"/>
    <w:rsid w:val="00BF30E2"/>
    <w:rsid w:val="00BF404A"/>
    <w:rsid w:val="00BF407C"/>
    <w:rsid w:val="00BF4427"/>
    <w:rsid w:val="00BF4AAE"/>
    <w:rsid w:val="00BF5B60"/>
    <w:rsid w:val="00BF7D8D"/>
    <w:rsid w:val="00C03F21"/>
    <w:rsid w:val="00C03FA2"/>
    <w:rsid w:val="00C03FAD"/>
    <w:rsid w:val="00C04661"/>
    <w:rsid w:val="00C04E85"/>
    <w:rsid w:val="00C073BC"/>
    <w:rsid w:val="00C11A5D"/>
    <w:rsid w:val="00C12B09"/>
    <w:rsid w:val="00C141D6"/>
    <w:rsid w:val="00C1490F"/>
    <w:rsid w:val="00C14E16"/>
    <w:rsid w:val="00C16103"/>
    <w:rsid w:val="00C172EC"/>
    <w:rsid w:val="00C17B21"/>
    <w:rsid w:val="00C22EDE"/>
    <w:rsid w:val="00C23F7E"/>
    <w:rsid w:val="00C25A0C"/>
    <w:rsid w:val="00C26CAC"/>
    <w:rsid w:val="00C26DCE"/>
    <w:rsid w:val="00C27161"/>
    <w:rsid w:val="00C3018D"/>
    <w:rsid w:val="00C324C8"/>
    <w:rsid w:val="00C3270F"/>
    <w:rsid w:val="00C32E09"/>
    <w:rsid w:val="00C3302D"/>
    <w:rsid w:val="00C33790"/>
    <w:rsid w:val="00C33F70"/>
    <w:rsid w:val="00C3468F"/>
    <w:rsid w:val="00C34944"/>
    <w:rsid w:val="00C35066"/>
    <w:rsid w:val="00C35E5E"/>
    <w:rsid w:val="00C377F1"/>
    <w:rsid w:val="00C40F5E"/>
    <w:rsid w:val="00C41314"/>
    <w:rsid w:val="00C4273F"/>
    <w:rsid w:val="00C43827"/>
    <w:rsid w:val="00C47219"/>
    <w:rsid w:val="00C5032B"/>
    <w:rsid w:val="00C50DC7"/>
    <w:rsid w:val="00C5111B"/>
    <w:rsid w:val="00C51F91"/>
    <w:rsid w:val="00C51FF4"/>
    <w:rsid w:val="00C52454"/>
    <w:rsid w:val="00C524D9"/>
    <w:rsid w:val="00C524DD"/>
    <w:rsid w:val="00C524EB"/>
    <w:rsid w:val="00C52F1C"/>
    <w:rsid w:val="00C5403E"/>
    <w:rsid w:val="00C545C2"/>
    <w:rsid w:val="00C568F6"/>
    <w:rsid w:val="00C5736B"/>
    <w:rsid w:val="00C6015E"/>
    <w:rsid w:val="00C60731"/>
    <w:rsid w:val="00C60C97"/>
    <w:rsid w:val="00C61B76"/>
    <w:rsid w:val="00C626E2"/>
    <w:rsid w:val="00C62A08"/>
    <w:rsid w:val="00C63D03"/>
    <w:rsid w:val="00C64D3F"/>
    <w:rsid w:val="00C659AD"/>
    <w:rsid w:val="00C6602B"/>
    <w:rsid w:val="00C66EEC"/>
    <w:rsid w:val="00C67BA8"/>
    <w:rsid w:val="00C702A6"/>
    <w:rsid w:val="00C70DF0"/>
    <w:rsid w:val="00C71508"/>
    <w:rsid w:val="00C736AA"/>
    <w:rsid w:val="00C74FFB"/>
    <w:rsid w:val="00C751ED"/>
    <w:rsid w:val="00C76199"/>
    <w:rsid w:val="00C76A27"/>
    <w:rsid w:val="00C76C2D"/>
    <w:rsid w:val="00C77392"/>
    <w:rsid w:val="00C7782B"/>
    <w:rsid w:val="00C7790E"/>
    <w:rsid w:val="00C77C1B"/>
    <w:rsid w:val="00C77FAF"/>
    <w:rsid w:val="00C805A8"/>
    <w:rsid w:val="00C80D8D"/>
    <w:rsid w:val="00C814B5"/>
    <w:rsid w:val="00C81B43"/>
    <w:rsid w:val="00C82611"/>
    <w:rsid w:val="00C82A77"/>
    <w:rsid w:val="00C84C29"/>
    <w:rsid w:val="00C85372"/>
    <w:rsid w:val="00C858AA"/>
    <w:rsid w:val="00C85C9E"/>
    <w:rsid w:val="00C85F08"/>
    <w:rsid w:val="00C87800"/>
    <w:rsid w:val="00C87895"/>
    <w:rsid w:val="00C9003F"/>
    <w:rsid w:val="00C91E91"/>
    <w:rsid w:val="00C93E43"/>
    <w:rsid w:val="00C94648"/>
    <w:rsid w:val="00C94EB7"/>
    <w:rsid w:val="00C95EC3"/>
    <w:rsid w:val="00C96CF8"/>
    <w:rsid w:val="00CA0559"/>
    <w:rsid w:val="00CA0D55"/>
    <w:rsid w:val="00CA173A"/>
    <w:rsid w:val="00CA1B35"/>
    <w:rsid w:val="00CA3561"/>
    <w:rsid w:val="00CA3DDE"/>
    <w:rsid w:val="00CA4AFC"/>
    <w:rsid w:val="00CA5F51"/>
    <w:rsid w:val="00CA6323"/>
    <w:rsid w:val="00CA6751"/>
    <w:rsid w:val="00CB0C80"/>
    <w:rsid w:val="00CB1352"/>
    <w:rsid w:val="00CB1E5A"/>
    <w:rsid w:val="00CB272E"/>
    <w:rsid w:val="00CB29AF"/>
    <w:rsid w:val="00CB31A2"/>
    <w:rsid w:val="00CB3BD7"/>
    <w:rsid w:val="00CB4784"/>
    <w:rsid w:val="00CB53D6"/>
    <w:rsid w:val="00CB762E"/>
    <w:rsid w:val="00CC02DB"/>
    <w:rsid w:val="00CC0E94"/>
    <w:rsid w:val="00CC125C"/>
    <w:rsid w:val="00CC4028"/>
    <w:rsid w:val="00CC4628"/>
    <w:rsid w:val="00CC4862"/>
    <w:rsid w:val="00CC495D"/>
    <w:rsid w:val="00CC5229"/>
    <w:rsid w:val="00CC5EC6"/>
    <w:rsid w:val="00CC65A1"/>
    <w:rsid w:val="00CD1A6B"/>
    <w:rsid w:val="00CD25FC"/>
    <w:rsid w:val="00CD2D6C"/>
    <w:rsid w:val="00CD31C9"/>
    <w:rsid w:val="00CD3437"/>
    <w:rsid w:val="00CD368F"/>
    <w:rsid w:val="00CD3FF6"/>
    <w:rsid w:val="00CD547D"/>
    <w:rsid w:val="00CD6299"/>
    <w:rsid w:val="00CD658F"/>
    <w:rsid w:val="00CE01F4"/>
    <w:rsid w:val="00CE238E"/>
    <w:rsid w:val="00CE3A6F"/>
    <w:rsid w:val="00CE3B33"/>
    <w:rsid w:val="00CE5923"/>
    <w:rsid w:val="00CE6C55"/>
    <w:rsid w:val="00CE6D67"/>
    <w:rsid w:val="00CF0215"/>
    <w:rsid w:val="00CF1638"/>
    <w:rsid w:val="00CF2792"/>
    <w:rsid w:val="00CF43E3"/>
    <w:rsid w:val="00CF45BA"/>
    <w:rsid w:val="00CF460A"/>
    <w:rsid w:val="00CF474A"/>
    <w:rsid w:val="00CF4A01"/>
    <w:rsid w:val="00CF52D6"/>
    <w:rsid w:val="00CF5317"/>
    <w:rsid w:val="00CF5451"/>
    <w:rsid w:val="00CF6036"/>
    <w:rsid w:val="00CF6E66"/>
    <w:rsid w:val="00CF6F88"/>
    <w:rsid w:val="00CF7C31"/>
    <w:rsid w:val="00D0028D"/>
    <w:rsid w:val="00D0127D"/>
    <w:rsid w:val="00D0469E"/>
    <w:rsid w:val="00D06663"/>
    <w:rsid w:val="00D069F6"/>
    <w:rsid w:val="00D06E40"/>
    <w:rsid w:val="00D078AF"/>
    <w:rsid w:val="00D101AE"/>
    <w:rsid w:val="00D11A57"/>
    <w:rsid w:val="00D133CF"/>
    <w:rsid w:val="00D142C4"/>
    <w:rsid w:val="00D15B81"/>
    <w:rsid w:val="00D16E2A"/>
    <w:rsid w:val="00D17115"/>
    <w:rsid w:val="00D17503"/>
    <w:rsid w:val="00D17642"/>
    <w:rsid w:val="00D200DB"/>
    <w:rsid w:val="00D223C3"/>
    <w:rsid w:val="00D23316"/>
    <w:rsid w:val="00D24808"/>
    <w:rsid w:val="00D25E56"/>
    <w:rsid w:val="00D26621"/>
    <w:rsid w:val="00D26C4A"/>
    <w:rsid w:val="00D26EE1"/>
    <w:rsid w:val="00D31BFE"/>
    <w:rsid w:val="00D31D85"/>
    <w:rsid w:val="00D31F02"/>
    <w:rsid w:val="00D32DEC"/>
    <w:rsid w:val="00D35955"/>
    <w:rsid w:val="00D3664A"/>
    <w:rsid w:val="00D372EA"/>
    <w:rsid w:val="00D40D79"/>
    <w:rsid w:val="00D4202C"/>
    <w:rsid w:val="00D4223C"/>
    <w:rsid w:val="00D422BD"/>
    <w:rsid w:val="00D43E18"/>
    <w:rsid w:val="00D43E30"/>
    <w:rsid w:val="00D44FC8"/>
    <w:rsid w:val="00D4617C"/>
    <w:rsid w:val="00D46A4C"/>
    <w:rsid w:val="00D471B3"/>
    <w:rsid w:val="00D4796C"/>
    <w:rsid w:val="00D501BD"/>
    <w:rsid w:val="00D51669"/>
    <w:rsid w:val="00D52C55"/>
    <w:rsid w:val="00D53A86"/>
    <w:rsid w:val="00D54171"/>
    <w:rsid w:val="00D543DF"/>
    <w:rsid w:val="00D54DE4"/>
    <w:rsid w:val="00D57961"/>
    <w:rsid w:val="00D57F48"/>
    <w:rsid w:val="00D60B8E"/>
    <w:rsid w:val="00D61343"/>
    <w:rsid w:val="00D62882"/>
    <w:rsid w:val="00D635F4"/>
    <w:rsid w:val="00D66C75"/>
    <w:rsid w:val="00D66FF3"/>
    <w:rsid w:val="00D672C9"/>
    <w:rsid w:val="00D67441"/>
    <w:rsid w:val="00D676D4"/>
    <w:rsid w:val="00D67BF7"/>
    <w:rsid w:val="00D701DB"/>
    <w:rsid w:val="00D70AA2"/>
    <w:rsid w:val="00D71119"/>
    <w:rsid w:val="00D720BF"/>
    <w:rsid w:val="00D72711"/>
    <w:rsid w:val="00D7271E"/>
    <w:rsid w:val="00D7298B"/>
    <w:rsid w:val="00D74CB0"/>
    <w:rsid w:val="00D754EE"/>
    <w:rsid w:val="00D7576A"/>
    <w:rsid w:val="00D7576B"/>
    <w:rsid w:val="00D7596E"/>
    <w:rsid w:val="00D75BCB"/>
    <w:rsid w:val="00D75D48"/>
    <w:rsid w:val="00D75F6E"/>
    <w:rsid w:val="00D769F5"/>
    <w:rsid w:val="00D76FF3"/>
    <w:rsid w:val="00D77057"/>
    <w:rsid w:val="00D77284"/>
    <w:rsid w:val="00D7748E"/>
    <w:rsid w:val="00D8011E"/>
    <w:rsid w:val="00D81C66"/>
    <w:rsid w:val="00D820A3"/>
    <w:rsid w:val="00D874E3"/>
    <w:rsid w:val="00D9006A"/>
    <w:rsid w:val="00D901BC"/>
    <w:rsid w:val="00D90F8F"/>
    <w:rsid w:val="00D931E0"/>
    <w:rsid w:val="00D9403C"/>
    <w:rsid w:val="00DA1362"/>
    <w:rsid w:val="00DA25E7"/>
    <w:rsid w:val="00DA2FBF"/>
    <w:rsid w:val="00DA36EF"/>
    <w:rsid w:val="00DA5495"/>
    <w:rsid w:val="00DA738E"/>
    <w:rsid w:val="00DB003A"/>
    <w:rsid w:val="00DB08BD"/>
    <w:rsid w:val="00DB1182"/>
    <w:rsid w:val="00DB22D8"/>
    <w:rsid w:val="00DB2E34"/>
    <w:rsid w:val="00DB31AA"/>
    <w:rsid w:val="00DB31FF"/>
    <w:rsid w:val="00DB3C78"/>
    <w:rsid w:val="00DB4407"/>
    <w:rsid w:val="00DB5A0E"/>
    <w:rsid w:val="00DB6DD6"/>
    <w:rsid w:val="00DB7214"/>
    <w:rsid w:val="00DB78EB"/>
    <w:rsid w:val="00DC3819"/>
    <w:rsid w:val="00DC39FF"/>
    <w:rsid w:val="00DC3BA4"/>
    <w:rsid w:val="00DC47C9"/>
    <w:rsid w:val="00DC49AC"/>
    <w:rsid w:val="00DC6EE2"/>
    <w:rsid w:val="00DD04BC"/>
    <w:rsid w:val="00DD06CD"/>
    <w:rsid w:val="00DD1100"/>
    <w:rsid w:val="00DD1558"/>
    <w:rsid w:val="00DD2462"/>
    <w:rsid w:val="00DD4EEF"/>
    <w:rsid w:val="00DD6CDB"/>
    <w:rsid w:val="00DD7E97"/>
    <w:rsid w:val="00DD7F10"/>
    <w:rsid w:val="00DE19F5"/>
    <w:rsid w:val="00DE2781"/>
    <w:rsid w:val="00DE2CDA"/>
    <w:rsid w:val="00DE4958"/>
    <w:rsid w:val="00DE4E59"/>
    <w:rsid w:val="00DE72CB"/>
    <w:rsid w:val="00DE7A82"/>
    <w:rsid w:val="00DF02BB"/>
    <w:rsid w:val="00DF0897"/>
    <w:rsid w:val="00DF08BE"/>
    <w:rsid w:val="00DF3AD2"/>
    <w:rsid w:val="00DF4485"/>
    <w:rsid w:val="00DF6C1C"/>
    <w:rsid w:val="00E00532"/>
    <w:rsid w:val="00E01EE8"/>
    <w:rsid w:val="00E026DC"/>
    <w:rsid w:val="00E02741"/>
    <w:rsid w:val="00E042CF"/>
    <w:rsid w:val="00E04667"/>
    <w:rsid w:val="00E04B9C"/>
    <w:rsid w:val="00E04E53"/>
    <w:rsid w:val="00E05B35"/>
    <w:rsid w:val="00E05DCE"/>
    <w:rsid w:val="00E05ECA"/>
    <w:rsid w:val="00E06F40"/>
    <w:rsid w:val="00E0719A"/>
    <w:rsid w:val="00E07418"/>
    <w:rsid w:val="00E07920"/>
    <w:rsid w:val="00E10784"/>
    <w:rsid w:val="00E1194F"/>
    <w:rsid w:val="00E120AA"/>
    <w:rsid w:val="00E12635"/>
    <w:rsid w:val="00E13A9E"/>
    <w:rsid w:val="00E16131"/>
    <w:rsid w:val="00E1658B"/>
    <w:rsid w:val="00E16882"/>
    <w:rsid w:val="00E16D15"/>
    <w:rsid w:val="00E171F2"/>
    <w:rsid w:val="00E17EE2"/>
    <w:rsid w:val="00E206ED"/>
    <w:rsid w:val="00E21085"/>
    <w:rsid w:val="00E21634"/>
    <w:rsid w:val="00E2229E"/>
    <w:rsid w:val="00E237ED"/>
    <w:rsid w:val="00E244DB"/>
    <w:rsid w:val="00E24E96"/>
    <w:rsid w:val="00E2518E"/>
    <w:rsid w:val="00E26142"/>
    <w:rsid w:val="00E27217"/>
    <w:rsid w:val="00E3008C"/>
    <w:rsid w:val="00E321C3"/>
    <w:rsid w:val="00E32484"/>
    <w:rsid w:val="00E326C1"/>
    <w:rsid w:val="00E33CE5"/>
    <w:rsid w:val="00E343A2"/>
    <w:rsid w:val="00E351EB"/>
    <w:rsid w:val="00E35705"/>
    <w:rsid w:val="00E377DC"/>
    <w:rsid w:val="00E37A0B"/>
    <w:rsid w:val="00E37EF7"/>
    <w:rsid w:val="00E41596"/>
    <w:rsid w:val="00E4160E"/>
    <w:rsid w:val="00E421FA"/>
    <w:rsid w:val="00E4263A"/>
    <w:rsid w:val="00E42EDA"/>
    <w:rsid w:val="00E46E4A"/>
    <w:rsid w:val="00E531B9"/>
    <w:rsid w:val="00E535E8"/>
    <w:rsid w:val="00E53705"/>
    <w:rsid w:val="00E546AA"/>
    <w:rsid w:val="00E549AC"/>
    <w:rsid w:val="00E56504"/>
    <w:rsid w:val="00E569E5"/>
    <w:rsid w:val="00E5707E"/>
    <w:rsid w:val="00E57E52"/>
    <w:rsid w:val="00E60192"/>
    <w:rsid w:val="00E60EBB"/>
    <w:rsid w:val="00E620C8"/>
    <w:rsid w:val="00E62CC3"/>
    <w:rsid w:val="00E63843"/>
    <w:rsid w:val="00E64362"/>
    <w:rsid w:val="00E660C0"/>
    <w:rsid w:val="00E66C11"/>
    <w:rsid w:val="00E70D39"/>
    <w:rsid w:val="00E71A1D"/>
    <w:rsid w:val="00E73EFB"/>
    <w:rsid w:val="00E753BD"/>
    <w:rsid w:val="00E8119C"/>
    <w:rsid w:val="00E81AE3"/>
    <w:rsid w:val="00E8242D"/>
    <w:rsid w:val="00E835F4"/>
    <w:rsid w:val="00E84517"/>
    <w:rsid w:val="00E84524"/>
    <w:rsid w:val="00E84578"/>
    <w:rsid w:val="00E85DAD"/>
    <w:rsid w:val="00E86136"/>
    <w:rsid w:val="00E870E8"/>
    <w:rsid w:val="00E8755B"/>
    <w:rsid w:val="00E905B7"/>
    <w:rsid w:val="00E924E5"/>
    <w:rsid w:val="00E926B0"/>
    <w:rsid w:val="00E92DC1"/>
    <w:rsid w:val="00E9653E"/>
    <w:rsid w:val="00E96708"/>
    <w:rsid w:val="00E97459"/>
    <w:rsid w:val="00EA39E1"/>
    <w:rsid w:val="00EA441F"/>
    <w:rsid w:val="00EA48E4"/>
    <w:rsid w:val="00EA54CC"/>
    <w:rsid w:val="00EA6E66"/>
    <w:rsid w:val="00EA767C"/>
    <w:rsid w:val="00EB1560"/>
    <w:rsid w:val="00EB2F31"/>
    <w:rsid w:val="00EB40FF"/>
    <w:rsid w:val="00EB5049"/>
    <w:rsid w:val="00EB5F67"/>
    <w:rsid w:val="00EB6659"/>
    <w:rsid w:val="00EB7416"/>
    <w:rsid w:val="00EB7CF0"/>
    <w:rsid w:val="00EB7E7E"/>
    <w:rsid w:val="00EC07AD"/>
    <w:rsid w:val="00EC175E"/>
    <w:rsid w:val="00EC24CF"/>
    <w:rsid w:val="00EC2AA1"/>
    <w:rsid w:val="00EC3236"/>
    <w:rsid w:val="00EC3A17"/>
    <w:rsid w:val="00EC6358"/>
    <w:rsid w:val="00EC6B5E"/>
    <w:rsid w:val="00EC6C99"/>
    <w:rsid w:val="00EC7CE2"/>
    <w:rsid w:val="00ED0237"/>
    <w:rsid w:val="00ED39DB"/>
    <w:rsid w:val="00ED4492"/>
    <w:rsid w:val="00ED589E"/>
    <w:rsid w:val="00ED7B9D"/>
    <w:rsid w:val="00EE1024"/>
    <w:rsid w:val="00EE19FF"/>
    <w:rsid w:val="00EE2A02"/>
    <w:rsid w:val="00EE2AF3"/>
    <w:rsid w:val="00EE2BCA"/>
    <w:rsid w:val="00EE3CC9"/>
    <w:rsid w:val="00EE5732"/>
    <w:rsid w:val="00EE57AA"/>
    <w:rsid w:val="00EE5CBC"/>
    <w:rsid w:val="00EE732A"/>
    <w:rsid w:val="00EE7A42"/>
    <w:rsid w:val="00EF0709"/>
    <w:rsid w:val="00EF3519"/>
    <w:rsid w:val="00EF3A9E"/>
    <w:rsid w:val="00EF3AFF"/>
    <w:rsid w:val="00EF3DA7"/>
    <w:rsid w:val="00EF4C96"/>
    <w:rsid w:val="00EF62A4"/>
    <w:rsid w:val="00EF6557"/>
    <w:rsid w:val="00EF6955"/>
    <w:rsid w:val="00EF70C2"/>
    <w:rsid w:val="00EF75B0"/>
    <w:rsid w:val="00EF75BA"/>
    <w:rsid w:val="00EF7C9E"/>
    <w:rsid w:val="00F00ADB"/>
    <w:rsid w:val="00F0195D"/>
    <w:rsid w:val="00F01A64"/>
    <w:rsid w:val="00F0357A"/>
    <w:rsid w:val="00F03AB3"/>
    <w:rsid w:val="00F0567D"/>
    <w:rsid w:val="00F102A7"/>
    <w:rsid w:val="00F152E6"/>
    <w:rsid w:val="00F20537"/>
    <w:rsid w:val="00F21BA6"/>
    <w:rsid w:val="00F21D8F"/>
    <w:rsid w:val="00F23663"/>
    <w:rsid w:val="00F2397D"/>
    <w:rsid w:val="00F255BB"/>
    <w:rsid w:val="00F26115"/>
    <w:rsid w:val="00F26AF9"/>
    <w:rsid w:val="00F3098F"/>
    <w:rsid w:val="00F312A1"/>
    <w:rsid w:val="00F31FA6"/>
    <w:rsid w:val="00F322AF"/>
    <w:rsid w:val="00F32504"/>
    <w:rsid w:val="00F33380"/>
    <w:rsid w:val="00F35564"/>
    <w:rsid w:val="00F35AA0"/>
    <w:rsid w:val="00F3746E"/>
    <w:rsid w:val="00F41BB2"/>
    <w:rsid w:val="00F42FD6"/>
    <w:rsid w:val="00F43627"/>
    <w:rsid w:val="00F43DAB"/>
    <w:rsid w:val="00F450C0"/>
    <w:rsid w:val="00F451AA"/>
    <w:rsid w:val="00F4712D"/>
    <w:rsid w:val="00F479A4"/>
    <w:rsid w:val="00F47FA4"/>
    <w:rsid w:val="00F50470"/>
    <w:rsid w:val="00F50633"/>
    <w:rsid w:val="00F52DC3"/>
    <w:rsid w:val="00F5324E"/>
    <w:rsid w:val="00F53488"/>
    <w:rsid w:val="00F53F18"/>
    <w:rsid w:val="00F54921"/>
    <w:rsid w:val="00F54E6A"/>
    <w:rsid w:val="00F55355"/>
    <w:rsid w:val="00F559C5"/>
    <w:rsid w:val="00F569C1"/>
    <w:rsid w:val="00F60057"/>
    <w:rsid w:val="00F60242"/>
    <w:rsid w:val="00F6066F"/>
    <w:rsid w:val="00F62A10"/>
    <w:rsid w:val="00F62AA7"/>
    <w:rsid w:val="00F62F1B"/>
    <w:rsid w:val="00F63341"/>
    <w:rsid w:val="00F65825"/>
    <w:rsid w:val="00F65EA8"/>
    <w:rsid w:val="00F66FC4"/>
    <w:rsid w:val="00F674B2"/>
    <w:rsid w:val="00F67F17"/>
    <w:rsid w:val="00F70231"/>
    <w:rsid w:val="00F71176"/>
    <w:rsid w:val="00F729C5"/>
    <w:rsid w:val="00F741B8"/>
    <w:rsid w:val="00F763FB"/>
    <w:rsid w:val="00F76ED0"/>
    <w:rsid w:val="00F803AB"/>
    <w:rsid w:val="00F81455"/>
    <w:rsid w:val="00F82856"/>
    <w:rsid w:val="00F84439"/>
    <w:rsid w:val="00F84E4E"/>
    <w:rsid w:val="00F84E6E"/>
    <w:rsid w:val="00F861BB"/>
    <w:rsid w:val="00F86D35"/>
    <w:rsid w:val="00F87147"/>
    <w:rsid w:val="00F90BB4"/>
    <w:rsid w:val="00F9313D"/>
    <w:rsid w:val="00F95045"/>
    <w:rsid w:val="00F9570A"/>
    <w:rsid w:val="00F95723"/>
    <w:rsid w:val="00F95954"/>
    <w:rsid w:val="00F95E33"/>
    <w:rsid w:val="00F96709"/>
    <w:rsid w:val="00F974A8"/>
    <w:rsid w:val="00F975B4"/>
    <w:rsid w:val="00F97F83"/>
    <w:rsid w:val="00FA0FCD"/>
    <w:rsid w:val="00FA1604"/>
    <w:rsid w:val="00FA3CFC"/>
    <w:rsid w:val="00FA42BA"/>
    <w:rsid w:val="00FA5C97"/>
    <w:rsid w:val="00FA68DC"/>
    <w:rsid w:val="00FB0B41"/>
    <w:rsid w:val="00FB0CD4"/>
    <w:rsid w:val="00FB2D72"/>
    <w:rsid w:val="00FB4A46"/>
    <w:rsid w:val="00FB4B60"/>
    <w:rsid w:val="00FB4F7F"/>
    <w:rsid w:val="00FB5490"/>
    <w:rsid w:val="00FB60D6"/>
    <w:rsid w:val="00FB6CE4"/>
    <w:rsid w:val="00FB759C"/>
    <w:rsid w:val="00FC16BE"/>
    <w:rsid w:val="00FC3FB6"/>
    <w:rsid w:val="00FC5649"/>
    <w:rsid w:val="00FC74C9"/>
    <w:rsid w:val="00FC77EF"/>
    <w:rsid w:val="00FC7B45"/>
    <w:rsid w:val="00FC7C83"/>
    <w:rsid w:val="00FD0011"/>
    <w:rsid w:val="00FD3CE9"/>
    <w:rsid w:val="00FD6E83"/>
    <w:rsid w:val="00FD7270"/>
    <w:rsid w:val="00FD743B"/>
    <w:rsid w:val="00FE0CED"/>
    <w:rsid w:val="00FE1ACB"/>
    <w:rsid w:val="00FE2B02"/>
    <w:rsid w:val="00FE33B2"/>
    <w:rsid w:val="00FE3834"/>
    <w:rsid w:val="00FE42F5"/>
    <w:rsid w:val="00FE4F29"/>
    <w:rsid w:val="00FE5FC1"/>
    <w:rsid w:val="00FE7299"/>
    <w:rsid w:val="00FF00A0"/>
    <w:rsid w:val="00FF0652"/>
    <w:rsid w:val="00FF07CD"/>
    <w:rsid w:val="00FF393F"/>
    <w:rsid w:val="00FF3D95"/>
    <w:rsid w:val="00FF43FA"/>
    <w:rsid w:val="00FF4EE9"/>
    <w:rsid w:val="00FF5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2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618F1"/>
    <w:rPr>
      <w:color w:val="0000FF"/>
      <w:u w:val="single"/>
    </w:rPr>
  </w:style>
  <w:style w:type="paragraph" w:styleId="NormalWeb">
    <w:name w:val="Normal (Web)"/>
    <w:basedOn w:val="Normal"/>
    <w:uiPriority w:val="99"/>
    <w:rsid w:val="00C805A8"/>
    <w:pPr>
      <w:spacing w:before="100" w:beforeAutospacing="1" w:after="100" w:afterAutospacing="1"/>
    </w:pPr>
  </w:style>
  <w:style w:type="paragraph" w:styleId="BalloonText">
    <w:name w:val="Balloon Text"/>
    <w:basedOn w:val="Normal"/>
    <w:link w:val="BalloonTextChar"/>
    <w:uiPriority w:val="99"/>
    <w:semiHidden/>
    <w:rsid w:val="002C35A0"/>
    <w:rPr>
      <w:rFonts w:ascii="Tahoma" w:hAnsi="Tahoma" w:cs="Tahoma"/>
      <w:sz w:val="16"/>
      <w:szCs w:val="16"/>
    </w:rPr>
  </w:style>
  <w:style w:type="character" w:customStyle="1" w:styleId="BalloonTextChar">
    <w:name w:val="Balloon Text Char"/>
    <w:basedOn w:val="DefaultParagraphFont"/>
    <w:link w:val="BalloonText"/>
    <w:uiPriority w:val="99"/>
    <w:semiHidden/>
    <w:rsid w:val="002C35A0"/>
    <w:rPr>
      <w:rFonts w:ascii="Tahoma" w:hAnsi="Tahoma" w:cs="Tahoma"/>
      <w:sz w:val="16"/>
      <w:szCs w:val="16"/>
    </w:rPr>
  </w:style>
  <w:style w:type="paragraph" w:styleId="ListParagraph">
    <w:name w:val="List Paragraph"/>
    <w:basedOn w:val="Normal"/>
    <w:uiPriority w:val="34"/>
    <w:qFormat/>
    <w:rsid w:val="00C61B76"/>
    <w:pPr>
      <w:ind w:left="720"/>
      <w:contextualSpacing/>
    </w:pPr>
  </w:style>
  <w:style w:type="character" w:styleId="Strong">
    <w:name w:val="Strong"/>
    <w:uiPriority w:val="22"/>
    <w:qFormat/>
    <w:rsid w:val="006C09F4"/>
    <w:rPr>
      <w:b/>
      <w:bCs/>
    </w:rPr>
  </w:style>
  <w:style w:type="character" w:customStyle="1" w:styleId="apple-converted-space">
    <w:name w:val="apple-converted-space"/>
    <w:basedOn w:val="DefaultParagraphFont"/>
    <w:rsid w:val="00BD182B"/>
  </w:style>
  <w:style w:type="character" w:customStyle="1" w:styleId="aqj">
    <w:name w:val="aqj"/>
    <w:basedOn w:val="DefaultParagraphFont"/>
    <w:rsid w:val="00BD182B"/>
  </w:style>
  <w:style w:type="paragraph" w:customStyle="1" w:styleId="TableParagraph">
    <w:name w:val="Table Paragraph"/>
    <w:basedOn w:val="Normal"/>
    <w:uiPriority w:val="1"/>
    <w:qFormat/>
    <w:rsid w:val="0054043C"/>
    <w:pPr>
      <w:widowControl w:val="0"/>
    </w:pPr>
    <w:rPr>
      <w:rFonts w:asciiTheme="minorHAnsi" w:eastAsiaTheme="minorHAnsi" w:hAnsiTheme="minorHAnsi" w:cstheme="minorBidi"/>
      <w:sz w:val="22"/>
      <w:szCs w:val="22"/>
    </w:rPr>
  </w:style>
  <w:style w:type="table" w:styleId="TableGrid">
    <w:name w:val="Table Grid"/>
    <w:basedOn w:val="TableNormal"/>
    <w:uiPriority w:val="59"/>
    <w:rsid w:val="008B3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4C0A93"/>
  </w:style>
  <w:style w:type="paragraph" w:customStyle="1" w:styleId="Default">
    <w:name w:val="Default"/>
    <w:rsid w:val="0031575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2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618F1"/>
    <w:rPr>
      <w:color w:val="0000FF"/>
      <w:u w:val="single"/>
    </w:rPr>
  </w:style>
  <w:style w:type="paragraph" w:styleId="NormalWeb">
    <w:name w:val="Normal (Web)"/>
    <w:basedOn w:val="Normal"/>
    <w:uiPriority w:val="99"/>
    <w:rsid w:val="00C805A8"/>
    <w:pPr>
      <w:spacing w:before="100" w:beforeAutospacing="1" w:after="100" w:afterAutospacing="1"/>
    </w:pPr>
  </w:style>
  <w:style w:type="paragraph" w:styleId="BalloonText">
    <w:name w:val="Balloon Text"/>
    <w:basedOn w:val="Normal"/>
    <w:link w:val="BalloonTextChar"/>
    <w:uiPriority w:val="99"/>
    <w:semiHidden/>
    <w:rsid w:val="002C35A0"/>
    <w:rPr>
      <w:rFonts w:ascii="Tahoma" w:hAnsi="Tahoma" w:cs="Tahoma"/>
      <w:sz w:val="16"/>
      <w:szCs w:val="16"/>
    </w:rPr>
  </w:style>
  <w:style w:type="character" w:customStyle="1" w:styleId="BalloonTextChar">
    <w:name w:val="Balloon Text Char"/>
    <w:basedOn w:val="DefaultParagraphFont"/>
    <w:link w:val="BalloonText"/>
    <w:uiPriority w:val="99"/>
    <w:semiHidden/>
    <w:rsid w:val="002C35A0"/>
    <w:rPr>
      <w:rFonts w:ascii="Tahoma" w:hAnsi="Tahoma" w:cs="Tahoma"/>
      <w:sz w:val="16"/>
      <w:szCs w:val="16"/>
    </w:rPr>
  </w:style>
  <w:style w:type="paragraph" w:styleId="ListParagraph">
    <w:name w:val="List Paragraph"/>
    <w:basedOn w:val="Normal"/>
    <w:uiPriority w:val="34"/>
    <w:qFormat/>
    <w:rsid w:val="00C61B76"/>
    <w:pPr>
      <w:ind w:left="720"/>
      <w:contextualSpacing/>
    </w:pPr>
  </w:style>
  <w:style w:type="character" w:styleId="Strong">
    <w:name w:val="Strong"/>
    <w:uiPriority w:val="22"/>
    <w:qFormat/>
    <w:rsid w:val="006C09F4"/>
    <w:rPr>
      <w:b/>
      <w:bCs/>
    </w:rPr>
  </w:style>
  <w:style w:type="character" w:customStyle="1" w:styleId="apple-converted-space">
    <w:name w:val="apple-converted-space"/>
    <w:basedOn w:val="DefaultParagraphFont"/>
    <w:rsid w:val="00BD182B"/>
  </w:style>
  <w:style w:type="character" w:customStyle="1" w:styleId="aqj">
    <w:name w:val="aqj"/>
    <w:basedOn w:val="DefaultParagraphFont"/>
    <w:rsid w:val="00BD182B"/>
  </w:style>
  <w:style w:type="paragraph" w:customStyle="1" w:styleId="TableParagraph">
    <w:name w:val="Table Paragraph"/>
    <w:basedOn w:val="Normal"/>
    <w:uiPriority w:val="1"/>
    <w:qFormat/>
    <w:rsid w:val="0054043C"/>
    <w:pPr>
      <w:widowControl w:val="0"/>
    </w:pPr>
    <w:rPr>
      <w:rFonts w:asciiTheme="minorHAnsi" w:eastAsiaTheme="minorHAnsi" w:hAnsiTheme="minorHAnsi" w:cstheme="minorBidi"/>
      <w:sz w:val="22"/>
      <w:szCs w:val="22"/>
    </w:rPr>
  </w:style>
  <w:style w:type="table" w:styleId="TableGrid">
    <w:name w:val="Table Grid"/>
    <w:basedOn w:val="TableNormal"/>
    <w:uiPriority w:val="59"/>
    <w:rsid w:val="008B3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4C0A93"/>
  </w:style>
  <w:style w:type="paragraph" w:customStyle="1" w:styleId="Default">
    <w:name w:val="Default"/>
    <w:rsid w:val="0031575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05772">
      <w:bodyDiv w:val="1"/>
      <w:marLeft w:val="0"/>
      <w:marRight w:val="0"/>
      <w:marTop w:val="0"/>
      <w:marBottom w:val="0"/>
      <w:divBdr>
        <w:top w:val="none" w:sz="0" w:space="0" w:color="auto"/>
        <w:left w:val="none" w:sz="0" w:space="0" w:color="auto"/>
        <w:bottom w:val="none" w:sz="0" w:space="0" w:color="auto"/>
        <w:right w:val="none" w:sz="0" w:space="0" w:color="auto"/>
      </w:divBdr>
    </w:div>
    <w:div w:id="365646931">
      <w:bodyDiv w:val="1"/>
      <w:marLeft w:val="0"/>
      <w:marRight w:val="0"/>
      <w:marTop w:val="0"/>
      <w:marBottom w:val="0"/>
      <w:divBdr>
        <w:top w:val="none" w:sz="0" w:space="0" w:color="auto"/>
        <w:left w:val="none" w:sz="0" w:space="0" w:color="auto"/>
        <w:bottom w:val="none" w:sz="0" w:space="0" w:color="auto"/>
        <w:right w:val="none" w:sz="0" w:space="0" w:color="auto"/>
      </w:divBdr>
    </w:div>
    <w:div w:id="785084093">
      <w:bodyDiv w:val="1"/>
      <w:marLeft w:val="0"/>
      <w:marRight w:val="0"/>
      <w:marTop w:val="0"/>
      <w:marBottom w:val="0"/>
      <w:divBdr>
        <w:top w:val="none" w:sz="0" w:space="0" w:color="auto"/>
        <w:left w:val="none" w:sz="0" w:space="0" w:color="auto"/>
        <w:bottom w:val="none" w:sz="0" w:space="0" w:color="auto"/>
        <w:right w:val="none" w:sz="0" w:space="0" w:color="auto"/>
      </w:divBdr>
    </w:div>
    <w:div w:id="829831509">
      <w:bodyDiv w:val="1"/>
      <w:marLeft w:val="0"/>
      <w:marRight w:val="0"/>
      <w:marTop w:val="0"/>
      <w:marBottom w:val="0"/>
      <w:divBdr>
        <w:top w:val="none" w:sz="0" w:space="0" w:color="auto"/>
        <w:left w:val="none" w:sz="0" w:space="0" w:color="auto"/>
        <w:bottom w:val="none" w:sz="0" w:space="0" w:color="auto"/>
        <w:right w:val="none" w:sz="0" w:space="0" w:color="auto"/>
      </w:divBdr>
    </w:div>
    <w:div w:id="836044078">
      <w:bodyDiv w:val="1"/>
      <w:marLeft w:val="0"/>
      <w:marRight w:val="0"/>
      <w:marTop w:val="0"/>
      <w:marBottom w:val="0"/>
      <w:divBdr>
        <w:top w:val="none" w:sz="0" w:space="0" w:color="auto"/>
        <w:left w:val="none" w:sz="0" w:space="0" w:color="auto"/>
        <w:bottom w:val="none" w:sz="0" w:space="0" w:color="auto"/>
        <w:right w:val="none" w:sz="0" w:space="0" w:color="auto"/>
      </w:divBdr>
      <w:divsChild>
        <w:div w:id="1266764106">
          <w:marLeft w:val="0"/>
          <w:marRight w:val="0"/>
          <w:marTop w:val="0"/>
          <w:marBottom w:val="0"/>
          <w:divBdr>
            <w:top w:val="none" w:sz="0" w:space="0" w:color="auto"/>
            <w:left w:val="none" w:sz="0" w:space="0" w:color="auto"/>
            <w:bottom w:val="none" w:sz="0" w:space="0" w:color="auto"/>
            <w:right w:val="none" w:sz="0" w:space="0" w:color="auto"/>
          </w:divBdr>
          <w:divsChild>
            <w:div w:id="291057065">
              <w:marLeft w:val="0"/>
              <w:marRight w:val="0"/>
              <w:marTop w:val="0"/>
              <w:marBottom w:val="0"/>
              <w:divBdr>
                <w:top w:val="none" w:sz="0" w:space="0" w:color="auto"/>
                <w:left w:val="none" w:sz="0" w:space="0" w:color="auto"/>
                <w:bottom w:val="none" w:sz="0" w:space="0" w:color="auto"/>
                <w:right w:val="none" w:sz="0" w:space="0" w:color="auto"/>
              </w:divBdr>
              <w:divsChild>
                <w:div w:id="2084839870">
                  <w:marLeft w:val="0"/>
                  <w:marRight w:val="0"/>
                  <w:marTop w:val="0"/>
                  <w:marBottom w:val="1440"/>
                  <w:divBdr>
                    <w:top w:val="single" w:sz="48" w:space="0" w:color="93A837"/>
                    <w:left w:val="none" w:sz="0" w:space="0" w:color="auto"/>
                    <w:bottom w:val="none" w:sz="0" w:space="0" w:color="auto"/>
                    <w:right w:val="none" w:sz="0" w:space="0" w:color="auto"/>
                  </w:divBdr>
                  <w:divsChild>
                    <w:div w:id="1816678622">
                      <w:marLeft w:val="0"/>
                      <w:marRight w:val="0"/>
                      <w:marTop w:val="0"/>
                      <w:marBottom w:val="0"/>
                      <w:divBdr>
                        <w:top w:val="none" w:sz="0" w:space="0" w:color="auto"/>
                        <w:left w:val="none" w:sz="0" w:space="0" w:color="auto"/>
                        <w:bottom w:val="none" w:sz="0" w:space="0" w:color="auto"/>
                        <w:right w:val="none" w:sz="0" w:space="0" w:color="auto"/>
                      </w:divBdr>
                      <w:divsChild>
                        <w:div w:id="626354323">
                          <w:marLeft w:val="0"/>
                          <w:marRight w:val="0"/>
                          <w:marTop w:val="0"/>
                          <w:marBottom w:val="0"/>
                          <w:divBdr>
                            <w:top w:val="none" w:sz="0" w:space="0" w:color="auto"/>
                            <w:left w:val="none" w:sz="0" w:space="0" w:color="auto"/>
                            <w:bottom w:val="none" w:sz="0" w:space="0" w:color="auto"/>
                            <w:right w:val="none" w:sz="0" w:space="0" w:color="auto"/>
                          </w:divBdr>
                          <w:divsChild>
                            <w:div w:id="273051423">
                              <w:marLeft w:val="0"/>
                              <w:marRight w:val="0"/>
                              <w:marTop w:val="0"/>
                              <w:marBottom w:val="0"/>
                              <w:divBdr>
                                <w:top w:val="none" w:sz="0" w:space="0" w:color="auto"/>
                                <w:left w:val="none" w:sz="0" w:space="0" w:color="auto"/>
                                <w:bottom w:val="none" w:sz="0" w:space="0" w:color="auto"/>
                                <w:right w:val="none" w:sz="0" w:space="0" w:color="auto"/>
                              </w:divBdr>
                              <w:divsChild>
                                <w:div w:id="647365336">
                                  <w:marLeft w:val="0"/>
                                  <w:marRight w:val="0"/>
                                  <w:marTop w:val="0"/>
                                  <w:marBottom w:val="0"/>
                                  <w:divBdr>
                                    <w:top w:val="none" w:sz="0" w:space="0" w:color="auto"/>
                                    <w:left w:val="none" w:sz="0" w:space="0" w:color="auto"/>
                                    <w:bottom w:val="none" w:sz="0" w:space="0" w:color="auto"/>
                                    <w:right w:val="none" w:sz="0" w:space="0" w:color="auto"/>
                                  </w:divBdr>
                                  <w:divsChild>
                                    <w:div w:id="2063288136">
                                      <w:marLeft w:val="0"/>
                                      <w:marRight w:val="0"/>
                                      <w:marTop w:val="0"/>
                                      <w:marBottom w:val="0"/>
                                      <w:divBdr>
                                        <w:top w:val="none" w:sz="0" w:space="0" w:color="auto"/>
                                        <w:left w:val="none" w:sz="0" w:space="0" w:color="auto"/>
                                        <w:bottom w:val="none" w:sz="0" w:space="0" w:color="auto"/>
                                        <w:right w:val="none" w:sz="0" w:space="0" w:color="auto"/>
                                      </w:divBdr>
                                      <w:divsChild>
                                        <w:div w:id="1804542248">
                                          <w:marLeft w:val="0"/>
                                          <w:marRight w:val="0"/>
                                          <w:marTop w:val="0"/>
                                          <w:marBottom w:val="0"/>
                                          <w:divBdr>
                                            <w:top w:val="none" w:sz="0" w:space="0" w:color="auto"/>
                                            <w:left w:val="none" w:sz="0" w:space="0" w:color="auto"/>
                                            <w:bottom w:val="none" w:sz="0" w:space="0" w:color="auto"/>
                                            <w:right w:val="none" w:sz="0" w:space="0" w:color="auto"/>
                                          </w:divBdr>
                                          <w:divsChild>
                                            <w:div w:id="16499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034350">
      <w:bodyDiv w:val="1"/>
      <w:marLeft w:val="0"/>
      <w:marRight w:val="0"/>
      <w:marTop w:val="0"/>
      <w:marBottom w:val="0"/>
      <w:divBdr>
        <w:top w:val="none" w:sz="0" w:space="0" w:color="auto"/>
        <w:left w:val="none" w:sz="0" w:space="0" w:color="auto"/>
        <w:bottom w:val="none" w:sz="0" w:space="0" w:color="auto"/>
        <w:right w:val="none" w:sz="0" w:space="0" w:color="auto"/>
      </w:divBdr>
    </w:div>
    <w:div w:id="1137068489">
      <w:bodyDiv w:val="1"/>
      <w:marLeft w:val="0"/>
      <w:marRight w:val="0"/>
      <w:marTop w:val="0"/>
      <w:marBottom w:val="0"/>
      <w:divBdr>
        <w:top w:val="none" w:sz="0" w:space="0" w:color="auto"/>
        <w:left w:val="none" w:sz="0" w:space="0" w:color="auto"/>
        <w:bottom w:val="none" w:sz="0" w:space="0" w:color="auto"/>
        <w:right w:val="none" w:sz="0" w:space="0" w:color="auto"/>
      </w:divBdr>
      <w:divsChild>
        <w:div w:id="1562476354">
          <w:marLeft w:val="0"/>
          <w:marRight w:val="0"/>
          <w:marTop w:val="0"/>
          <w:marBottom w:val="0"/>
          <w:divBdr>
            <w:top w:val="none" w:sz="0" w:space="0" w:color="auto"/>
            <w:left w:val="none" w:sz="0" w:space="0" w:color="auto"/>
            <w:bottom w:val="none" w:sz="0" w:space="0" w:color="auto"/>
            <w:right w:val="none" w:sz="0" w:space="0" w:color="auto"/>
          </w:divBdr>
          <w:divsChild>
            <w:div w:id="1489786268">
              <w:marLeft w:val="0"/>
              <w:marRight w:val="0"/>
              <w:marTop w:val="0"/>
              <w:marBottom w:val="0"/>
              <w:divBdr>
                <w:top w:val="none" w:sz="0" w:space="0" w:color="auto"/>
                <w:left w:val="none" w:sz="0" w:space="0" w:color="auto"/>
                <w:bottom w:val="none" w:sz="0" w:space="0" w:color="auto"/>
                <w:right w:val="none" w:sz="0" w:space="0" w:color="auto"/>
              </w:divBdr>
              <w:divsChild>
                <w:div w:id="728071432">
                  <w:marLeft w:val="0"/>
                  <w:marRight w:val="0"/>
                  <w:marTop w:val="0"/>
                  <w:marBottom w:val="0"/>
                  <w:divBdr>
                    <w:top w:val="none" w:sz="0" w:space="0" w:color="auto"/>
                    <w:left w:val="none" w:sz="0" w:space="0" w:color="auto"/>
                    <w:bottom w:val="none" w:sz="0" w:space="0" w:color="auto"/>
                    <w:right w:val="none" w:sz="0" w:space="0" w:color="auto"/>
                  </w:divBdr>
                  <w:divsChild>
                    <w:div w:id="570390419">
                      <w:marLeft w:val="0"/>
                      <w:marRight w:val="0"/>
                      <w:marTop w:val="0"/>
                      <w:marBottom w:val="0"/>
                      <w:divBdr>
                        <w:top w:val="none" w:sz="0" w:space="0" w:color="auto"/>
                        <w:left w:val="none" w:sz="0" w:space="0" w:color="auto"/>
                        <w:bottom w:val="none" w:sz="0" w:space="0" w:color="auto"/>
                        <w:right w:val="none" w:sz="0" w:space="0" w:color="auto"/>
                      </w:divBdr>
                      <w:divsChild>
                        <w:div w:id="1801847848">
                          <w:marLeft w:val="225"/>
                          <w:marRight w:val="225"/>
                          <w:marTop w:val="225"/>
                          <w:marBottom w:val="225"/>
                          <w:divBdr>
                            <w:top w:val="none" w:sz="0" w:space="0" w:color="auto"/>
                            <w:left w:val="none" w:sz="0" w:space="0" w:color="auto"/>
                            <w:bottom w:val="none" w:sz="0" w:space="0" w:color="auto"/>
                            <w:right w:val="none" w:sz="0" w:space="0" w:color="auto"/>
                          </w:divBdr>
                          <w:divsChild>
                            <w:div w:id="1640306489">
                              <w:marLeft w:val="0"/>
                              <w:marRight w:val="0"/>
                              <w:marTop w:val="0"/>
                              <w:marBottom w:val="0"/>
                              <w:divBdr>
                                <w:top w:val="none" w:sz="0" w:space="0" w:color="auto"/>
                                <w:left w:val="none" w:sz="0" w:space="0" w:color="auto"/>
                                <w:bottom w:val="none" w:sz="0" w:space="0" w:color="auto"/>
                                <w:right w:val="none" w:sz="0" w:space="0" w:color="auto"/>
                              </w:divBdr>
                            </w:div>
                          </w:divsChild>
                        </w:div>
                        <w:div w:id="1909537603">
                          <w:marLeft w:val="0"/>
                          <w:marRight w:val="0"/>
                          <w:marTop w:val="0"/>
                          <w:marBottom w:val="0"/>
                          <w:divBdr>
                            <w:top w:val="none" w:sz="0" w:space="0" w:color="auto"/>
                            <w:left w:val="none" w:sz="0" w:space="0" w:color="auto"/>
                            <w:bottom w:val="none" w:sz="0" w:space="0" w:color="auto"/>
                            <w:right w:val="none" w:sz="0" w:space="0" w:color="auto"/>
                          </w:divBdr>
                          <w:divsChild>
                            <w:div w:id="181868081">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 w:id="1052343599">
                      <w:marLeft w:val="0"/>
                      <w:marRight w:val="0"/>
                      <w:marTop w:val="0"/>
                      <w:marBottom w:val="0"/>
                      <w:divBdr>
                        <w:top w:val="none" w:sz="0" w:space="0" w:color="auto"/>
                        <w:left w:val="none" w:sz="0" w:space="0" w:color="auto"/>
                        <w:bottom w:val="none" w:sz="0" w:space="0" w:color="auto"/>
                        <w:right w:val="none" w:sz="0" w:space="0" w:color="auto"/>
                      </w:divBdr>
                      <w:divsChild>
                        <w:div w:id="531456268">
                          <w:marLeft w:val="150"/>
                          <w:marRight w:val="0"/>
                          <w:marTop w:val="0"/>
                          <w:marBottom w:val="0"/>
                          <w:divBdr>
                            <w:top w:val="none" w:sz="0" w:space="0" w:color="auto"/>
                            <w:left w:val="none" w:sz="0" w:space="0" w:color="auto"/>
                            <w:bottom w:val="none" w:sz="0" w:space="0" w:color="auto"/>
                            <w:right w:val="none" w:sz="0" w:space="0" w:color="auto"/>
                          </w:divBdr>
                          <w:divsChild>
                            <w:div w:id="2003897352">
                              <w:marLeft w:val="0"/>
                              <w:marRight w:val="0"/>
                              <w:marTop w:val="0"/>
                              <w:marBottom w:val="0"/>
                              <w:divBdr>
                                <w:top w:val="none" w:sz="0" w:space="0" w:color="auto"/>
                                <w:left w:val="none" w:sz="0" w:space="0" w:color="auto"/>
                                <w:bottom w:val="none" w:sz="0" w:space="0" w:color="auto"/>
                                <w:right w:val="none" w:sz="0" w:space="0" w:color="auto"/>
                              </w:divBdr>
                              <w:divsChild>
                                <w:div w:id="21351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170505">
              <w:marLeft w:val="0"/>
              <w:marRight w:val="0"/>
              <w:marTop w:val="0"/>
              <w:marBottom w:val="0"/>
              <w:divBdr>
                <w:top w:val="none" w:sz="0" w:space="0" w:color="auto"/>
                <w:left w:val="none" w:sz="0" w:space="0" w:color="auto"/>
                <w:bottom w:val="none" w:sz="0" w:space="0" w:color="auto"/>
                <w:right w:val="none" w:sz="0" w:space="0" w:color="auto"/>
              </w:divBdr>
            </w:div>
            <w:div w:id="1953201544">
              <w:marLeft w:val="0"/>
              <w:marRight w:val="0"/>
              <w:marTop w:val="0"/>
              <w:marBottom w:val="0"/>
              <w:divBdr>
                <w:top w:val="none" w:sz="0" w:space="0" w:color="auto"/>
                <w:left w:val="none" w:sz="0" w:space="0" w:color="auto"/>
                <w:bottom w:val="none" w:sz="0" w:space="0" w:color="auto"/>
                <w:right w:val="none" w:sz="0" w:space="0" w:color="auto"/>
              </w:divBdr>
              <w:divsChild>
                <w:div w:id="162319">
                  <w:marLeft w:val="0"/>
                  <w:marRight w:val="0"/>
                  <w:marTop w:val="0"/>
                  <w:marBottom w:val="0"/>
                  <w:divBdr>
                    <w:top w:val="none" w:sz="0" w:space="0" w:color="auto"/>
                    <w:left w:val="none" w:sz="0" w:space="0" w:color="auto"/>
                    <w:bottom w:val="none" w:sz="0" w:space="0" w:color="auto"/>
                    <w:right w:val="none" w:sz="0" w:space="0" w:color="auto"/>
                  </w:divBdr>
                  <w:divsChild>
                    <w:div w:id="1633368154">
                      <w:marLeft w:val="0"/>
                      <w:marRight w:val="0"/>
                      <w:marTop w:val="0"/>
                      <w:marBottom w:val="0"/>
                      <w:divBdr>
                        <w:top w:val="none" w:sz="0" w:space="0" w:color="auto"/>
                        <w:left w:val="none" w:sz="0" w:space="0" w:color="auto"/>
                        <w:bottom w:val="none" w:sz="0" w:space="0" w:color="auto"/>
                        <w:right w:val="none" w:sz="0" w:space="0" w:color="auto"/>
                      </w:divBdr>
                      <w:divsChild>
                        <w:div w:id="15161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777">
                  <w:marLeft w:val="0"/>
                  <w:marRight w:val="0"/>
                  <w:marTop w:val="0"/>
                  <w:marBottom w:val="0"/>
                  <w:divBdr>
                    <w:top w:val="none" w:sz="0" w:space="0" w:color="auto"/>
                    <w:left w:val="none" w:sz="0" w:space="0" w:color="auto"/>
                    <w:bottom w:val="none" w:sz="0" w:space="0" w:color="auto"/>
                    <w:right w:val="none" w:sz="0" w:space="0" w:color="auto"/>
                  </w:divBdr>
                </w:div>
                <w:div w:id="272052518">
                  <w:marLeft w:val="0"/>
                  <w:marRight w:val="0"/>
                  <w:marTop w:val="0"/>
                  <w:marBottom w:val="0"/>
                  <w:divBdr>
                    <w:top w:val="none" w:sz="0" w:space="0" w:color="auto"/>
                    <w:left w:val="none" w:sz="0" w:space="0" w:color="auto"/>
                    <w:bottom w:val="none" w:sz="0" w:space="0" w:color="auto"/>
                    <w:right w:val="none" w:sz="0" w:space="0" w:color="auto"/>
                  </w:divBdr>
                </w:div>
                <w:div w:id="323046579">
                  <w:marLeft w:val="0"/>
                  <w:marRight w:val="0"/>
                  <w:marTop w:val="0"/>
                  <w:marBottom w:val="0"/>
                  <w:divBdr>
                    <w:top w:val="none" w:sz="0" w:space="0" w:color="auto"/>
                    <w:left w:val="none" w:sz="0" w:space="0" w:color="auto"/>
                    <w:bottom w:val="none" w:sz="0" w:space="0" w:color="auto"/>
                    <w:right w:val="none" w:sz="0" w:space="0" w:color="auto"/>
                  </w:divBdr>
                </w:div>
                <w:div w:id="382026664">
                  <w:marLeft w:val="0"/>
                  <w:marRight w:val="0"/>
                  <w:marTop w:val="0"/>
                  <w:marBottom w:val="0"/>
                  <w:divBdr>
                    <w:top w:val="none" w:sz="0" w:space="0" w:color="auto"/>
                    <w:left w:val="none" w:sz="0" w:space="0" w:color="auto"/>
                    <w:bottom w:val="none" w:sz="0" w:space="0" w:color="auto"/>
                    <w:right w:val="none" w:sz="0" w:space="0" w:color="auto"/>
                  </w:divBdr>
                  <w:divsChild>
                    <w:div w:id="719592340">
                      <w:marLeft w:val="0"/>
                      <w:marRight w:val="0"/>
                      <w:marTop w:val="0"/>
                      <w:marBottom w:val="0"/>
                      <w:divBdr>
                        <w:top w:val="none" w:sz="0" w:space="0" w:color="auto"/>
                        <w:left w:val="none" w:sz="0" w:space="0" w:color="auto"/>
                        <w:bottom w:val="none" w:sz="0" w:space="0" w:color="auto"/>
                        <w:right w:val="none" w:sz="0" w:space="0" w:color="auto"/>
                      </w:divBdr>
                    </w:div>
                    <w:div w:id="750129381">
                      <w:marLeft w:val="0"/>
                      <w:marRight w:val="0"/>
                      <w:marTop w:val="0"/>
                      <w:marBottom w:val="0"/>
                      <w:divBdr>
                        <w:top w:val="none" w:sz="0" w:space="0" w:color="auto"/>
                        <w:left w:val="none" w:sz="0" w:space="0" w:color="auto"/>
                        <w:bottom w:val="none" w:sz="0" w:space="0" w:color="auto"/>
                        <w:right w:val="none" w:sz="0" w:space="0" w:color="auto"/>
                      </w:divBdr>
                    </w:div>
                  </w:divsChild>
                </w:div>
                <w:div w:id="572545769">
                  <w:marLeft w:val="0"/>
                  <w:marRight w:val="0"/>
                  <w:marTop w:val="0"/>
                  <w:marBottom w:val="0"/>
                  <w:divBdr>
                    <w:top w:val="none" w:sz="0" w:space="0" w:color="auto"/>
                    <w:left w:val="none" w:sz="0" w:space="0" w:color="auto"/>
                    <w:bottom w:val="none" w:sz="0" w:space="0" w:color="auto"/>
                    <w:right w:val="none" w:sz="0" w:space="0" w:color="auto"/>
                  </w:divBdr>
                </w:div>
                <w:div w:id="647587971">
                  <w:marLeft w:val="0"/>
                  <w:marRight w:val="0"/>
                  <w:marTop w:val="0"/>
                  <w:marBottom w:val="0"/>
                  <w:divBdr>
                    <w:top w:val="none" w:sz="0" w:space="0" w:color="auto"/>
                    <w:left w:val="none" w:sz="0" w:space="0" w:color="auto"/>
                    <w:bottom w:val="none" w:sz="0" w:space="0" w:color="auto"/>
                    <w:right w:val="none" w:sz="0" w:space="0" w:color="auto"/>
                  </w:divBdr>
                  <w:divsChild>
                    <w:div w:id="1289049722">
                      <w:marLeft w:val="0"/>
                      <w:marRight w:val="0"/>
                      <w:marTop w:val="0"/>
                      <w:marBottom w:val="0"/>
                      <w:divBdr>
                        <w:top w:val="none" w:sz="0" w:space="0" w:color="auto"/>
                        <w:left w:val="none" w:sz="0" w:space="0" w:color="auto"/>
                        <w:bottom w:val="none" w:sz="0" w:space="0" w:color="auto"/>
                        <w:right w:val="none" w:sz="0" w:space="0" w:color="auto"/>
                      </w:divBdr>
                      <w:divsChild>
                        <w:div w:id="1113286959">
                          <w:marLeft w:val="0"/>
                          <w:marRight w:val="0"/>
                          <w:marTop w:val="0"/>
                          <w:marBottom w:val="0"/>
                          <w:divBdr>
                            <w:top w:val="none" w:sz="0" w:space="0" w:color="auto"/>
                            <w:left w:val="none" w:sz="0" w:space="0" w:color="auto"/>
                            <w:bottom w:val="none" w:sz="0" w:space="0" w:color="auto"/>
                            <w:right w:val="none" w:sz="0" w:space="0" w:color="auto"/>
                          </w:divBdr>
                          <w:divsChild>
                            <w:div w:id="1462918392">
                              <w:marLeft w:val="0"/>
                              <w:marRight w:val="150"/>
                              <w:marTop w:val="150"/>
                              <w:marBottom w:val="150"/>
                              <w:divBdr>
                                <w:top w:val="none" w:sz="0" w:space="0" w:color="auto"/>
                                <w:left w:val="none" w:sz="0" w:space="0" w:color="auto"/>
                                <w:bottom w:val="none" w:sz="0" w:space="0" w:color="auto"/>
                                <w:right w:val="none" w:sz="0" w:space="0" w:color="auto"/>
                              </w:divBdr>
                              <w:divsChild>
                                <w:div w:id="15810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375456">
                  <w:marLeft w:val="0"/>
                  <w:marRight w:val="0"/>
                  <w:marTop w:val="0"/>
                  <w:marBottom w:val="0"/>
                  <w:divBdr>
                    <w:top w:val="none" w:sz="0" w:space="0" w:color="auto"/>
                    <w:left w:val="none" w:sz="0" w:space="0" w:color="auto"/>
                    <w:bottom w:val="none" w:sz="0" w:space="0" w:color="auto"/>
                    <w:right w:val="none" w:sz="0" w:space="0" w:color="auto"/>
                  </w:divBdr>
                </w:div>
                <w:div w:id="803158161">
                  <w:marLeft w:val="0"/>
                  <w:marRight w:val="0"/>
                  <w:marTop w:val="0"/>
                  <w:marBottom w:val="0"/>
                  <w:divBdr>
                    <w:top w:val="single" w:sz="2" w:space="0" w:color="auto"/>
                    <w:left w:val="none" w:sz="0" w:space="0" w:color="auto"/>
                    <w:bottom w:val="single" w:sz="2" w:space="0" w:color="auto"/>
                    <w:right w:val="single" w:sz="2" w:space="0" w:color="auto"/>
                  </w:divBdr>
                </w:div>
                <w:div w:id="841897051">
                  <w:marLeft w:val="0"/>
                  <w:marRight w:val="0"/>
                  <w:marTop w:val="0"/>
                  <w:marBottom w:val="0"/>
                  <w:divBdr>
                    <w:top w:val="none" w:sz="0" w:space="0" w:color="auto"/>
                    <w:left w:val="none" w:sz="0" w:space="0" w:color="auto"/>
                    <w:bottom w:val="none" w:sz="0" w:space="0" w:color="auto"/>
                    <w:right w:val="none" w:sz="0" w:space="0" w:color="auto"/>
                  </w:divBdr>
                </w:div>
                <w:div w:id="845754082">
                  <w:marLeft w:val="0"/>
                  <w:marRight w:val="0"/>
                  <w:marTop w:val="0"/>
                  <w:marBottom w:val="0"/>
                  <w:divBdr>
                    <w:top w:val="none" w:sz="0" w:space="0" w:color="auto"/>
                    <w:left w:val="none" w:sz="0" w:space="0" w:color="auto"/>
                    <w:bottom w:val="none" w:sz="0" w:space="0" w:color="auto"/>
                    <w:right w:val="none" w:sz="0" w:space="0" w:color="auto"/>
                  </w:divBdr>
                </w:div>
                <w:div w:id="1068311102">
                  <w:marLeft w:val="0"/>
                  <w:marRight w:val="0"/>
                  <w:marTop w:val="0"/>
                  <w:marBottom w:val="0"/>
                  <w:divBdr>
                    <w:top w:val="none" w:sz="0" w:space="0" w:color="auto"/>
                    <w:left w:val="none" w:sz="0" w:space="0" w:color="auto"/>
                    <w:bottom w:val="none" w:sz="0" w:space="0" w:color="auto"/>
                    <w:right w:val="none" w:sz="0" w:space="0" w:color="auto"/>
                  </w:divBdr>
                  <w:divsChild>
                    <w:div w:id="1055005423">
                      <w:marLeft w:val="0"/>
                      <w:marRight w:val="0"/>
                      <w:marTop w:val="0"/>
                      <w:marBottom w:val="0"/>
                      <w:divBdr>
                        <w:top w:val="none" w:sz="0" w:space="0" w:color="auto"/>
                        <w:left w:val="none" w:sz="0" w:space="0" w:color="auto"/>
                        <w:bottom w:val="none" w:sz="0" w:space="0" w:color="auto"/>
                        <w:right w:val="none" w:sz="0" w:space="0" w:color="auto"/>
                      </w:divBdr>
                      <w:divsChild>
                        <w:div w:id="1053312383">
                          <w:marLeft w:val="0"/>
                          <w:marRight w:val="0"/>
                          <w:marTop w:val="0"/>
                          <w:marBottom w:val="0"/>
                          <w:divBdr>
                            <w:top w:val="none" w:sz="0" w:space="0" w:color="auto"/>
                            <w:left w:val="none" w:sz="0" w:space="0" w:color="auto"/>
                            <w:bottom w:val="none" w:sz="0" w:space="0" w:color="auto"/>
                            <w:right w:val="none" w:sz="0" w:space="0" w:color="auto"/>
                          </w:divBdr>
                        </w:div>
                      </w:divsChild>
                    </w:div>
                    <w:div w:id="1784038126">
                      <w:marLeft w:val="0"/>
                      <w:marRight w:val="0"/>
                      <w:marTop w:val="0"/>
                      <w:marBottom w:val="0"/>
                      <w:divBdr>
                        <w:top w:val="none" w:sz="0" w:space="0" w:color="auto"/>
                        <w:left w:val="none" w:sz="0" w:space="0" w:color="auto"/>
                        <w:bottom w:val="none" w:sz="0" w:space="0" w:color="auto"/>
                        <w:right w:val="none" w:sz="0" w:space="0" w:color="auto"/>
                      </w:divBdr>
                    </w:div>
                  </w:divsChild>
                </w:div>
                <w:div w:id="1248732312">
                  <w:marLeft w:val="0"/>
                  <w:marRight w:val="0"/>
                  <w:marTop w:val="0"/>
                  <w:marBottom w:val="0"/>
                  <w:divBdr>
                    <w:top w:val="none" w:sz="0" w:space="0" w:color="auto"/>
                    <w:left w:val="none" w:sz="0" w:space="0" w:color="auto"/>
                    <w:bottom w:val="none" w:sz="0" w:space="0" w:color="auto"/>
                    <w:right w:val="none" w:sz="0" w:space="0" w:color="auto"/>
                  </w:divBdr>
                  <w:divsChild>
                    <w:div w:id="188567173">
                      <w:marLeft w:val="0"/>
                      <w:marRight w:val="0"/>
                      <w:marTop w:val="0"/>
                      <w:marBottom w:val="0"/>
                      <w:divBdr>
                        <w:top w:val="none" w:sz="0" w:space="0" w:color="auto"/>
                        <w:left w:val="none" w:sz="0" w:space="0" w:color="auto"/>
                        <w:bottom w:val="none" w:sz="0" w:space="0" w:color="auto"/>
                        <w:right w:val="none" w:sz="0" w:space="0" w:color="auto"/>
                      </w:divBdr>
                    </w:div>
                    <w:div w:id="1435050582">
                      <w:marLeft w:val="0"/>
                      <w:marRight w:val="0"/>
                      <w:marTop w:val="0"/>
                      <w:marBottom w:val="0"/>
                      <w:divBdr>
                        <w:top w:val="none" w:sz="0" w:space="0" w:color="auto"/>
                        <w:left w:val="none" w:sz="0" w:space="0" w:color="auto"/>
                        <w:bottom w:val="none" w:sz="0" w:space="0" w:color="auto"/>
                        <w:right w:val="none" w:sz="0" w:space="0" w:color="auto"/>
                      </w:divBdr>
                      <w:divsChild>
                        <w:div w:id="1681544967">
                          <w:marLeft w:val="0"/>
                          <w:marRight w:val="0"/>
                          <w:marTop w:val="0"/>
                          <w:marBottom w:val="0"/>
                          <w:divBdr>
                            <w:top w:val="none" w:sz="0" w:space="0" w:color="auto"/>
                            <w:left w:val="none" w:sz="0" w:space="0" w:color="auto"/>
                            <w:bottom w:val="none" w:sz="0" w:space="0" w:color="auto"/>
                            <w:right w:val="none" w:sz="0" w:space="0" w:color="auto"/>
                          </w:divBdr>
                          <w:divsChild>
                            <w:div w:id="324552284">
                              <w:marLeft w:val="0"/>
                              <w:marRight w:val="0"/>
                              <w:marTop w:val="0"/>
                              <w:marBottom w:val="0"/>
                              <w:divBdr>
                                <w:top w:val="none" w:sz="0" w:space="0" w:color="auto"/>
                                <w:left w:val="none" w:sz="0" w:space="0" w:color="auto"/>
                                <w:bottom w:val="none" w:sz="0" w:space="0" w:color="auto"/>
                                <w:right w:val="none" w:sz="0" w:space="0" w:color="auto"/>
                              </w:divBdr>
                            </w:div>
                          </w:divsChild>
                        </w:div>
                        <w:div w:id="1734892631">
                          <w:marLeft w:val="0"/>
                          <w:marRight w:val="0"/>
                          <w:marTop w:val="0"/>
                          <w:marBottom w:val="0"/>
                          <w:divBdr>
                            <w:top w:val="none" w:sz="0" w:space="0" w:color="auto"/>
                            <w:left w:val="none" w:sz="0" w:space="0" w:color="auto"/>
                            <w:bottom w:val="none" w:sz="0" w:space="0" w:color="auto"/>
                            <w:right w:val="none" w:sz="0" w:space="0" w:color="auto"/>
                          </w:divBdr>
                        </w:div>
                        <w:div w:id="17783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3766">
                  <w:marLeft w:val="75"/>
                  <w:marRight w:val="0"/>
                  <w:marTop w:val="75"/>
                  <w:marBottom w:val="0"/>
                  <w:divBdr>
                    <w:top w:val="none" w:sz="0" w:space="0" w:color="auto"/>
                    <w:left w:val="none" w:sz="0" w:space="0" w:color="auto"/>
                    <w:bottom w:val="none" w:sz="0" w:space="0" w:color="auto"/>
                    <w:right w:val="none" w:sz="0" w:space="0" w:color="auto"/>
                  </w:divBdr>
                  <w:divsChild>
                    <w:div w:id="1771120425">
                      <w:marLeft w:val="0"/>
                      <w:marRight w:val="0"/>
                      <w:marTop w:val="0"/>
                      <w:marBottom w:val="0"/>
                      <w:divBdr>
                        <w:top w:val="none" w:sz="0" w:space="0" w:color="auto"/>
                        <w:left w:val="none" w:sz="0" w:space="0" w:color="auto"/>
                        <w:bottom w:val="none" w:sz="0" w:space="0" w:color="auto"/>
                        <w:right w:val="none" w:sz="0" w:space="0" w:color="auto"/>
                      </w:divBdr>
                      <w:divsChild>
                        <w:div w:id="1126046374">
                          <w:marLeft w:val="0"/>
                          <w:marRight w:val="0"/>
                          <w:marTop w:val="0"/>
                          <w:marBottom w:val="0"/>
                          <w:divBdr>
                            <w:top w:val="none" w:sz="0" w:space="0" w:color="auto"/>
                            <w:left w:val="none" w:sz="0" w:space="0" w:color="auto"/>
                            <w:bottom w:val="none" w:sz="0" w:space="0" w:color="auto"/>
                            <w:right w:val="none" w:sz="0" w:space="0" w:color="auto"/>
                          </w:divBdr>
                          <w:divsChild>
                            <w:div w:id="1542328419">
                              <w:marLeft w:val="0"/>
                              <w:marRight w:val="0"/>
                              <w:marTop w:val="0"/>
                              <w:marBottom w:val="300"/>
                              <w:divBdr>
                                <w:top w:val="none" w:sz="0" w:space="0" w:color="auto"/>
                                <w:left w:val="none" w:sz="0" w:space="0" w:color="auto"/>
                                <w:bottom w:val="none" w:sz="0" w:space="0" w:color="auto"/>
                                <w:right w:val="none" w:sz="0" w:space="0" w:color="auto"/>
                              </w:divBdr>
                            </w:div>
                            <w:div w:id="1907688623">
                              <w:marLeft w:val="0"/>
                              <w:marRight w:val="0"/>
                              <w:marTop w:val="0"/>
                              <w:marBottom w:val="300"/>
                              <w:divBdr>
                                <w:top w:val="none" w:sz="0" w:space="0" w:color="auto"/>
                                <w:left w:val="none" w:sz="0" w:space="0" w:color="auto"/>
                                <w:bottom w:val="none" w:sz="0" w:space="0" w:color="auto"/>
                                <w:right w:val="none" w:sz="0" w:space="0" w:color="auto"/>
                              </w:divBdr>
                              <w:divsChild>
                                <w:div w:id="309019135">
                                  <w:marLeft w:val="0"/>
                                  <w:marRight w:val="0"/>
                                  <w:marTop w:val="0"/>
                                  <w:marBottom w:val="0"/>
                                  <w:divBdr>
                                    <w:top w:val="none" w:sz="0" w:space="0" w:color="auto"/>
                                    <w:left w:val="none" w:sz="0" w:space="0" w:color="auto"/>
                                    <w:bottom w:val="none" w:sz="0" w:space="0" w:color="auto"/>
                                    <w:right w:val="none" w:sz="0" w:space="0" w:color="auto"/>
                                  </w:divBdr>
                                </w:div>
                                <w:div w:id="648482366">
                                  <w:marLeft w:val="0"/>
                                  <w:marRight w:val="0"/>
                                  <w:marTop w:val="0"/>
                                  <w:marBottom w:val="0"/>
                                  <w:divBdr>
                                    <w:top w:val="none" w:sz="0" w:space="0" w:color="auto"/>
                                    <w:left w:val="none" w:sz="0" w:space="0" w:color="auto"/>
                                    <w:bottom w:val="none" w:sz="0" w:space="0" w:color="auto"/>
                                    <w:right w:val="none" w:sz="0" w:space="0" w:color="auto"/>
                                  </w:divBdr>
                                </w:div>
                                <w:div w:id="948006070">
                                  <w:marLeft w:val="0"/>
                                  <w:marRight w:val="0"/>
                                  <w:marTop w:val="0"/>
                                  <w:marBottom w:val="0"/>
                                  <w:divBdr>
                                    <w:top w:val="none" w:sz="0" w:space="0" w:color="auto"/>
                                    <w:left w:val="none" w:sz="0" w:space="0" w:color="auto"/>
                                    <w:bottom w:val="none" w:sz="0" w:space="0" w:color="auto"/>
                                    <w:right w:val="none" w:sz="0" w:space="0" w:color="auto"/>
                                  </w:divBdr>
                                </w:div>
                                <w:div w:id="968245123">
                                  <w:marLeft w:val="0"/>
                                  <w:marRight w:val="0"/>
                                  <w:marTop w:val="0"/>
                                  <w:marBottom w:val="0"/>
                                  <w:divBdr>
                                    <w:top w:val="none" w:sz="0" w:space="0" w:color="auto"/>
                                    <w:left w:val="none" w:sz="0" w:space="0" w:color="auto"/>
                                    <w:bottom w:val="none" w:sz="0" w:space="0" w:color="auto"/>
                                    <w:right w:val="none" w:sz="0" w:space="0" w:color="auto"/>
                                  </w:divBdr>
                                </w:div>
                                <w:div w:id="2001080823">
                                  <w:marLeft w:val="0"/>
                                  <w:marRight w:val="0"/>
                                  <w:marTop w:val="0"/>
                                  <w:marBottom w:val="0"/>
                                  <w:divBdr>
                                    <w:top w:val="none" w:sz="0" w:space="0" w:color="auto"/>
                                    <w:left w:val="none" w:sz="0" w:space="0" w:color="auto"/>
                                    <w:bottom w:val="none" w:sz="0" w:space="0" w:color="auto"/>
                                    <w:right w:val="none" w:sz="0" w:space="0" w:color="auto"/>
                                  </w:divBdr>
                                </w:div>
                              </w:divsChild>
                            </w:div>
                            <w:div w:id="21359754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14845925">
                  <w:marLeft w:val="0"/>
                  <w:marRight w:val="0"/>
                  <w:marTop w:val="0"/>
                  <w:marBottom w:val="0"/>
                  <w:divBdr>
                    <w:top w:val="none" w:sz="0" w:space="0" w:color="auto"/>
                    <w:left w:val="none" w:sz="0" w:space="0" w:color="auto"/>
                    <w:bottom w:val="none" w:sz="0" w:space="0" w:color="auto"/>
                    <w:right w:val="none" w:sz="0" w:space="0" w:color="auto"/>
                  </w:divBdr>
                  <w:divsChild>
                    <w:div w:id="11496962">
                      <w:marLeft w:val="0"/>
                      <w:marRight w:val="0"/>
                      <w:marTop w:val="0"/>
                      <w:marBottom w:val="0"/>
                      <w:divBdr>
                        <w:top w:val="none" w:sz="0" w:space="0" w:color="auto"/>
                        <w:left w:val="none" w:sz="0" w:space="0" w:color="auto"/>
                        <w:bottom w:val="none" w:sz="0" w:space="0" w:color="auto"/>
                        <w:right w:val="none" w:sz="0" w:space="0" w:color="auto"/>
                      </w:divBdr>
                      <w:divsChild>
                        <w:div w:id="408163105">
                          <w:marLeft w:val="0"/>
                          <w:marRight w:val="0"/>
                          <w:marTop w:val="0"/>
                          <w:marBottom w:val="0"/>
                          <w:divBdr>
                            <w:top w:val="none" w:sz="0" w:space="0" w:color="auto"/>
                            <w:left w:val="none" w:sz="0" w:space="0" w:color="auto"/>
                            <w:bottom w:val="none" w:sz="0" w:space="0" w:color="auto"/>
                            <w:right w:val="none" w:sz="0" w:space="0" w:color="auto"/>
                          </w:divBdr>
                          <w:divsChild>
                            <w:div w:id="2014255383">
                              <w:marLeft w:val="0"/>
                              <w:marRight w:val="0"/>
                              <w:marTop w:val="0"/>
                              <w:marBottom w:val="0"/>
                              <w:divBdr>
                                <w:top w:val="none" w:sz="0" w:space="0" w:color="auto"/>
                                <w:left w:val="none" w:sz="0" w:space="0" w:color="auto"/>
                                <w:bottom w:val="none" w:sz="0" w:space="0" w:color="auto"/>
                                <w:right w:val="none" w:sz="0" w:space="0" w:color="auto"/>
                              </w:divBdr>
                              <w:divsChild>
                                <w:div w:id="6703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4955">
                          <w:marLeft w:val="0"/>
                          <w:marRight w:val="0"/>
                          <w:marTop w:val="0"/>
                          <w:marBottom w:val="0"/>
                          <w:divBdr>
                            <w:top w:val="none" w:sz="0" w:space="0" w:color="auto"/>
                            <w:left w:val="none" w:sz="0" w:space="0" w:color="auto"/>
                            <w:bottom w:val="none" w:sz="0" w:space="0" w:color="auto"/>
                            <w:right w:val="none" w:sz="0" w:space="0" w:color="auto"/>
                          </w:divBdr>
                          <w:divsChild>
                            <w:div w:id="1201623126">
                              <w:marLeft w:val="0"/>
                              <w:marRight w:val="0"/>
                              <w:marTop w:val="0"/>
                              <w:marBottom w:val="0"/>
                              <w:divBdr>
                                <w:top w:val="none" w:sz="0" w:space="0" w:color="auto"/>
                                <w:left w:val="none" w:sz="0" w:space="0" w:color="auto"/>
                                <w:bottom w:val="none" w:sz="0" w:space="0" w:color="auto"/>
                                <w:right w:val="none" w:sz="0" w:space="0" w:color="auto"/>
                              </w:divBdr>
                              <w:divsChild>
                                <w:div w:id="136729588">
                                  <w:marLeft w:val="0"/>
                                  <w:marRight w:val="0"/>
                                  <w:marTop w:val="0"/>
                                  <w:marBottom w:val="0"/>
                                  <w:divBdr>
                                    <w:top w:val="none" w:sz="0" w:space="0" w:color="auto"/>
                                    <w:left w:val="none" w:sz="0" w:space="0" w:color="auto"/>
                                    <w:bottom w:val="none" w:sz="0" w:space="0" w:color="auto"/>
                                    <w:right w:val="none" w:sz="0" w:space="0" w:color="auto"/>
                                  </w:divBdr>
                                  <w:divsChild>
                                    <w:div w:id="741417429">
                                      <w:marLeft w:val="0"/>
                                      <w:marRight w:val="0"/>
                                      <w:marTop w:val="0"/>
                                      <w:marBottom w:val="0"/>
                                      <w:divBdr>
                                        <w:top w:val="none" w:sz="0" w:space="0" w:color="auto"/>
                                        <w:left w:val="none" w:sz="0" w:space="0" w:color="auto"/>
                                        <w:bottom w:val="none" w:sz="0" w:space="0" w:color="auto"/>
                                        <w:right w:val="none" w:sz="0" w:space="0" w:color="auto"/>
                                      </w:divBdr>
                                      <w:divsChild>
                                        <w:div w:id="15611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37932">
                          <w:marLeft w:val="0"/>
                          <w:marRight w:val="0"/>
                          <w:marTop w:val="0"/>
                          <w:marBottom w:val="0"/>
                          <w:divBdr>
                            <w:top w:val="none" w:sz="0" w:space="0" w:color="auto"/>
                            <w:left w:val="none" w:sz="0" w:space="0" w:color="auto"/>
                            <w:bottom w:val="none" w:sz="0" w:space="0" w:color="auto"/>
                            <w:right w:val="none" w:sz="0" w:space="0" w:color="auto"/>
                          </w:divBdr>
                          <w:divsChild>
                            <w:div w:id="1745561682">
                              <w:marLeft w:val="0"/>
                              <w:marRight w:val="0"/>
                              <w:marTop w:val="0"/>
                              <w:marBottom w:val="0"/>
                              <w:divBdr>
                                <w:top w:val="none" w:sz="0" w:space="0" w:color="auto"/>
                                <w:left w:val="none" w:sz="0" w:space="0" w:color="auto"/>
                                <w:bottom w:val="none" w:sz="0" w:space="0" w:color="auto"/>
                                <w:right w:val="none" w:sz="0" w:space="0" w:color="auto"/>
                              </w:divBdr>
                              <w:divsChild>
                                <w:div w:id="1020203906">
                                  <w:marLeft w:val="0"/>
                                  <w:marRight w:val="0"/>
                                  <w:marTop w:val="0"/>
                                  <w:marBottom w:val="0"/>
                                  <w:divBdr>
                                    <w:top w:val="none" w:sz="0" w:space="0" w:color="auto"/>
                                    <w:left w:val="none" w:sz="0" w:space="0" w:color="auto"/>
                                    <w:bottom w:val="none" w:sz="0" w:space="0" w:color="auto"/>
                                    <w:right w:val="none" w:sz="0" w:space="0" w:color="auto"/>
                                  </w:divBdr>
                                  <w:divsChild>
                                    <w:div w:id="1500610083">
                                      <w:marLeft w:val="0"/>
                                      <w:marRight w:val="0"/>
                                      <w:marTop w:val="0"/>
                                      <w:marBottom w:val="0"/>
                                      <w:divBdr>
                                        <w:top w:val="none" w:sz="0" w:space="0" w:color="auto"/>
                                        <w:left w:val="none" w:sz="0" w:space="0" w:color="auto"/>
                                        <w:bottom w:val="none" w:sz="0" w:space="0" w:color="auto"/>
                                        <w:right w:val="none" w:sz="0" w:space="0" w:color="auto"/>
                                      </w:divBdr>
                                      <w:divsChild>
                                        <w:div w:id="181498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02915">
                  <w:marLeft w:val="0"/>
                  <w:marRight w:val="0"/>
                  <w:marTop w:val="0"/>
                  <w:marBottom w:val="0"/>
                  <w:divBdr>
                    <w:top w:val="none" w:sz="0" w:space="0" w:color="auto"/>
                    <w:left w:val="none" w:sz="0" w:space="0" w:color="auto"/>
                    <w:bottom w:val="none" w:sz="0" w:space="0" w:color="auto"/>
                    <w:right w:val="none" w:sz="0" w:space="0" w:color="auto"/>
                  </w:divBdr>
                </w:div>
                <w:div w:id="2122450763">
                  <w:marLeft w:val="0"/>
                  <w:marRight w:val="0"/>
                  <w:marTop w:val="0"/>
                  <w:marBottom w:val="0"/>
                  <w:divBdr>
                    <w:top w:val="single" w:sz="2" w:space="0" w:color="auto"/>
                    <w:left w:val="none" w:sz="0" w:space="0" w:color="auto"/>
                    <w:bottom w:val="single" w:sz="2" w:space="0" w:color="auto"/>
                    <w:right w:val="single" w:sz="2" w:space="0" w:color="auto"/>
                  </w:divBdr>
                </w:div>
              </w:divsChild>
            </w:div>
          </w:divsChild>
        </w:div>
      </w:divsChild>
    </w:div>
    <w:div w:id="1268393957">
      <w:bodyDiv w:val="1"/>
      <w:marLeft w:val="0"/>
      <w:marRight w:val="0"/>
      <w:marTop w:val="0"/>
      <w:marBottom w:val="0"/>
      <w:divBdr>
        <w:top w:val="none" w:sz="0" w:space="0" w:color="auto"/>
        <w:left w:val="none" w:sz="0" w:space="0" w:color="auto"/>
        <w:bottom w:val="none" w:sz="0" w:space="0" w:color="auto"/>
        <w:right w:val="none" w:sz="0" w:space="0" w:color="auto"/>
      </w:divBdr>
      <w:divsChild>
        <w:div w:id="1033654636">
          <w:marLeft w:val="0"/>
          <w:marRight w:val="0"/>
          <w:marTop w:val="0"/>
          <w:marBottom w:val="0"/>
          <w:divBdr>
            <w:top w:val="none" w:sz="0" w:space="0" w:color="auto"/>
            <w:left w:val="none" w:sz="0" w:space="0" w:color="auto"/>
            <w:bottom w:val="none" w:sz="0" w:space="0" w:color="auto"/>
            <w:right w:val="none" w:sz="0" w:space="0" w:color="auto"/>
          </w:divBdr>
        </w:div>
      </w:divsChild>
    </w:div>
    <w:div w:id="1510633071">
      <w:bodyDiv w:val="1"/>
      <w:marLeft w:val="0"/>
      <w:marRight w:val="0"/>
      <w:marTop w:val="0"/>
      <w:marBottom w:val="0"/>
      <w:divBdr>
        <w:top w:val="none" w:sz="0" w:space="0" w:color="auto"/>
        <w:left w:val="none" w:sz="0" w:space="0" w:color="auto"/>
        <w:bottom w:val="none" w:sz="0" w:space="0" w:color="auto"/>
        <w:right w:val="none" w:sz="0" w:space="0" w:color="auto"/>
      </w:divBdr>
    </w:div>
    <w:div w:id="1657150611">
      <w:bodyDiv w:val="1"/>
      <w:marLeft w:val="0"/>
      <w:marRight w:val="0"/>
      <w:marTop w:val="0"/>
      <w:marBottom w:val="0"/>
      <w:divBdr>
        <w:top w:val="none" w:sz="0" w:space="0" w:color="auto"/>
        <w:left w:val="none" w:sz="0" w:space="0" w:color="auto"/>
        <w:bottom w:val="none" w:sz="0" w:space="0" w:color="auto"/>
        <w:right w:val="none" w:sz="0" w:space="0" w:color="auto"/>
      </w:divBdr>
    </w:div>
    <w:div w:id="1816877504">
      <w:bodyDiv w:val="1"/>
      <w:marLeft w:val="0"/>
      <w:marRight w:val="0"/>
      <w:marTop w:val="0"/>
      <w:marBottom w:val="0"/>
      <w:divBdr>
        <w:top w:val="none" w:sz="0" w:space="0" w:color="auto"/>
        <w:left w:val="none" w:sz="0" w:space="0" w:color="auto"/>
        <w:bottom w:val="none" w:sz="0" w:space="0" w:color="auto"/>
        <w:right w:val="none" w:sz="0" w:space="0" w:color="auto"/>
      </w:divBdr>
      <w:divsChild>
        <w:div w:id="306397882">
          <w:marLeft w:val="0"/>
          <w:marRight w:val="0"/>
          <w:marTop w:val="0"/>
          <w:marBottom w:val="0"/>
          <w:divBdr>
            <w:top w:val="none" w:sz="0" w:space="0" w:color="auto"/>
            <w:left w:val="none" w:sz="0" w:space="0" w:color="auto"/>
            <w:bottom w:val="none" w:sz="0" w:space="0" w:color="auto"/>
            <w:right w:val="none" w:sz="0" w:space="0" w:color="auto"/>
          </w:divBdr>
        </w:div>
      </w:divsChild>
    </w:div>
    <w:div w:id="2011365714">
      <w:marLeft w:val="0"/>
      <w:marRight w:val="0"/>
      <w:marTop w:val="0"/>
      <w:marBottom w:val="0"/>
      <w:divBdr>
        <w:top w:val="none" w:sz="0" w:space="0" w:color="auto"/>
        <w:left w:val="none" w:sz="0" w:space="0" w:color="auto"/>
        <w:bottom w:val="none" w:sz="0" w:space="0" w:color="auto"/>
        <w:right w:val="none" w:sz="0" w:space="0" w:color="auto"/>
      </w:divBdr>
      <w:divsChild>
        <w:div w:id="2011365713">
          <w:marLeft w:val="0"/>
          <w:marRight w:val="0"/>
          <w:marTop w:val="0"/>
          <w:marBottom w:val="0"/>
          <w:divBdr>
            <w:top w:val="none" w:sz="0" w:space="0" w:color="auto"/>
            <w:left w:val="none" w:sz="0" w:space="0" w:color="auto"/>
            <w:bottom w:val="none" w:sz="0" w:space="0" w:color="auto"/>
            <w:right w:val="none" w:sz="0" w:space="0" w:color="auto"/>
          </w:divBdr>
        </w:div>
      </w:divsChild>
    </w:div>
    <w:div w:id="205411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5A36C-C3A4-49C5-B2C2-40AA905BC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4</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chool Committee Minutes</vt:lpstr>
    </vt:vector>
  </TitlesOfParts>
  <Company>Your Company Name</Company>
  <LinksUpToDate>false</LinksUpToDate>
  <CharactersWithSpaces>11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ommittee Minutes</dc:title>
  <dc:creator>Valued Gateway Client</dc:creator>
  <cp:lastModifiedBy>Mary Zadroga</cp:lastModifiedBy>
  <cp:revision>2</cp:revision>
  <cp:lastPrinted>2017-06-09T18:51:00Z</cp:lastPrinted>
  <dcterms:created xsi:type="dcterms:W3CDTF">2017-06-09T19:04:00Z</dcterms:created>
  <dcterms:modified xsi:type="dcterms:W3CDTF">2017-06-09T19:04:00Z</dcterms:modified>
</cp:coreProperties>
</file>